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6C95F" w14:textId="77777777" w:rsidR="00956BB0" w:rsidRDefault="00956BB0" w:rsidP="00956BB0">
      <w:pPr>
        <w:rPr>
          <w:rFonts w:cs="Arial"/>
          <w:sz w:val="72"/>
          <w:szCs w:val="72"/>
          <w:lang w:val="en-US"/>
        </w:rPr>
      </w:pPr>
    </w:p>
    <w:p w14:paraId="6C9814AE" w14:textId="77777777" w:rsidR="00956BB0" w:rsidRDefault="00956BB0" w:rsidP="00956BB0">
      <w:pPr>
        <w:rPr>
          <w:rFonts w:cs="Arial"/>
          <w:sz w:val="72"/>
          <w:szCs w:val="72"/>
          <w:lang w:val="en-US"/>
        </w:rPr>
      </w:pPr>
    </w:p>
    <w:p w14:paraId="215E5458" w14:textId="77777777" w:rsidR="00956BB0" w:rsidRDefault="00956BB0" w:rsidP="00956BB0">
      <w:pPr>
        <w:rPr>
          <w:rFonts w:cs="Arial"/>
          <w:sz w:val="72"/>
          <w:szCs w:val="72"/>
          <w:lang w:val="en-US"/>
        </w:rPr>
      </w:pPr>
    </w:p>
    <w:p w14:paraId="3AD674A2" w14:textId="77777777" w:rsidR="00956BB0" w:rsidRDefault="00956BB0" w:rsidP="00956BB0">
      <w:pPr>
        <w:rPr>
          <w:rFonts w:cs="Arial"/>
          <w:sz w:val="72"/>
          <w:szCs w:val="72"/>
          <w:lang w:val="en-US"/>
        </w:rPr>
      </w:pPr>
    </w:p>
    <w:p w14:paraId="50453B53" w14:textId="77777777" w:rsidR="00956BB0" w:rsidRDefault="00956BB0" w:rsidP="00956BB0">
      <w:pPr>
        <w:rPr>
          <w:rFonts w:cs="Arial"/>
          <w:sz w:val="72"/>
          <w:szCs w:val="72"/>
          <w:lang w:val="en-US"/>
        </w:rPr>
      </w:pPr>
      <w:r>
        <w:rPr>
          <w:rFonts w:cs="Arial"/>
          <w:sz w:val="72"/>
          <w:szCs w:val="72"/>
          <w:lang w:val="en-US"/>
        </w:rPr>
        <w:t xml:space="preserve">Specification  </w:t>
      </w:r>
    </w:p>
    <w:p w14:paraId="0B01BC24" w14:textId="77777777" w:rsidR="00956BB0" w:rsidRDefault="00956BB0" w:rsidP="00956BB0">
      <w:pPr>
        <w:rPr>
          <w:rFonts w:cs="Arial"/>
          <w:sz w:val="72"/>
          <w:szCs w:val="72"/>
          <w:lang w:val="en-US"/>
        </w:rPr>
      </w:pPr>
    </w:p>
    <w:p w14:paraId="2471F920" w14:textId="77777777" w:rsidR="00A00822" w:rsidRDefault="00BA6102" w:rsidP="00956BB0">
      <w:pPr>
        <w:rPr>
          <w:rFonts w:cs="Arial"/>
          <w:sz w:val="52"/>
          <w:szCs w:val="52"/>
          <w:lang w:val="en-US"/>
        </w:rPr>
      </w:pPr>
      <w:r>
        <w:rPr>
          <w:rFonts w:cs="Arial"/>
          <w:sz w:val="52"/>
          <w:szCs w:val="52"/>
          <w:lang w:val="en-US"/>
        </w:rPr>
        <w:t>Sales Order</w:t>
      </w:r>
    </w:p>
    <w:p w14:paraId="519B7114" w14:textId="60547DFB" w:rsidR="00956BB0" w:rsidRDefault="00A00822" w:rsidP="00956BB0">
      <w:pPr>
        <w:rPr>
          <w:rFonts w:cs="Arial"/>
          <w:sz w:val="52"/>
          <w:szCs w:val="52"/>
          <w:lang w:val="en-US"/>
        </w:rPr>
      </w:pPr>
      <w:r w:rsidRPr="00A00822">
        <w:rPr>
          <w:rFonts w:cs="Arial"/>
          <w:sz w:val="52"/>
          <w:szCs w:val="52"/>
          <w:lang w:val="en-US"/>
        </w:rPr>
        <w:t>OIOUBL</w:t>
      </w:r>
    </w:p>
    <w:p w14:paraId="534DDD90" w14:textId="77777777" w:rsidR="00B44423" w:rsidRDefault="00B44423" w:rsidP="00956BB0">
      <w:pPr>
        <w:rPr>
          <w:rFonts w:cs="Arial"/>
          <w:sz w:val="52"/>
          <w:szCs w:val="52"/>
          <w:lang w:val="en-US"/>
        </w:rPr>
      </w:pPr>
    </w:p>
    <w:p w14:paraId="6D39BA39" w14:textId="77777777" w:rsidR="005208F8" w:rsidRDefault="005208F8" w:rsidP="00956BB0">
      <w:pPr>
        <w:rPr>
          <w:rFonts w:cs="Arial"/>
          <w:sz w:val="52"/>
          <w:szCs w:val="52"/>
          <w:lang w:val="en-US"/>
        </w:rPr>
      </w:pPr>
    </w:p>
    <w:p w14:paraId="5AA9FF89" w14:textId="77777777" w:rsidR="005208F8" w:rsidRDefault="005208F8" w:rsidP="00956BB0">
      <w:pPr>
        <w:rPr>
          <w:rFonts w:cs="Arial"/>
          <w:sz w:val="52"/>
          <w:szCs w:val="52"/>
          <w:lang w:val="en-US"/>
        </w:rPr>
      </w:pPr>
    </w:p>
    <w:p w14:paraId="46BD1B16" w14:textId="77777777" w:rsidR="005208F8" w:rsidRDefault="005208F8" w:rsidP="00956BB0">
      <w:pPr>
        <w:rPr>
          <w:rFonts w:cs="Arial"/>
          <w:sz w:val="52"/>
          <w:szCs w:val="52"/>
          <w:lang w:val="en-US"/>
        </w:rPr>
      </w:pPr>
    </w:p>
    <w:p w14:paraId="5FC4FF8B" w14:textId="77777777" w:rsidR="00405E2B" w:rsidRDefault="00405E2B" w:rsidP="00956BB0">
      <w:pPr>
        <w:rPr>
          <w:rFonts w:cs="Arial"/>
          <w:sz w:val="52"/>
          <w:szCs w:val="52"/>
          <w:lang w:val="en-US"/>
        </w:rPr>
      </w:pPr>
    </w:p>
    <w:p w14:paraId="238C6E8F" w14:textId="77777777" w:rsidR="00405E2B" w:rsidRDefault="00405E2B" w:rsidP="00956BB0">
      <w:pPr>
        <w:rPr>
          <w:rFonts w:cs="Arial"/>
          <w:sz w:val="52"/>
          <w:szCs w:val="52"/>
          <w:lang w:val="en-US"/>
        </w:rPr>
      </w:pPr>
    </w:p>
    <w:p w14:paraId="5D7A2F7A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p w14:paraId="337C38C2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p w14:paraId="3F9A315C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sdt>
      <w:sdtPr>
        <w:rPr>
          <w:rFonts w:ascii="Verdana" w:eastAsia="Times New Roman" w:hAnsi="Verdana" w:cs="Times New Roman"/>
          <w:color w:val="auto"/>
          <w:sz w:val="18"/>
          <w:szCs w:val="20"/>
          <w:lang w:val="nb-NO"/>
        </w:rPr>
        <w:id w:val="-839307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6469D2" w14:textId="77777777" w:rsidR="00EA3D8F" w:rsidRDefault="00EA3D8F">
          <w:pPr>
            <w:pStyle w:val="TOCHeading"/>
          </w:pPr>
          <w:r>
            <w:t>Contents</w:t>
          </w:r>
        </w:p>
        <w:p w14:paraId="34E73FFB" w14:textId="577C286B" w:rsidR="00944527" w:rsidRDefault="00EA3D8F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8000" w:history="1">
            <w:r w:rsidR="00944527" w:rsidRPr="00B60C3D">
              <w:rPr>
                <w:rStyle w:val="Hyperlink"/>
                <w:noProof/>
              </w:rPr>
              <w:t>1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Document information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0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4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268E4438" w14:textId="17A500C6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1" w:history="1">
            <w:r w:rsidR="00944527" w:rsidRPr="00B60C3D">
              <w:rPr>
                <w:rStyle w:val="Hyperlink"/>
                <w:noProof/>
                <w:lang w:val="en-US"/>
              </w:rPr>
              <w:t>1.1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US"/>
              </w:rPr>
              <w:t>Introduction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1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4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3ADBEF7C" w14:textId="200C8D38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2" w:history="1">
            <w:r w:rsidR="00944527" w:rsidRPr="00B60C3D">
              <w:rPr>
                <w:rStyle w:val="Hyperlink"/>
                <w:noProof/>
                <w:lang w:val="en-US"/>
              </w:rPr>
              <w:t>1.2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US"/>
              </w:rPr>
              <w:t>Purpose of document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2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4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227F4B67" w14:textId="76ABE0E4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3" w:history="1">
            <w:r w:rsidR="00944527" w:rsidRPr="00B60C3D">
              <w:rPr>
                <w:rStyle w:val="Hyperlink"/>
                <w:noProof/>
                <w:lang w:val="en-US"/>
              </w:rPr>
              <w:t>1.3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US"/>
              </w:rPr>
              <w:t>Document history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3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4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087C82B7" w14:textId="2A76462F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4" w:history="1">
            <w:r w:rsidR="00944527" w:rsidRPr="00B60C3D">
              <w:rPr>
                <w:rStyle w:val="Hyperlink"/>
                <w:noProof/>
                <w:lang w:val="en-US"/>
              </w:rPr>
              <w:t>1.4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US"/>
              </w:rPr>
              <w:t>Trading Partner Identification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4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5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2BAF6738" w14:textId="2D677682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5" w:history="1">
            <w:r w:rsidR="00944527" w:rsidRPr="00B60C3D">
              <w:rPr>
                <w:rStyle w:val="Hyperlink"/>
                <w:noProof/>
                <w:lang w:val="en-US"/>
              </w:rPr>
              <w:t>1.5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US"/>
              </w:rPr>
              <w:t>Encoding Validation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5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5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0317A6CA" w14:textId="15A2EDFA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6" w:history="1">
            <w:r w:rsidR="00944527" w:rsidRPr="00B60C3D">
              <w:rPr>
                <w:rStyle w:val="Hyperlink"/>
                <w:noProof/>
                <w:lang w:val="en-US"/>
              </w:rPr>
              <w:t>1.6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US"/>
              </w:rPr>
              <w:t>Schema Validation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6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5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3D6645E3" w14:textId="3B49DF77" w:rsidR="00944527" w:rsidRDefault="0042513A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7" w:history="1">
            <w:r w:rsidR="00944527" w:rsidRPr="00B60C3D">
              <w:rPr>
                <w:rStyle w:val="Hyperlink"/>
                <w:noProof/>
              </w:rPr>
              <w:t>2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UBL Order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7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7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1793D948" w14:textId="24C077BD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8" w:history="1">
            <w:r w:rsidR="00944527" w:rsidRPr="00B60C3D">
              <w:rPr>
                <w:rStyle w:val="Hyperlink"/>
                <w:noProof/>
              </w:rPr>
              <w:t>2.1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General Order elements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8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7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1E035209" w14:textId="66A681CF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09" w:history="1">
            <w:r w:rsidR="00944527" w:rsidRPr="00B60C3D">
              <w:rPr>
                <w:rStyle w:val="Hyperlink"/>
                <w:noProof/>
                <w:lang w:val="en-GB"/>
              </w:rPr>
              <w:t>2.1.1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ID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09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7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006EE390" w14:textId="2CE142CD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0" w:history="1">
            <w:r w:rsidR="00944527" w:rsidRPr="00B60C3D">
              <w:rPr>
                <w:rStyle w:val="Hyperlink"/>
                <w:noProof/>
                <w:lang w:val="en-GB"/>
              </w:rPr>
              <w:t>2.1.2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Issue Date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0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8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391CB8F2" w14:textId="0E516444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1" w:history="1">
            <w:r w:rsidR="00944527" w:rsidRPr="00B60C3D">
              <w:rPr>
                <w:rStyle w:val="Hyperlink"/>
                <w:noProof/>
                <w:lang w:val="en-GB"/>
              </w:rPr>
              <w:t>2.1.3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Copy Indicator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1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8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1DEFE725" w14:textId="1E8D4B2C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2" w:history="1">
            <w:r w:rsidR="00944527" w:rsidRPr="00B60C3D">
              <w:rPr>
                <w:rStyle w:val="Hyperlink"/>
                <w:noProof/>
                <w:lang w:val="en-GB"/>
              </w:rPr>
              <w:t>2.1.4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Note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2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9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17834378" w14:textId="7099BE98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3" w:history="1">
            <w:r w:rsidR="00944527" w:rsidRPr="00B60C3D">
              <w:rPr>
                <w:rStyle w:val="Hyperlink"/>
                <w:noProof/>
                <w:lang w:val="en-GB"/>
              </w:rPr>
              <w:t>2.1.5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DocumentCurrencyCode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3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9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21C021F2" w14:textId="51C34D80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4" w:history="1">
            <w:r w:rsidR="00944527" w:rsidRPr="00B60C3D">
              <w:rPr>
                <w:rStyle w:val="Hyperlink"/>
                <w:noProof/>
                <w:lang w:val="en-GB"/>
              </w:rPr>
              <w:t>2.1.6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CustomerReference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4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0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62E3021A" w14:textId="5C0B6B77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5" w:history="1">
            <w:r w:rsidR="00944527" w:rsidRPr="00B60C3D">
              <w:rPr>
                <w:rStyle w:val="Hyperlink"/>
                <w:noProof/>
                <w:lang w:val="en-GB"/>
              </w:rPr>
              <w:t>2.1.7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  <w:lang w:val="en-GB"/>
              </w:rPr>
              <w:t>Accounting Cost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5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1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39D47A56" w14:textId="147D2540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6" w:history="1">
            <w:r w:rsidR="00944527" w:rsidRPr="00B60C3D">
              <w:rPr>
                <w:rStyle w:val="Hyperlink"/>
                <w:noProof/>
              </w:rPr>
              <w:t>2.2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BuyerCustomerParty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6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1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2765F562" w14:textId="439E684A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7" w:history="1">
            <w:r w:rsidR="00944527" w:rsidRPr="00B60C3D">
              <w:rPr>
                <w:rStyle w:val="Hyperlink"/>
                <w:noProof/>
              </w:rPr>
              <w:t>2.3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SellerSupplierParty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7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3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0D8376AA" w14:textId="72966459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8" w:history="1">
            <w:r w:rsidR="00944527" w:rsidRPr="00B60C3D">
              <w:rPr>
                <w:rStyle w:val="Hyperlink"/>
                <w:noProof/>
              </w:rPr>
              <w:t>2.4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Delivery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8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4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076C04DE" w14:textId="09B1DD96" w:rsidR="00944527" w:rsidRDefault="00425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19" w:history="1">
            <w:r w:rsidR="00944527" w:rsidRPr="00B60C3D">
              <w:rPr>
                <w:rStyle w:val="Hyperlink"/>
                <w:noProof/>
              </w:rPr>
              <w:t>2.5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OrderLine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19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5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56037976" w14:textId="25CFFE1E" w:rsidR="00944527" w:rsidRDefault="004251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20" w:history="1">
            <w:r w:rsidR="00944527" w:rsidRPr="00B60C3D">
              <w:rPr>
                <w:rStyle w:val="Hyperlink"/>
                <w:noProof/>
              </w:rPr>
              <w:t>2.5.1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LineItem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20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5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5E578246" w14:textId="2A923252" w:rsidR="00944527" w:rsidRDefault="0042513A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4178021" w:history="1">
            <w:r w:rsidR="00944527" w:rsidRPr="00B60C3D">
              <w:rPr>
                <w:rStyle w:val="Hyperlink"/>
                <w:noProof/>
              </w:rPr>
              <w:t>3</w:t>
            </w:r>
            <w:r w:rsidR="00944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944527" w:rsidRPr="00B60C3D">
              <w:rPr>
                <w:rStyle w:val="Hyperlink"/>
                <w:noProof/>
              </w:rPr>
              <w:t>Example Document</w:t>
            </w:r>
            <w:r w:rsidR="00944527">
              <w:rPr>
                <w:noProof/>
                <w:webHidden/>
              </w:rPr>
              <w:tab/>
            </w:r>
            <w:r w:rsidR="00944527">
              <w:rPr>
                <w:noProof/>
                <w:webHidden/>
              </w:rPr>
              <w:fldChar w:fldCharType="begin"/>
            </w:r>
            <w:r w:rsidR="00944527">
              <w:rPr>
                <w:noProof/>
                <w:webHidden/>
              </w:rPr>
              <w:instrText xml:space="preserve"> PAGEREF _Toc94178021 \h </w:instrText>
            </w:r>
            <w:r w:rsidR="00944527">
              <w:rPr>
                <w:noProof/>
                <w:webHidden/>
              </w:rPr>
            </w:r>
            <w:r w:rsidR="00944527">
              <w:rPr>
                <w:noProof/>
                <w:webHidden/>
              </w:rPr>
              <w:fldChar w:fldCharType="separate"/>
            </w:r>
            <w:r w:rsidR="00944527">
              <w:rPr>
                <w:noProof/>
                <w:webHidden/>
              </w:rPr>
              <w:t>17</w:t>
            </w:r>
            <w:r w:rsidR="00944527">
              <w:rPr>
                <w:noProof/>
                <w:webHidden/>
              </w:rPr>
              <w:fldChar w:fldCharType="end"/>
            </w:r>
          </w:hyperlink>
        </w:p>
        <w:p w14:paraId="339B7145" w14:textId="5E2DB289" w:rsidR="00EA3D8F" w:rsidRDefault="00EA3D8F">
          <w:r>
            <w:rPr>
              <w:b/>
              <w:bCs/>
              <w:noProof/>
            </w:rPr>
            <w:fldChar w:fldCharType="end"/>
          </w:r>
        </w:p>
      </w:sdtContent>
    </w:sdt>
    <w:p w14:paraId="6D552E05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p w14:paraId="77D35A5E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p w14:paraId="023EBF5D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p w14:paraId="3C4005F6" w14:textId="77777777" w:rsidR="006334B9" w:rsidRDefault="006334B9" w:rsidP="00956BB0">
      <w:pPr>
        <w:rPr>
          <w:rFonts w:cs="Arial"/>
          <w:sz w:val="52"/>
          <w:szCs w:val="52"/>
          <w:lang w:val="en-US"/>
        </w:rPr>
      </w:pPr>
    </w:p>
    <w:p w14:paraId="7F318A87" w14:textId="77777777" w:rsidR="005208F8" w:rsidRDefault="005208F8" w:rsidP="00956BB0">
      <w:pPr>
        <w:rPr>
          <w:rFonts w:cs="Arial"/>
          <w:sz w:val="52"/>
          <w:szCs w:val="52"/>
          <w:lang w:val="en-US"/>
        </w:rPr>
      </w:pPr>
    </w:p>
    <w:p w14:paraId="2A9C5DEC" w14:textId="77777777" w:rsidR="005208F8" w:rsidRDefault="005208F8" w:rsidP="005208F8">
      <w:pPr>
        <w:pStyle w:val="Heading1"/>
      </w:pPr>
      <w:bookmarkStart w:id="0" w:name="_Toc94178000"/>
      <w:r>
        <w:lastRenderedPageBreak/>
        <w:t>Document information</w:t>
      </w:r>
      <w:bookmarkEnd w:id="0"/>
      <w:r>
        <w:t xml:space="preserve"> </w:t>
      </w:r>
    </w:p>
    <w:p w14:paraId="4BCBEA65" w14:textId="77777777" w:rsidR="00A3194C" w:rsidRDefault="00A3194C" w:rsidP="00A3194C">
      <w:pPr>
        <w:rPr>
          <w:lang w:val="en-US"/>
        </w:rPr>
      </w:pPr>
    </w:p>
    <w:p w14:paraId="68EBFF5A" w14:textId="77777777" w:rsidR="00A3194C" w:rsidRDefault="00A3194C" w:rsidP="00A3194C">
      <w:pPr>
        <w:pStyle w:val="Heading2"/>
        <w:rPr>
          <w:lang w:val="en-US"/>
        </w:rPr>
      </w:pPr>
      <w:bookmarkStart w:id="1" w:name="_Toc94178001"/>
      <w:r>
        <w:rPr>
          <w:lang w:val="en-US"/>
        </w:rPr>
        <w:t>Introduction</w:t>
      </w:r>
      <w:bookmarkEnd w:id="1"/>
    </w:p>
    <w:p w14:paraId="40B017A8" w14:textId="77777777" w:rsidR="00D013A7" w:rsidRDefault="00D013A7" w:rsidP="00337B67">
      <w:pPr>
        <w:pStyle w:val="Default"/>
        <w:rPr>
          <w:sz w:val="20"/>
          <w:szCs w:val="20"/>
        </w:rPr>
      </w:pPr>
    </w:p>
    <w:p w14:paraId="3E885A74" w14:textId="452A6956" w:rsidR="00337B67" w:rsidRDefault="00337B67" w:rsidP="00337B6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tegrated buyers can se</w:t>
      </w:r>
      <w:r w:rsidR="00D013A7">
        <w:rPr>
          <w:sz w:val="20"/>
          <w:szCs w:val="20"/>
        </w:rPr>
        <w:t xml:space="preserve">nd electronic orders in the </w:t>
      </w:r>
      <w:r>
        <w:rPr>
          <w:sz w:val="20"/>
          <w:szCs w:val="20"/>
        </w:rPr>
        <w:t xml:space="preserve">UBL2.1 format to the </w:t>
      </w:r>
      <w:r w:rsidR="00C24C4B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platform. </w:t>
      </w:r>
    </w:p>
    <w:p w14:paraId="1002E67D" w14:textId="77777777" w:rsidR="005208F8" w:rsidRDefault="005208F8" w:rsidP="005208F8">
      <w:pPr>
        <w:pStyle w:val="Heading2"/>
        <w:rPr>
          <w:lang w:val="en-US"/>
        </w:rPr>
      </w:pPr>
      <w:bookmarkStart w:id="2" w:name="_Toc94178002"/>
      <w:r>
        <w:rPr>
          <w:lang w:val="en-US"/>
        </w:rPr>
        <w:t>Purpose of document</w:t>
      </w:r>
      <w:bookmarkEnd w:id="2"/>
    </w:p>
    <w:p w14:paraId="5A5114C9" w14:textId="77777777" w:rsidR="00337B67" w:rsidRDefault="00337B67" w:rsidP="00C67AAB">
      <w:pPr>
        <w:pStyle w:val="Default"/>
        <w:rPr>
          <w:sz w:val="20"/>
          <w:szCs w:val="20"/>
        </w:rPr>
      </w:pPr>
    </w:p>
    <w:p w14:paraId="739758E1" w14:textId="3CC174D9" w:rsidR="00C67AAB" w:rsidRDefault="00C67AAB" w:rsidP="00C67A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purpose of this document is to provide information about the implementation of </w:t>
      </w:r>
      <w:r w:rsidR="005756F1">
        <w:rPr>
          <w:sz w:val="20"/>
          <w:szCs w:val="20"/>
        </w:rPr>
        <w:t>UBL</w:t>
      </w:r>
      <w:r w:rsidR="00B76B6E">
        <w:rPr>
          <w:sz w:val="20"/>
          <w:szCs w:val="20"/>
        </w:rPr>
        <w:t xml:space="preserve"> </w:t>
      </w:r>
      <w:r w:rsidR="00337B67">
        <w:rPr>
          <w:sz w:val="20"/>
          <w:szCs w:val="20"/>
        </w:rPr>
        <w:t>Order format at</w:t>
      </w:r>
      <w:r>
        <w:rPr>
          <w:sz w:val="20"/>
          <w:szCs w:val="20"/>
        </w:rPr>
        <w:t xml:space="preserve"> </w:t>
      </w:r>
      <w:r w:rsidR="00C24C4B">
        <w:rPr>
          <w:sz w:val="20"/>
          <w:szCs w:val="20"/>
        </w:rPr>
        <w:t>___________</w:t>
      </w:r>
      <w:r w:rsidR="00337B67">
        <w:rPr>
          <w:sz w:val="20"/>
          <w:szCs w:val="20"/>
        </w:rPr>
        <w:t xml:space="preserve">. </w:t>
      </w:r>
    </w:p>
    <w:p w14:paraId="1039A53B" w14:textId="77777777" w:rsidR="00337B67" w:rsidRDefault="00337B67" w:rsidP="00C67AAB">
      <w:pPr>
        <w:rPr>
          <w:sz w:val="20"/>
        </w:rPr>
      </w:pPr>
    </w:p>
    <w:p w14:paraId="0E8474B8" w14:textId="77777777" w:rsidR="005208F8" w:rsidRDefault="00C67AAB" w:rsidP="00C67AAB">
      <w:pPr>
        <w:rPr>
          <w:sz w:val="20"/>
        </w:rPr>
      </w:pPr>
      <w:r>
        <w:rPr>
          <w:sz w:val="20"/>
        </w:rPr>
        <w:t xml:space="preserve">In addition to this document there is comprehensive material about the </w:t>
      </w:r>
      <w:r w:rsidR="005756F1">
        <w:rPr>
          <w:sz w:val="20"/>
        </w:rPr>
        <w:t>UBL</w:t>
      </w:r>
      <w:r w:rsidR="00B76B6E">
        <w:rPr>
          <w:sz w:val="20"/>
        </w:rPr>
        <w:t xml:space="preserve"> </w:t>
      </w:r>
      <w:r>
        <w:rPr>
          <w:sz w:val="20"/>
        </w:rPr>
        <w:t>standard</w:t>
      </w:r>
      <w:r w:rsidR="00337B67">
        <w:rPr>
          <w:sz w:val="20"/>
        </w:rPr>
        <w:t xml:space="preserve"> </w:t>
      </w:r>
      <w:r>
        <w:rPr>
          <w:sz w:val="20"/>
        </w:rPr>
        <w:t xml:space="preserve">provided at </w:t>
      </w:r>
      <w:r w:rsidR="00210ADC">
        <w:fldChar w:fldCharType="begin"/>
      </w:r>
      <w:r w:rsidR="00210ADC">
        <w:instrText xml:space="preserve"> HYPERLINK "http://docs.oasis-open.org/ubl/UBL-2.1.html" </w:instrText>
      </w:r>
      <w:r w:rsidR="00210ADC">
        <w:fldChar w:fldCharType="separate"/>
      </w:r>
      <w:r w:rsidR="00210ADC" w:rsidRPr="008E4F63">
        <w:rPr>
          <w:rStyle w:val="Hyperlink"/>
          <w:sz w:val="20"/>
        </w:rPr>
        <w:t>http://docs.oasis-open.org/ubl/UBL-2.1.html</w:t>
      </w:r>
      <w:r w:rsidR="00210ADC">
        <w:rPr>
          <w:rStyle w:val="Hyperlink"/>
          <w:sz w:val="20"/>
        </w:rPr>
        <w:fldChar w:fldCharType="end"/>
      </w:r>
    </w:p>
    <w:p w14:paraId="0A7E77BC" w14:textId="77777777" w:rsidR="00C67AAB" w:rsidRDefault="00C67AAB" w:rsidP="005208F8">
      <w:pPr>
        <w:rPr>
          <w:lang w:val="en-US"/>
        </w:rPr>
      </w:pPr>
    </w:p>
    <w:p w14:paraId="30C42650" w14:textId="4B28FA9E" w:rsidR="00A14F57" w:rsidRDefault="005208F8" w:rsidP="005208F8">
      <w:pPr>
        <w:rPr>
          <w:lang w:val="en-US"/>
        </w:rPr>
      </w:pPr>
      <w:r>
        <w:rPr>
          <w:lang w:val="en-US"/>
        </w:rPr>
        <w:t xml:space="preserve">If in doubt, please contact </w:t>
      </w:r>
      <w:r w:rsidR="00C24C4B">
        <w:rPr>
          <w:lang w:val="en-US"/>
        </w:rPr>
        <w:t>___________</w:t>
      </w:r>
      <w:r>
        <w:rPr>
          <w:lang w:val="en-US"/>
        </w:rPr>
        <w:t xml:space="preserve">. </w:t>
      </w:r>
    </w:p>
    <w:p w14:paraId="6FFE9BAF" w14:textId="77777777" w:rsidR="005208F8" w:rsidRDefault="005208F8" w:rsidP="005208F8">
      <w:pPr>
        <w:rPr>
          <w:lang w:val="en-US"/>
        </w:rPr>
      </w:pPr>
      <w:r>
        <w:rPr>
          <w:lang w:val="en-US"/>
        </w:rPr>
        <w:t>Main contac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</w:tblGrid>
      <w:tr w:rsidR="005208F8" w14:paraId="5406B0C4" w14:textId="77777777" w:rsidTr="005208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7380" w14:textId="71C4459C" w:rsidR="005208F8" w:rsidRDefault="00C24C4B">
            <w:pPr>
              <w:pStyle w:val="Default"/>
              <w:spacing w:after="120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Name:</w:t>
            </w:r>
          </w:p>
        </w:tc>
      </w:tr>
      <w:tr w:rsidR="005208F8" w14:paraId="7AF0CFCA" w14:textId="77777777" w:rsidTr="005208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30B" w14:textId="71F57CDE" w:rsidR="005208F8" w:rsidRDefault="005208F8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</w:tr>
      <w:tr w:rsidR="005208F8" w14:paraId="2558572D" w14:textId="77777777" w:rsidTr="005208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D93" w14:textId="100FCE63" w:rsidR="005208F8" w:rsidRDefault="005208F8">
            <w:pPr>
              <w:pStyle w:val="Default"/>
              <w:spacing w:after="120"/>
              <w:jc w:val="both"/>
            </w:pPr>
            <w:r>
              <w:rPr>
                <w:sz w:val="18"/>
                <w:szCs w:val="18"/>
              </w:rPr>
              <w:t>Phone:</w:t>
            </w:r>
          </w:p>
        </w:tc>
      </w:tr>
    </w:tbl>
    <w:p w14:paraId="49152AB8" w14:textId="77777777" w:rsidR="005208F8" w:rsidRDefault="005208F8" w:rsidP="005208F8">
      <w:pPr>
        <w:rPr>
          <w:lang w:val="en-US"/>
        </w:rPr>
      </w:pPr>
    </w:p>
    <w:p w14:paraId="4C14B8B9" w14:textId="77777777" w:rsidR="005208F8" w:rsidRDefault="005208F8" w:rsidP="005208F8">
      <w:pPr>
        <w:pStyle w:val="Heading2"/>
        <w:rPr>
          <w:lang w:val="en-US"/>
        </w:rPr>
      </w:pPr>
      <w:bookmarkStart w:id="3" w:name="_Toc94178003"/>
      <w:r>
        <w:rPr>
          <w:lang w:val="en-US"/>
        </w:rPr>
        <w:t>Document history</w:t>
      </w:r>
      <w:bookmarkEnd w:id="3"/>
    </w:p>
    <w:p w14:paraId="51FF6FEA" w14:textId="77777777" w:rsidR="005208F8" w:rsidRDefault="005208F8" w:rsidP="005208F8">
      <w:pPr>
        <w:rPr>
          <w:lang w:val="en-US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340"/>
        <w:gridCol w:w="4616"/>
        <w:gridCol w:w="1615"/>
      </w:tblGrid>
      <w:tr w:rsidR="005208F8" w14:paraId="098DDC09" w14:textId="77777777" w:rsidTr="005208F8">
        <w:trPr>
          <w:tblHeader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7554A0" w14:textId="77777777" w:rsidR="005208F8" w:rsidRDefault="005208F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ersion no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3C5830" w14:textId="77777777" w:rsidR="005208F8" w:rsidRDefault="005208F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101004" w14:textId="77777777" w:rsidR="005208F8" w:rsidRDefault="005208F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43367C" w14:textId="77777777" w:rsidR="005208F8" w:rsidRDefault="005208F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itials</w:t>
            </w:r>
          </w:p>
        </w:tc>
      </w:tr>
      <w:tr w:rsidR="005208F8" w14:paraId="082C3029" w14:textId="77777777" w:rsidTr="005208F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676" w14:textId="77777777" w:rsidR="005208F8" w:rsidRDefault="005208F8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164" w14:textId="329D10C0" w:rsidR="005208F8" w:rsidRDefault="00432650" w:rsidP="0043265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24C4B">
              <w:rPr>
                <w:lang w:val="en-US"/>
              </w:rPr>
              <w:t>22</w:t>
            </w:r>
            <w:r w:rsidR="00CC02E9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C24C4B">
              <w:rPr>
                <w:lang w:val="en-US"/>
              </w:rPr>
              <w:t>1</w:t>
            </w:r>
            <w:r w:rsidR="00CC02E9">
              <w:rPr>
                <w:lang w:val="en-US"/>
              </w:rPr>
              <w:t>.</w:t>
            </w:r>
            <w:r w:rsidR="00C24C4B">
              <w:rPr>
                <w:lang w:val="en-US"/>
              </w:rPr>
              <w:t>27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8FD4" w14:textId="77777777" w:rsidR="005208F8" w:rsidRDefault="005208F8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471" w14:textId="27719BE0" w:rsidR="005208F8" w:rsidRDefault="00C24C4B">
            <w:pPr>
              <w:rPr>
                <w:lang w:val="en-US"/>
              </w:rPr>
            </w:pPr>
            <w:r>
              <w:rPr>
                <w:lang w:val="en-US"/>
              </w:rPr>
              <w:t>AAM</w:t>
            </w:r>
          </w:p>
        </w:tc>
      </w:tr>
    </w:tbl>
    <w:p w14:paraId="141B5A1A" w14:textId="77777777" w:rsidR="005208F8" w:rsidRDefault="005208F8" w:rsidP="00956BB0">
      <w:pPr>
        <w:rPr>
          <w:rFonts w:cs="Arial"/>
          <w:sz w:val="52"/>
          <w:szCs w:val="52"/>
          <w:lang w:val="en-US"/>
        </w:rPr>
      </w:pPr>
    </w:p>
    <w:p w14:paraId="785C47EC" w14:textId="77777777" w:rsidR="005208F8" w:rsidRDefault="005208F8" w:rsidP="00956BB0">
      <w:pPr>
        <w:rPr>
          <w:lang w:val="en-US"/>
        </w:rPr>
      </w:pPr>
    </w:p>
    <w:p w14:paraId="07401695" w14:textId="77777777" w:rsidR="001E6322" w:rsidRDefault="001E6322" w:rsidP="00956BB0">
      <w:pPr>
        <w:rPr>
          <w:lang w:val="en-US"/>
        </w:rPr>
      </w:pPr>
    </w:p>
    <w:p w14:paraId="40AF10B2" w14:textId="77777777" w:rsidR="001E6322" w:rsidRDefault="001E6322" w:rsidP="00956BB0">
      <w:pPr>
        <w:rPr>
          <w:lang w:val="en-US"/>
        </w:rPr>
      </w:pPr>
    </w:p>
    <w:p w14:paraId="172049D8" w14:textId="77777777" w:rsidR="00C91954" w:rsidRDefault="00C91954" w:rsidP="00956BB0">
      <w:pPr>
        <w:rPr>
          <w:lang w:val="en-US"/>
        </w:rPr>
      </w:pPr>
    </w:p>
    <w:p w14:paraId="4CBD9A64" w14:textId="77777777" w:rsidR="00C91954" w:rsidRDefault="00C91954" w:rsidP="00956BB0">
      <w:pPr>
        <w:rPr>
          <w:lang w:val="en-US"/>
        </w:rPr>
      </w:pPr>
    </w:p>
    <w:p w14:paraId="20D8CDA4" w14:textId="77777777" w:rsidR="00C91954" w:rsidRDefault="00C91954" w:rsidP="00956BB0">
      <w:pPr>
        <w:rPr>
          <w:lang w:val="en-US"/>
        </w:rPr>
      </w:pPr>
    </w:p>
    <w:p w14:paraId="3855C1DA" w14:textId="77777777" w:rsidR="00C91954" w:rsidRDefault="00C91954" w:rsidP="00956BB0">
      <w:pPr>
        <w:rPr>
          <w:lang w:val="en-US"/>
        </w:rPr>
      </w:pPr>
    </w:p>
    <w:p w14:paraId="4CFAA7A7" w14:textId="77777777" w:rsidR="001E6322" w:rsidRDefault="001E6322" w:rsidP="00956BB0">
      <w:pPr>
        <w:rPr>
          <w:lang w:val="en-US"/>
        </w:rPr>
      </w:pPr>
    </w:p>
    <w:p w14:paraId="3045F32E" w14:textId="77777777" w:rsidR="00D06ED1" w:rsidRPr="00D06ED1" w:rsidRDefault="00D06ED1" w:rsidP="00C02A67"/>
    <w:p w14:paraId="068EF272" w14:textId="77777777" w:rsidR="008A62DC" w:rsidRDefault="008A62DC" w:rsidP="008A62DC">
      <w:pPr>
        <w:pStyle w:val="Heading2"/>
        <w:rPr>
          <w:lang w:val="en-US"/>
        </w:rPr>
      </w:pPr>
      <w:bookmarkStart w:id="4" w:name="_Toc94178005"/>
      <w:r>
        <w:rPr>
          <w:lang w:val="en-US"/>
        </w:rPr>
        <w:lastRenderedPageBreak/>
        <w:t>Encoding Validation</w:t>
      </w:r>
      <w:bookmarkEnd w:id="4"/>
    </w:p>
    <w:p w14:paraId="34F7C4E0" w14:textId="77777777" w:rsidR="00D06ED1" w:rsidRDefault="00D06ED1" w:rsidP="008A62DC">
      <w:pPr>
        <w:rPr>
          <w:sz w:val="20"/>
          <w:lang w:val="en-US"/>
        </w:rPr>
      </w:pPr>
    </w:p>
    <w:p w14:paraId="20488777" w14:textId="36A88EF4" w:rsidR="008A62DC" w:rsidRPr="009C4541" w:rsidRDefault="00C24C4B" w:rsidP="008A62DC">
      <w:pPr>
        <w:rPr>
          <w:lang w:val="en-US"/>
        </w:rPr>
      </w:pPr>
      <w:r>
        <w:rPr>
          <w:sz w:val="20"/>
          <w:lang w:val="en-US"/>
        </w:rPr>
        <w:t>___________</w:t>
      </w:r>
      <w:r w:rsidR="008A62DC">
        <w:rPr>
          <w:sz w:val="20"/>
          <w:lang w:val="en-US"/>
        </w:rPr>
        <w:t xml:space="preserve"> expects to receive all </w:t>
      </w:r>
      <w:r w:rsidR="005756F1">
        <w:rPr>
          <w:sz w:val="20"/>
          <w:lang w:val="en-US"/>
        </w:rPr>
        <w:t>UBL</w:t>
      </w:r>
      <w:r w:rsidR="008A62DC">
        <w:rPr>
          <w:sz w:val="20"/>
        </w:rPr>
        <w:t>documents with Encoding Typ</w:t>
      </w:r>
      <w:r w:rsidR="00BB0EB6">
        <w:rPr>
          <w:sz w:val="20"/>
        </w:rPr>
        <w:t>e</w:t>
      </w:r>
      <w:r w:rsidR="008A62DC">
        <w:rPr>
          <w:sz w:val="20"/>
        </w:rPr>
        <w:t xml:space="preserve"> ‘</w:t>
      </w:r>
      <w:r w:rsidR="00E70E0A">
        <w:rPr>
          <w:b/>
          <w:sz w:val="20"/>
        </w:rPr>
        <w:t>UTF-8</w:t>
      </w:r>
      <w:r w:rsidR="008A62DC">
        <w:rPr>
          <w:sz w:val="20"/>
        </w:rPr>
        <w:t>’</w:t>
      </w:r>
    </w:p>
    <w:p w14:paraId="19819BA7" w14:textId="77777777" w:rsidR="008A62DC" w:rsidRDefault="008A62DC" w:rsidP="008A62D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2DC" w14:paraId="6CD0FF65" w14:textId="77777777" w:rsidTr="00F80CFA">
        <w:tc>
          <w:tcPr>
            <w:tcW w:w="9350" w:type="dxa"/>
          </w:tcPr>
          <w:p w14:paraId="1C3D0AB8" w14:textId="77777777" w:rsidR="008A62DC" w:rsidRDefault="008A62DC" w:rsidP="00F80CFA">
            <w:pPr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="00E70E0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TF-8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?&gt;</w:t>
            </w:r>
          </w:p>
        </w:tc>
      </w:tr>
    </w:tbl>
    <w:p w14:paraId="28E2BBA1" w14:textId="77777777" w:rsidR="008A62DC" w:rsidRDefault="008A62DC" w:rsidP="008A62DC">
      <w:pPr>
        <w:rPr>
          <w:lang w:val="en-US"/>
        </w:rPr>
      </w:pPr>
    </w:p>
    <w:p w14:paraId="1D44E5BC" w14:textId="77777777" w:rsidR="00D06ED1" w:rsidRDefault="00D06ED1" w:rsidP="008A62DC">
      <w:pPr>
        <w:rPr>
          <w:lang w:val="en-US"/>
        </w:rPr>
      </w:pPr>
    </w:p>
    <w:p w14:paraId="772E1364" w14:textId="77777777" w:rsidR="00520FB2" w:rsidRDefault="00520FB2" w:rsidP="00520FB2">
      <w:pPr>
        <w:pStyle w:val="Heading2"/>
        <w:rPr>
          <w:lang w:val="en-US"/>
        </w:rPr>
      </w:pPr>
      <w:bookmarkStart w:id="5" w:name="_Toc94178006"/>
      <w:r>
        <w:rPr>
          <w:lang w:val="en-US"/>
        </w:rPr>
        <w:t>Schema Validation</w:t>
      </w:r>
      <w:bookmarkEnd w:id="5"/>
    </w:p>
    <w:p w14:paraId="3DAAE913" w14:textId="77777777" w:rsidR="009C4541" w:rsidRDefault="009C4541" w:rsidP="009C4541">
      <w:pPr>
        <w:rPr>
          <w:lang w:val="en-US"/>
        </w:rPr>
      </w:pPr>
    </w:p>
    <w:p w14:paraId="60BC6095" w14:textId="292D79ED" w:rsidR="009C4541" w:rsidRPr="00C50416" w:rsidRDefault="00BF55D4" w:rsidP="00924CD9">
      <w:pPr>
        <w:rPr>
          <w:sz w:val="20"/>
          <w:lang w:val="en-US"/>
        </w:rPr>
      </w:pPr>
      <w:r w:rsidRPr="00C50416">
        <w:rPr>
          <w:sz w:val="20"/>
          <w:lang w:val="en-US"/>
        </w:rPr>
        <w:t>All</w:t>
      </w:r>
      <w:r w:rsidR="00C50416">
        <w:rPr>
          <w:sz w:val="20"/>
          <w:lang w:val="en-US"/>
        </w:rPr>
        <w:t xml:space="preserve"> </w:t>
      </w:r>
      <w:r w:rsidR="00C50416" w:rsidRPr="00C50416">
        <w:rPr>
          <w:sz w:val="20"/>
          <w:lang w:val="en-US"/>
        </w:rPr>
        <w:t>OIO</w:t>
      </w:r>
      <w:r w:rsidR="005756F1" w:rsidRPr="00C50416">
        <w:rPr>
          <w:sz w:val="20"/>
          <w:lang w:val="en-US"/>
        </w:rPr>
        <w:t>UBL</w:t>
      </w:r>
      <w:r w:rsidR="00C50416" w:rsidRPr="00C50416">
        <w:rPr>
          <w:sz w:val="20"/>
          <w:lang w:val="en-US"/>
        </w:rPr>
        <w:t xml:space="preserve"> </w:t>
      </w:r>
      <w:r w:rsidR="00924CD9" w:rsidRPr="00C50416">
        <w:rPr>
          <w:sz w:val="20"/>
          <w:lang w:val="en-US"/>
        </w:rPr>
        <w:t>documents sent to</w:t>
      </w:r>
      <w:r w:rsidR="00C50416" w:rsidRPr="00C50416">
        <w:rPr>
          <w:sz w:val="20"/>
          <w:lang w:val="en-US"/>
        </w:rPr>
        <w:t xml:space="preserve"> </w:t>
      </w:r>
      <w:r w:rsidR="00C24C4B" w:rsidRPr="00C50416">
        <w:rPr>
          <w:sz w:val="20"/>
          <w:lang w:val="en-US"/>
        </w:rPr>
        <w:t>___________</w:t>
      </w:r>
      <w:r w:rsidR="00924CD9" w:rsidRPr="00C50416">
        <w:rPr>
          <w:sz w:val="20"/>
          <w:lang w:val="en-US"/>
        </w:rPr>
        <w:t xml:space="preserve"> </w:t>
      </w:r>
      <w:r w:rsidR="00C50416" w:rsidRPr="00C50416">
        <w:rPr>
          <w:sz w:val="20"/>
          <w:lang w:val="en-US"/>
        </w:rPr>
        <w:t>can</w:t>
      </w:r>
      <w:r w:rsidR="00C50416">
        <w:rPr>
          <w:sz w:val="20"/>
          <w:lang w:val="en-US"/>
        </w:rPr>
        <w:t xml:space="preserve"> </w:t>
      </w:r>
      <w:r w:rsidR="00C50416" w:rsidRPr="00C50416">
        <w:rPr>
          <w:sz w:val="20"/>
          <w:lang w:val="en-US"/>
        </w:rPr>
        <w:t>be</w:t>
      </w:r>
      <w:r w:rsidR="00924CD9" w:rsidRPr="00C50416">
        <w:rPr>
          <w:sz w:val="20"/>
          <w:lang w:val="en-US"/>
        </w:rPr>
        <w:t xml:space="preserve"> validated </w:t>
      </w:r>
      <w:r w:rsidR="00C50416" w:rsidRPr="00C50416">
        <w:rPr>
          <w:sz w:val="20"/>
          <w:lang w:val="en-US"/>
        </w:rPr>
        <w:t>online using</w:t>
      </w:r>
      <w:r w:rsidR="00C50416">
        <w:rPr>
          <w:sz w:val="20"/>
          <w:lang w:val="en-US"/>
        </w:rPr>
        <w:t xml:space="preserve"> </w:t>
      </w:r>
      <w:hyperlink r:id="rId8" w:history="1">
        <w:r w:rsidR="00C50416" w:rsidRPr="009561BE">
          <w:rPr>
            <w:rStyle w:val="Hyperlink"/>
            <w:sz w:val="20"/>
            <w:lang w:val="en-US"/>
          </w:rPr>
          <w:t>http://www.oioubl.info/Classes/da/Order.html</w:t>
        </w:r>
      </w:hyperlink>
    </w:p>
    <w:p w14:paraId="35D21670" w14:textId="77777777" w:rsidR="00520FB2" w:rsidRPr="00F80CFA" w:rsidRDefault="00520FB2" w:rsidP="00520FB2"/>
    <w:p w14:paraId="57B38627" w14:textId="77777777" w:rsidR="003D26E2" w:rsidRDefault="003D26E2" w:rsidP="00520FB2">
      <w:pPr>
        <w:rPr>
          <w:lang w:val="en-US"/>
        </w:rPr>
      </w:pPr>
    </w:p>
    <w:p w14:paraId="1D2E5A3D" w14:textId="77777777" w:rsidR="003D26E2" w:rsidRDefault="003D26E2" w:rsidP="00520FB2">
      <w:pPr>
        <w:rPr>
          <w:lang w:val="en-US"/>
        </w:rPr>
      </w:pPr>
    </w:p>
    <w:p w14:paraId="1648A85C" w14:textId="77777777" w:rsidR="003D26E2" w:rsidRDefault="003D26E2" w:rsidP="00520FB2">
      <w:pPr>
        <w:rPr>
          <w:lang w:val="en-US"/>
        </w:rPr>
      </w:pPr>
    </w:p>
    <w:p w14:paraId="7C6F8EDC" w14:textId="77777777" w:rsidR="003D26E2" w:rsidRDefault="003D26E2" w:rsidP="00520FB2">
      <w:pPr>
        <w:rPr>
          <w:lang w:val="en-US"/>
        </w:rPr>
      </w:pPr>
    </w:p>
    <w:p w14:paraId="5EC88C06" w14:textId="77777777" w:rsidR="003D26E2" w:rsidRDefault="003D26E2" w:rsidP="00520FB2">
      <w:pPr>
        <w:rPr>
          <w:lang w:val="en-US"/>
        </w:rPr>
      </w:pPr>
    </w:p>
    <w:p w14:paraId="4EB0B6FE" w14:textId="1D8064BB" w:rsidR="003D26E2" w:rsidRDefault="004B7659" w:rsidP="003D26E2">
      <w:pPr>
        <w:pStyle w:val="Heading1"/>
        <w:ind w:left="432" w:hanging="432"/>
      </w:pPr>
      <w:bookmarkStart w:id="6" w:name="_Toc94178007"/>
      <w:r w:rsidRPr="004B7659">
        <w:lastRenderedPageBreak/>
        <w:t>OIOUBL</w:t>
      </w:r>
      <w:r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 w:rsidR="003D26E2" w:rsidRPr="003D26E2">
        <w:t>Order</w:t>
      </w:r>
      <w:bookmarkEnd w:id="6"/>
    </w:p>
    <w:p w14:paraId="6C690EEE" w14:textId="77777777" w:rsidR="006E2523" w:rsidRDefault="006E2523" w:rsidP="006E2523">
      <w:pPr>
        <w:rPr>
          <w:sz w:val="20"/>
        </w:rPr>
      </w:pPr>
    </w:p>
    <w:p w14:paraId="156EA671" w14:textId="5CFECDD3" w:rsidR="006E2523" w:rsidRDefault="006E2523" w:rsidP="006E2523">
      <w:pPr>
        <w:rPr>
          <w:sz w:val="20"/>
        </w:rPr>
      </w:pPr>
      <w:r>
        <w:rPr>
          <w:sz w:val="20"/>
        </w:rPr>
        <w:t xml:space="preserve">Below is a description of the xml segments used by </w:t>
      </w:r>
      <w:r w:rsidR="00C24C4B">
        <w:rPr>
          <w:sz w:val="20"/>
        </w:rPr>
        <w:t>___________</w:t>
      </w:r>
      <w:r>
        <w:rPr>
          <w:sz w:val="20"/>
        </w:rPr>
        <w:t xml:space="preserve"> in implementation of </w:t>
      </w:r>
      <w:r w:rsidR="00B12B3E" w:rsidRPr="00B12B3E">
        <w:rPr>
          <w:sz w:val="20"/>
        </w:rPr>
        <w:t>OIOUBL</w:t>
      </w:r>
      <w:r w:rsidR="00B12B3E"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 w:rsidR="00BF55D4">
        <w:rPr>
          <w:sz w:val="20"/>
        </w:rPr>
        <w:t>Order</w:t>
      </w:r>
      <w:r>
        <w:rPr>
          <w:sz w:val="20"/>
        </w:rPr>
        <w:t>. If a</w:t>
      </w:r>
      <w:r w:rsidR="00F80CFA">
        <w:rPr>
          <w:sz w:val="20"/>
        </w:rPr>
        <w:t>n</w:t>
      </w:r>
      <w:r>
        <w:rPr>
          <w:sz w:val="20"/>
        </w:rPr>
        <w:t xml:space="preserve"> </w:t>
      </w:r>
      <w:r w:rsidR="00B12B3E" w:rsidRPr="00B12B3E">
        <w:rPr>
          <w:sz w:val="20"/>
        </w:rPr>
        <w:t>OIOUBL</w:t>
      </w:r>
      <w:r w:rsidR="00B12B3E"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>
        <w:rPr>
          <w:sz w:val="20"/>
        </w:rPr>
        <w:t xml:space="preserve">segment defined in the </w:t>
      </w:r>
      <w:r w:rsidR="00B12B3E" w:rsidRPr="00B12B3E">
        <w:rPr>
          <w:sz w:val="20"/>
        </w:rPr>
        <w:t>OIOUBL</w:t>
      </w:r>
      <w:r w:rsidR="00B12B3E"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>
        <w:rPr>
          <w:sz w:val="20"/>
        </w:rPr>
        <w:t xml:space="preserve">official specification is not present below, it is currently not used by </w:t>
      </w:r>
      <w:r w:rsidR="00C24C4B">
        <w:rPr>
          <w:sz w:val="20"/>
        </w:rPr>
        <w:t>___________</w:t>
      </w:r>
      <w:r>
        <w:rPr>
          <w:sz w:val="20"/>
        </w:rPr>
        <w:t>. XML examples are shown for each segment.</w:t>
      </w:r>
    </w:p>
    <w:p w14:paraId="50F3F8C5" w14:textId="77777777" w:rsidR="00C401BF" w:rsidRPr="006E2523" w:rsidRDefault="00C401BF" w:rsidP="006E2523">
      <w:pPr>
        <w:rPr>
          <w:lang w:val="en-US"/>
        </w:rPr>
      </w:pPr>
    </w:p>
    <w:p w14:paraId="3A9B6E7D" w14:textId="77777777" w:rsidR="003D26E2" w:rsidRDefault="00195BB7" w:rsidP="00FD496B">
      <w:pPr>
        <w:pStyle w:val="Heading2"/>
      </w:pPr>
      <w:bookmarkStart w:id="7" w:name="_Toc94178008"/>
      <w:r>
        <w:softHyphen/>
      </w:r>
      <w:r>
        <w:softHyphen/>
        <w:t xml:space="preserve">General </w:t>
      </w:r>
      <w:r w:rsidR="00EF3E9F">
        <w:t>O</w:t>
      </w:r>
      <w:r w:rsidR="00327989" w:rsidRPr="00327989">
        <w:t>rder</w:t>
      </w:r>
      <w:r w:rsidR="00BF55D4">
        <w:t xml:space="preserve"> </w:t>
      </w:r>
      <w:r>
        <w:t>elements</w:t>
      </w:r>
      <w:bookmarkEnd w:id="7"/>
    </w:p>
    <w:p w14:paraId="77EA91D7" w14:textId="77777777" w:rsidR="00327989" w:rsidRDefault="00327989" w:rsidP="00327989"/>
    <w:p w14:paraId="10271524" w14:textId="2D3C49DF" w:rsidR="00C335A4" w:rsidRPr="0046143C" w:rsidRDefault="00B41475" w:rsidP="00F90D80">
      <w:pPr>
        <w:autoSpaceDE w:val="0"/>
        <w:autoSpaceDN w:val="0"/>
        <w:adjustRightInd w:val="0"/>
        <w:spacing w:after="0"/>
        <w:jc w:val="left"/>
        <w:rPr>
          <w:rFonts w:eastAsiaTheme="minorHAnsi" w:cs="Courier New"/>
          <w:color w:val="000000"/>
          <w:szCs w:val="18"/>
          <w:lang w:val="en-GB"/>
        </w:rPr>
      </w:pPr>
      <w:r>
        <w:t>G</w:t>
      </w:r>
      <w:r w:rsidR="00EF3E9F">
        <w:t>eneral O</w:t>
      </w:r>
      <w:r w:rsidR="00195BB7">
        <w:t xml:space="preserve">rder </w:t>
      </w:r>
      <w:r w:rsidR="00D305E0">
        <w:t xml:space="preserve">elements </w:t>
      </w:r>
      <w:r>
        <w:rPr>
          <w:rFonts w:eastAsiaTheme="minorHAnsi" w:cs="Courier New"/>
          <w:color w:val="000000"/>
          <w:szCs w:val="18"/>
          <w:highlight w:val="white"/>
          <w:lang w:val="en-GB"/>
        </w:rPr>
        <w:t xml:space="preserve">are defined directly under the </w:t>
      </w:r>
      <w:r w:rsidR="00B12B3E" w:rsidRPr="00B12B3E">
        <w:rPr>
          <w:sz w:val="20"/>
        </w:rPr>
        <w:t>OIOUBL</w:t>
      </w:r>
      <w:r w:rsidR="00B12B3E"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>
        <w:rPr>
          <w:rFonts w:eastAsiaTheme="minorHAnsi" w:cs="Courier New"/>
          <w:color w:val="000000"/>
          <w:szCs w:val="18"/>
          <w:highlight w:val="white"/>
          <w:lang w:val="en-GB"/>
        </w:rPr>
        <w:t>Order root element</w:t>
      </w:r>
      <w:r w:rsidR="00C335A4">
        <w:rPr>
          <w:rFonts w:eastAsiaTheme="minorHAnsi" w:cs="Courier New"/>
          <w:color w:val="000000"/>
          <w:szCs w:val="18"/>
          <w:lang w:val="en-GB"/>
        </w:rPr>
        <w:t>.</w:t>
      </w:r>
    </w:p>
    <w:p w14:paraId="1A08C0B0" w14:textId="18AE0C80" w:rsidR="001E2791" w:rsidRPr="002364DD" w:rsidRDefault="0046143C" w:rsidP="002364DD">
      <w:pPr>
        <w:pStyle w:val="Heading3"/>
        <w:rPr>
          <w:sz w:val="28"/>
          <w:szCs w:val="28"/>
          <w:lang w:val="en-GB"/>
        </w:rPr>
      </w:pPr>
      <w:bookmarkStart w:id="8" w:name="_Toc94178009"/>
      <w:r w:rsidRPr="002364DD">
        <w:rPr>
          <w:sz w:val="28"/>
          <w:szCs w:val="28"/>
          <w:lang w:val="en-GB"/>
        </w:rPr>
        <w:t>ID</w:t>
      </w:r>
      <w:bookmarkEnd w:id="8"/>
    </w:p>
    <w:p w14:paraId="77E49ED3" w14:textId="5535444B" w:rsidR="002364DD" w:rsidRDefault="002364DD" w:rsidP="002364DD">
      <w:pPr>
        <w:rPr>
          <w:lang w:val="en-GB"/>
        </w:rPr>
      </w:pPr>
    </w:p>
    <w:p w14:paraId="7789E5AE" w14:textId="7D345E78" w:rsidR="002364DD" w:rsidRDefault="002364DD" w:rsidP="002364DD">
      <w:pPr>
        <w:rPr>
          <w:lang w:val="en-GB"/>
        </w:rPr>
      </w:pPr>
      <w:r>
        <w:rPr>
          <w:lang w:val="en-GB"/>
        </w:rPr>
        <w:t xml:space="preserve">The ID segment will hold the </w:t>
      </w:r>
      <w:r w:rsidR="00A80D8D">
        <w:rPr>
          <w:lang w:val="en-GB"/>
        </w:rPr>
        <w:t>Buyer’s</w:t>
      </w:r>
      <w:r>
        <w:rPr>
          <w:lang w:val="en-GB"/>
        </w:rPr>
        <w:t xml:space="preserve"> order number that can be used from the </w:t>
      </w:r>
      <w:r w:rsidR="00A80D8D">
        <w:rPr>
          <w:lang w:val="en-GB"/>
        </w:rPr>
        <w:t>Buyer’s</w:t>
      </w:r>
      <w:r>
        <w:rPr>
          <w:lang w:val="en-GB"/>
        </w:rPr>
        <w:t xml:space="preserve"> side for reference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D8D" w14:paraId="319F6B0F" w14:textId="77777777" w:rsidTr="00A80D8D">
        <w:tc>
          <w:tcPr>
            <w:tcW w:w="9350" w:type="dxa"/>
          </w:tcPr>
          <w:p w14:paraId="0599BA54" w14:textId="50B50B72" w:rsidR="00A80D8D" w:rsidRDefault="00A80D8D" w:rsidP="005A118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</w:t>
            </w:r>
            <w:r w:rsidR="005A1185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b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Basic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xsi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http://www.w3.org/2001/XMLSchema-instanc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58DD804" w14:textId="5499D3F7" w:rsidR="00A80D8D" w:rsidRDefault="00A80D8D" w:rsidP="00A80D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2.</w:t>
            </w:r>
            <w:r w:rsidR="00C95F8D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DA517CC" w14:textId="1B0E58EE" w:rsidR="00A80D8D" w:rsidRDefault="00A80D8D" w:rsidP="00A80D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C95F8D" w:rsidRPr="00C95F8D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18EE12D" w14:textId="2F81AE86" w:rsidR="00A80D8D" w:rsidRDefault="00A80D8D" w:rsidP="00A80D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C95F8D">
              <w:rPr>
                <w:b/>
                <w:bCs/>
                <w:color w:val="000000"/>
              </w:rPr>
              <w:t>urn:oioubl:id:profileid-1.5</w:t>
            </w:r>
            <w:r w:rsidR="00C95F8D">
              <w:t xml:space="preserve">" </w:t>
            </w:r>
            <w:r w:rsidR="00C95F8D">
              <w:rPr>
                <w:color w:val="990000"/>
              </w:rPr>
              <w:t>schemeAgencyID</w:t>
            </w:r>
            <w:r w:rsidR="00C95F8D">
              <w:t>="</w:t>
            </w:r>
            <w:r w:rsidR="00C95F8D">
              <w:rPr>
                <w:b/>
                <w:bCs/>
                <w:color w:val="000000"/>
              </w:rPr>
              <w:t>320</w:t>
            </w:r>
            <w:r w:rsidR="00C95F8D">
              <w:t>"&gt;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Profil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1613CB0" w14:textId="77777777" w:rsidR="00A80D8D" w:rsidRPr="00A80D8D" w:rsidRDefault="00A80D8D" w:rsidP="00A80D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</w:pP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lt;</w:t>
            </w:r>
            <w:proofErr w:type="spell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yellow"/>
                <w:lang w:val="en-GB"/>
              </w:rPr>
              <w:t>cbc:ID</w:t>
            </w:r>
            <w:proofErr w:type="spell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gt;</w:t>
            </w:r>
            <w:proofErr w:type="spellStart"/>
            <w:r w:rsidRPr="00A80D8D">
              <w:rPr>
                <w:rFonts w:eastAsiaTheme="minorHAnsi" w:cs="Courier New"/>
                <w:color w:val="000000"/>
                <w:szCs w:val="18"/>
                <w:highlight w:val="yellow"/>
                <w:lang w:val="en-GB"/>
              </w:rPr>
              <w:t>BuyerOrderNumber</w:t>
            </w:r>
            <w:proofErr w:type="spell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lt;/</w:t>
            </w:r>
            <w:proofErr w:type="spell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yellow"/>
                <w:lang w:val="en-GB"/>
              </w:rPr>
              <w:t>cbc:ID</w:t>
            </w:r>
            <w:proofErr w:type="spell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gt;</w:t>
            </w:r>
          </w:p>
          <w:p w14:paraId="0A61EE67" w14:textId="77777777" w:rsidR="00A80D8D" w:rsidRDefault="00A80D8D" w:rsidP="00A80D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2012-10-01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A039D50" w14:textId="77777777" w:rsidR="00A80D8D" w:rsidRPr="00A80D8D" w:rsidRDefault="00A80D8D" w:rsidP="00A80D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proofErr w:type="gram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r w:rsidRPr="00A80D8D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Information text for the whole order</w:t>
            </w: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206FF63A" w14:textId="6E7F072F" w:rsidR="00E67FAA" w:rsidRPr="00E67FAA" w:rsidRDefault="00E67FAA" w:rsidP="00A80D8D">
            <w:pPr>
              <w:autoSpaceDE w:val="0"/>
              <w:autoSpaceDN w:val="0"/>
              <w:adjustRightInd w:val="0"/>
              <w:spacing w:after="0"/>
            </w:pPr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ustomerReference</w:t>
            </w:r>
            <w:proofErr w:type="spellEnd"/>
            <w:proofErr w:type="gramEnd"/>
            <w:r w:rsidRPr="006B1EE7">
              <w:t>&gt;</w:t>
            </w:r>
            <w:r w:rsidR="009A2770" w:rsidRPr="009A2770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Customer Reference</w:t>
            </w:r>
            <w:r w:rsidRPr="006B1EE7">
              <w:t>&lt;/</w:t>
            </w:r>
            <w:proofErr w:type="spell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ustomerReference</w:t>
            </w:r>
            <w:proofErr w:type="spellEnd"/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7CCEBF63" w14:textId="47359692" w:rsidR="006B1EE7" w:rsidRDefault="006B1EE7" w:rsidP="00A80D8D">
            <w:pPr>
              <w:autoSpaceDE w:val="0"/>
              <w:autoSpaceDN w:val="0"/>
              <w:adjustRightInd w:val="0"/>
              <w:spacing w:after="0"/>
            </w:pPr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ccountingCost</w:t>
            </w:r>
            <w:proofErr w:type="spellEnd"/>
            <w:proofErr w:type="gramEnd"/>
            <w:r w:rsidRPr="006B1EE7">
              <w:t>&gt;</w:t>
            </w:r>
            <w:r w:rsidR="009A2770" w:rsidRPr="009A2770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Account Number</w:t>
            </w:r>
            <w:r w:rsidRPr="006B1EE7">
              <w:t>&lt;/</w:t>
            </w:r>
            <w:proofErr w:type="spell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ccountingCost</w:t>
            </w:r>
            <w:proofErr w:type="spellEnd"/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7E056FD0" w14:textId="1F5F337F" w:rsidR="00A80D8D" w:rsidRDefault="00A80D8D" w:rsidP="00A80D8D">
            <w:pPr>
              <w:rPr>
                <w:lang w:val="en-GB"/>
              </w:rPr>
            </w:pPr>
            <w:r>
              <w:t>...</w:t>
            </w:r>
          </w:p>
        </w:tc>
      </w:tr>
    </w:tbl>
    <w:p w14:paraId="710AE1E8" w14:textId="7EBAB4F6" w:rsidR="002364DD" w:rsidRDefault="002364DD" w:rsidP="002364DD">
      <w:pPr>
        <w:rPr>
          <w:lang w:val="en-GB"/>
        </w:rPr>
      </w:pPr>
    </w:p>
    <w:p w14:paraId="5BBD405F" w14:textId="065B51DC" w:rsidR="00927D86" w:rsidRDefault="00927D86" w:rsidP="002364DD">
      <w:pPr>
        <w:rPr>
          <w:lang w:val="en-GB"/>
        </w:rPr>
      </w:pPr>
    </w:p>
    <w:p w14:paraId="78601420" w14:textId="18F0FA1A" w:rsidR="00927D86" w:rsidRDefault="00927D86" w:rsidP="002364DD">
      <w:pPr>
        <w:rPr>
          <w:lang w:val="en-GB"/>
        </w:rPr>
      </w:pPr>
    </w:p>
    <w:p w14:paraId="6FB76F44" w14:textId="6B3469E7" w:rsidR="00927D86" w:rsidRDefault="00927D86" w:rsidP="002364DD">
      <w:pPr>
        <w:rPr>
          <w:lang w:val="en-GB"/>
        </w:rPr>
      </w:pPr>
    </w:p>
    <w:p w14:paraId="54CFB9D4" w14:textId="4018DE0C" w:rsidR="00927D86" w:rsidRDefault="00927D86" w:rsidP="002364DD">
      <w:pPr>
        <w:rPr>
          <w:lang w:val="en-GB"/>
        </w:rPr>
      </w:pPr>
    </w:p>
    <w:p w14:paraId="150B38A5" w14:textId="6A88D3F3" w:rsidR="00927D86" w:rsidRDefault="00927D86" w:rsidP="002364DD">
      <w:pPr>
        <w:rPr>
          <w:lang w:val="en-GB"/>
        </w:rPr>
      </w:pPr>
    </w:p>
    <w:p w14:paraId="1E381275" w14:textId="6828CBAC" w:rsidR="00927D86" w:rsidRDefault="00927D86" w:rsidP="002364DD">
      <w:pPr>
        <w:rPr>
          <w:lang w:val="en-GB"/>
        </w:rPr>
      </w:pPr>
    </w:p>
    <w:p w14:paraId="001A7608" w14:textId="122EBDA4" w:rsidR="00927D86" w:rsidRDefault="00927D86" w:rsidP="002364DD">
      <w:pPr>
        <w:rPr>
          <w:lang w:val="en-GB"/>
        </w:rPr>
      </w:pPr>
    </w:p>
    <w:p w14:paraId="262E00EB" w14:textId="4DE5EC07" w:rsidR="00927D86" w:rsidRDefault="00927D86" w:rsidP="002364DD">
      <w:pPr>
        <w:rPr>
          <w:lang w:val="en-GB"/>
        </w:rPr>
      </w:pPr>
    </w:p>
    <w:p w14:paraId="089C9E7D" w14:textId="7B78E1FF" w:rsidR="00927D86" w:rsidRDefault="00927D86" w:rsidP="002364DD">
      <w:pPr>
        <w:rPr>
          <w:lang w:val="en-GB"/>
        </w:rPr>
      </w:pPr>
    </w:p>
    <w:p w14:paraId="6782E381" w14:textId="77777777" w:rsidR="00927D86" w:rsidRDefault="00927D86" w:rsidP="002364DD">
      <w:pPr>
        <w:rPr>
          <w:lang w:val="en-GB"/>
        </w:rPr>
      </w:pPr>
    </w:p>
    <w:p w14:paraId="3D07153C" w14:textId="67D12A13" w:rsidR="00927D86" w:rsidRPr="002364DD" w:rsidRDefault="00927D86" w:rsidP="00927D86">
      <w:pPr>
        <w:pStyle w:val="Heading3"/>
        <w:rPr>
          <w:sz w:val="28"/>
          <w:szCs w:val="28"/>
          <w:lang w:val="en-GB"/>
        </w:rPr>
      </w:pPr>
      <w:bookmarkStart w:id="9" w:name="_Toc94178010"/>
      <w:r w:rsidRPr="002364DD">
        <w:rPr>
          <w:sz w:val="28"/>
          <w:szCs w:val="28"/>
          <w:lang w:val="en-GB"/>
        </w:rPr>
        <w:lastRenderedPageBreak/>
        <w:t>I</w:t>
      </w:r>
      <w:r w:rsidR="009E21E8">
        <w:rPr>
          <w:sz w:val="28"/>
          <w:szCs w:val="28"/>
          <w:lang w:val="en-GB"/>
        </w:rPr>
        <w:t>ssue Date</w:t>
      </w:r>
      <w:bookmarkEnd w:id="9"/>
    </w:p>
    <w:p w14:paraId="53C664DB" w14:textId="77777777" w:rsidR="00927D86" w:rsidRDefault="00927D86" w:rsidP="00927D86">
      <w:pPr>
        <w:rPr>
          <w:lang w:val="en-GB"/>
        </w:rPr>
      </w:pPr>
    </w:p>
    <w:p w14:paraId="7D17F906" w14:textId="7EAC454D" w:rsidR="00927D86" w:rsidRDefault="00927D86" w:rsidP="00927D86">
      <w:pPr>
        <w:rPr>
          <w:lang w:val="en-GB"/>
        </w:rPr>
      </w:pPr>
      <w:r>
        <w:rPr>
          <w:lang w:val="en-GB"/>
        </w:rPr>
        <w:t>The I</w:t>
      </w:r>
      <w:r w:rsidR="00326638">
        <w:rPr>
          <w:lang w:val="en-GB"/>
        </w:rPr>
        <w:t>ssue Date segment</w:t>
      </w:r>
      <w:r>
        <w:rPr>
          <w:lang w:val="en-GB"/>
        </w:rPr>
        <w:t xml:space="preserve"> will hold the order</w:t>
      </w:r>
      <w:r w:rsidR="00326638">
        <w:rPr>
          <w:lang w:val="en-GB"/>
        </w:rPr>
        <w:t xml:space="preserve"> issue date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D86" w14:paraId="0F96AF51" w14:textId="77777777" w:rsidTr="005E1875">
        <w:tc>
          <w:tcPr>
            <w:tcW w:w="9350" w:type="dxa"/>
          </w:tcPr>
          <w:p w14:paraId="1BB968B9" w14:textId="77777777" w:rsidR="00927D86" w:rsidRDefault="00927D86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Order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b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Basic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xsi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http://www.w3.org/2001/XMLSchema-instanc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6C23146" w14:textId="77777777" w:rsidR="001F43DF" w:rsidRDefault="001F43DF" w:rsidP="001F43D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2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2E92EFD" w14:textId="77777777" w:rsidR="001F43DF" w:rsidRDefault="001F43DF" w:rsidP="001F43D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6BC4A66" w14:textId="77777777" w:rsidR="001F43DF" w:rsidRDefault="001F43DF" w:rsidP="001F43D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=”urn:oioubl:id:profileid-1.5”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Agenc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”320”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2CE6797" w14:textId="185B189D" w:rsidR="00927D86" w:rsidRDefault="00927D86" w:rsidP="005E18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</w:pPr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r w:rsidRPr="003031F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ID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proofErr w:type="spellStart"/>
            <w:r w:rsidRPr="003031FB">
              <w:rPr>
                <w:rFonts w:eastAsiaTheme="minorHAnsi" w:cs="Courier New"/>
                <w:color w:val="000000"/>
                <w:szCs w:val="18"/>
                <w:lang w:val="en-GB"/>
              </w:rPr>
              <w:t>BuyerOrderNumber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3031F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ID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79CC0C48" w14:textId="365BF745" w:rsidR="00DA21CE" w:rsidRPr="003031FB" w:rsidRDefault="00DA21CE" w:rsidP="005E18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C47B75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opyIndicator</w:t>
            </w:r>
            <w:proofErr w:type="spellEnd"/>
            <w:proofErr w:type="gram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proofErr w:type="spellStart"/>
            <w:r w:rsidRPr="00522487">
              <w:rPr>
                <w:rFonts w:eastAsiaTheme="minorHAnsi" w:cs="Courier New"/>
                <w:color w:val="000000"/>
                <w:szCs w:val="18"/>
                <w:lang w:val="en-GB"/>
              </w:rPr>
              <w:t>OrderType</w:t>
            </w:r>
            <w:proofErr w:type="spell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C47B75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opyIndicator</w:t>
            </w:r>
            <w:proofErr w:type="spell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0368E373" w14:textId="13CC0928" w:rsidR="00927D86" w:rsidRPr="003031FB" w:rsidRDefault="00927D86" w:rsidP="005E18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</w:pPr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lt;</w:t>
            </w:r>
            <w:proofErr w:type="spellStart"/>
            <w:proofErr w:type="gramStart"/>
            <w:r w:rsidRPr="003031F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yellow"/>
                <w:lang w:val="en-GB"/>
              </w:rPr>
              <w:t>cbc:IssueDate</w:t>
            </w:r>
            <w:proofErr w:type="spellEnd"/>
            <w:proofErr w:type="gram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gt;</w:t>
            </w:r>
            <w:r w:rsidR="003F59CA" w:rsidRPr="003031FB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  <w:t>YYYY</w:t>
            </w:r>
            <w:r w:rsidRPr="003031FB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  <w:t>-</w:t>
            </w:r>
            <w:r w:rsidR="003F59CA" w:rsidRPr="003031FB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  <w:t>MM</w:t>
            </w:r>
            <w:r w:rsidRPr="003031FB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  <w:t>-</w:t>
            </w:r>
            <w:r w:rsidR="003F59CA" w:rsidRPr="003031FB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  <w:t>DD</w:t>
            </w:r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lt;/</w:t>
            </w:r>
            <w:proofErr w:type="spellStart"/>
            <w:r w:rsidRPr="003031F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yellow"/>
                <w:lang w:val="en-GB"/>
              </w:rPr>
              <w:t>cbc:IssueDate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gt;</w:t>
            </w:r>
          </w:p>
          <w:p w14:paraId="69EA7337" w14:textId="77777777" w:rsidR="00927D86" w:rsidRPr="00A80D8D" w:rsidRDefault="00927D86" w:rsidP="005E18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proofErr w:type="gram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r w:rsidRPr="00A80D8D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Information text for the whole order</w:t>
            </w: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15C935F3" w14:textId="5087196D" w:rsidR="00927D86" w:rsidRPr="00E67FAA" w:rsidRDefault="00927D86" w:rsidP="005E1875">
            <w:pPr>
              <w:autoSpaceDE w:val="0"/>
              <w:autoSpaceDN w:val="0"/>
              <w:adjustRightInd w:val="0"/>
              <w:spacing w:after="0"/>
            </w:pPr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ustomerReference</w:t>
            </w:r>
            <w:proofErr w:type="spellEnd"/>
            <w:proofErr w:type="gramEnd"/>
            <w:r w:rsidRPr="006B1EE7">
              <w:t>&gt;</w:t>
            </w:r>
            <w:r w:rsidR="009268E2" w:rsidRPr="009268E2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Customer Reference</w:t>
            </w:r>
            <w:r w:rsidRPr="006B1EE7">
              <w:t>&lt;/</w:t>
            </w:r>
            <w:proofErr w:type="spell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ustomerReference</w:t>
            </w:r>
            <w:proofErr w:type="spellEnd"/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63277B99" w14:textId="1515A404" w:rsidR="00927D86" w:rsidRDefault="00927D86" w:rsidP="005E1875">
            <w:pPr>
              <w:autoSpaceDE w:val="0"/>
              <w:autoSpaceDN w:val="0"/>
              <w:adjustRightInd w:val="0"/>
              <w:spacing w:after="0"/>
            </w:pPr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ccountingCost</w:t>
            </w:r>
            <w:proofErr w:type="spellEnd"/>
            <w:proofErr w:type="gramEnd"/>
            <w:r w:rsidRPr="006B1EE7">
              <w:t>&gt;</w:t>
            </w:r>
            <w:r w:rsidR="009268E2" w:rsidRPr="009268E2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Account Number</w:t>
            </w:r>
            <w:r w:rsidRPr="006B1EE7">
              <w:t>&lt;/</w:t>
            </w:r>
            <w:proofErr w:type="spell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ccountingCost</w:t>
            </w:r>
            <w:proofErr w:type="spellEnd"/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7CBD91FE" w14:textId="77777777" w:rsidR="00927D86" w:rsidRDefault="00927D86" w:rsidP="005E1875">
            <w:pPr>
              <w:rPr>
                <w:lang w:val="en-GB"/>
              </w:rPr>
            </w:pPr>
            <w:r>
              <w:t>...</w:t>
            </w:r>
          </w:p>
        </w:tc>
      </w:tr>
    </w:tbl>
    <w:p w14:paraId="1BAA03F3" w14:textId="2B9FCD35" w:rsidR="00C24C4B" w:rsidRPr="00CF7F14" w:rsidRDefault="00C24C4B" w:rsidP="00C24C4B">
      <w:pPr>
        <w:rPr>
          <w:highlight w:val="yellow"/>
        </w:rPr>
      </w:pPr>
      <w:r w:rsidRPr="006816FA">
        <w:rPr>
          <w:b/>
          <w:highlight w:val="yellow"/>
        </w:rPr>
        <w:t>Note</w:t>
      </w:r>
      <w:r w:rsidRPr="006816FA">
        <w:rPr>
          <w:highlight w:val="yellow"/>
        </w:rPr>
        <w:t xml:space="preserve">: </w:t>
      </w:r>
      <w:r>
        <w:rPr>
          <w:highlight w:val="yellow"/>
        </w:rPr>
        <w:t xml:space="preserve">IssueDate must be provided in the format </w:t>
      </w:r>
      <w:r w:rsidRPr="00C24C4B">
        <w:rPr>
          <w:highlight w:val="yellow"/>
        </w:rPr>
        <w:t>YYYY-MM-DD</w:t>
      </w:r>
      <w:r w:rsidRPr="00CF7F14">
        <w:rPr>
          <w:highlight w:val="yellow"/>
        </w:rPr>
        <w:t xml:space="preserve">. </w:t>
      </w:r>
    </w:p>
    <w:p w14:paraId="22D07B96" w14:textId="0189BC2E" w:rsidR="00927D86" w:rsidRPr="00C24C4B" w:rsidRDefault="00927D86" w:rsidP="00927D86"/>
    <w:p w14:paraId="5C7644DE" w14:textId="5D2E2754" w:rsidR="00C47B75" w:rsidRDefault="00C47B75" w:rsidP="00C47B75">
      <w:pPr>
        <w:pStyle w:val="Heading3"/>
        <w:rPr>
          <w:sz w:val="28"/>
          <w:szCs w:val="28"/>
          <w:lang w:val="en-GB"/>
        </w:rPr>
      </w:pPr>
      <w:bookmarkStart w:id="10" w:name="_Toc94178011"/>
      <w:r w:rsidRPr="00C47B75">
        <w:rPr>
          <w:sz w:val="28"/>
          <w:szCs w:val="28"/>
          <w:lang w:val="en-GB"/>
        </w:rPr>
        <w:t>Copy</w:t>
      </w:r>
      <w:r>
        <w:rPr>
          <w:sz w:val="28"/>
          <w:szCs w:val="28"/>
          <w:lang w:val="en-GB"/>
        </w:rPr>
        <w:t xml:space="preserve"> </w:t>
      </w:r>
      <w:r w:rsidRPr="00C47B75">
        <w:rPr>
          <w:sz w:val="28"/>
          <w:szCs w:val="28"/>
          <w:lang w:val="en-GB"/>
        </w:rPr>
        <w:t>Indicator</w:t>
      </w:r>
      <w:bookmarkEnd w:id="10"/>
    </w:p>
    <w:p w14:paraId="7C8B33B2" w14:textId="77777777" w:rsidR="00C47B75" w:rsidRPr="00C47B75" w:rsidRDefault="00C47B75" w:rsidP="00C47B75">
      <w:pPr>
        <w:rPr>
          <w:lang w:val="en-GB"/>
        </w:rPr>
      </w:pPr>
    </w:p>
    <w:p w14:paraId="5197968D" w14:textId="7E69BF76" w:rsidR="00C47B75" w:rsidRDefault="00C47B75" w:rsidP="00C47B75">
      <w:pPr>
        <w:rPr>
          <w:lang w:val="en-GB"/>
        </w:rPr>
      </w:pPr>
      <w:r>
        <w:rPr>
          <w:lang w:val="en-GB"/>
        </w:rPr>
        <w:t xml:space="preserve">The </w:t>
      </w:r>
      <w:r w:rsidRPr="00C47B75">
        <w:rPr>
          <w:lang w:val="en-GB"/>
        </w:rPr>
        <w:t>Copy Indicator</w:t>
      </w:r>
      <w:r>
        <w:rPr>
          <w:lang w:val="en-GB"/>
        </w:rPr>
        <w:t xml:space="preserve"> segment will hold the </w:t>
      </w:r>
      <w:proofErr w:type="spellStart"/>
      <w:r w:rsidRPr="00C47B75">
        <w:rPr>
          <w:lang w:val="en-GB"/>
        </w:rPr>
        <w:t>OrderType</w:t>
      </w:r>
      <w:proofErr w:type="spellEnd"/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75" w14:paraId="2B9B3A9E" w14:textId="77777777" w:rsidTr="00C47B75">
        <w:tc>
          <w:tcPr>
            <w:tcW w:w="9350" w:type="dxa"/>
          </w:tcPr>
          <w:p w14:paraId="3F7785BA" w14:textId="77777777" w:rsidR="00C47B75" w:rsidRDefault="00C47B75" w:rsidP="00C47B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Order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b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Basic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xsi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http://www.w3.org/2001/XMLSchema-instanc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751F6A0" w14:textId="1CF17A36" w:rsidR="00C47B75" w:rsidRDefault="001D51B3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2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E6F51F5" w14:textId="1013494B" w:rsidR="00C47B75" w:rsidRDefault="001D51B3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FA80B2F" w14:textId="79E297F8" w:rsidR="00C47B75" w:rsidRDefault="001D51B3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=”urn:oioubl:id:profileid-1.5” </w:t>
            </w:r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AgencyI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”320”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CC1C220" w14:textId="35C428F1" w:rsidR="00C47B75" w:rsidRDefault="00C47B75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</w:pPr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r w:rsidRPr="003031F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ID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proofErr w:type="spellStart"/>
            <w:r w:rsidRPr="003031FB">
              <w:rPr>
                <w:rFonts w:eastAsiaTheme="minorHAnsi" w:cs="Courier New"/>
                <w:color w:val="000000"/>
                <w:szCs w:val="18"/>
                <w:lang w:val="en-GB"/>
              </w:rPr>
              <w:t>BuyerOrderNumber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3031F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ID</w:t>
            </w:r>
            <w:proofErr w:type="spellEnd"/>
            <w:r w:rsidRPr="003031F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41637786" w14:textId="43E72D85" w:rsidR="00C47B75" w:rsidRPr="003031FB" w:rsidRDefault="00C47B75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C47B75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opyIndicator</w:t>
            </w:r>
            <w:proofErr w:type="spellEnd"/>
            <w:proofErr w:type="gram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proofErr w:type="spellStart"/>
            <w:r w:rsidRPr="00522487">
              <w:rPr>
                <w:rFonts w:eastAsiaTheme="minorHAnsi" w:cs="Courier New"/>
                <w:color w:val="000000"/>
                <w:szCs w:val="18"/>
                <w:lang w:val="en-GB"/>
              </w:rPr>
              <w:t>OrderType</w:t>
            </w:r>
            <w:proofErr w:type="spell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C47B75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opyIndicator</w:t>
            </w:r>
            <w:proofErr w:type="spell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0040F403" w14:textId="77777777" w:rsidR="00C47B75" w:rsidRPr="00C47B75" w:rsidRDefault="00C47B75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C47B75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IssueDate</w:t>
            </w:r>
            <w:proofErr w:type="spellEnd"/>
            <w:proofErr w:type="gram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r w:rsidRPr="00C47B75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YYYY-MM-DD</w:t>
            </w:r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C47B75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IssueDate</w:t>
            </w:r>
            <w:proofErr w:type="spellEnd"/>
            <w:r w:rsidRPr="00C47B75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56DDB4E9" w14:textId="77777777" w:rsidR="00C47B75" w:rsidRPr="00A80D8D" w:rsidRDefault="00C47B75" w:rsidP="00C47B7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proofErr w:type="gram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r w:rsidRPr="00A80D8D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Information text for the whole order</w:t>
            </w:r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A80D8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r w:rsidRPr="00A80D8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5947D500" w14:textId="48F280F0" w:rsidR="00C47B75" w:rsidRPr="00E67FAA" w:rsidRDefault="00C47B75" w:rsidP="00C47B75">
            <w:pPr>
              <w:autoSpaceDE w:val="0"/>
              <w:autoSpaceDN w:val="0"/>
              <w:adjustRightInd w:val="0"/>
              <w:spacing w:after="0"/>
            </w:pPr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ustomerReference</w:t>
            </w:r>
            <w:proofErr w:type="spellEnd"/>
            <w:proofErr w:type="gramEnd"/>
            <w:r w:rsidRPr="006B1EE7">
              <w:t>&gt;</w:t>
            </w:r>
            <w:r w:rsidR="00052834" w:rsidRPr="00052834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Customer Reference</w:t>
            </w:r>
            <w:r w:rsidRPr="006B1EE7">
              <w:t>&lt;/</w:t>
            </w:r>
            <w:proofErr w:type="spell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ustomerReference</w:t>
            </w:r>
            <w:proofErr w:type="spellEnd"/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33C34F72" w14:textId="7FFBCEC7" w:rsidR="00C47B75" w:rsidRDefault="00C47B75" w:rsidP="00C47B75">
            <w:pPr>
              <w:autoSpaceDE w:val="0"/>
              <w:autoSpaceDN w:val="0"/>
              <w:adjustRightInd w:val="0"/>
              <w:spacing w:after="0"/>
            </w:pPr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ccountingCost</w:t>
            </w:r>
            <w:proofErr w:type="spellEnd"/>
            <w:proofErr w:type="gramEnd"/>
            <w:r w:rsidRPr="006B1EE7">
              <w:t>&gt;</w:t>
            </w:r>
            <w:r w:rsidR="00052834" w:rsidRPr="00052834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Account Number</w:t>
            </w:r>
            <w:r w:rsidRPr="006B1EE7">
              <w:t>&lt;/</w:t>
            </w:r>
            <w:proofErr w:type="spellStart"/>
            <w:r w:rsidRPr="00E67FA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ccountingCost</w:t>
            </w:r>
            <w:proofErr w:type="spellEnd"/>
            <w:r w:rsidRPr="00E67FAA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66CB9836" w14:textId="77777777" w:rsidR="00C47B75" w:rsidRDefault="00C47B75" w:rsidP="00C47B75">
            <w:pPr>
              <w:rPr>
                <w:lang w:val="en-GB"/>
              </w:rPr>
            </w:pPr>
            <w:r>
              <w:t>...</w:t>
            </w:r>
          </w:p>
        </w:tc>
      </w:tr>
    </w:tbl>
    <w:p w14:paraId="1C04F007" w14:textId="047902AE" w:rsidR="00EE2578" w:rsidRDefault="00EE2578" w:rsidP="00927D86">
      <w:pPr>
        <w:rPr>
          <w:lang w:val="en-GB"/>
        </w:rPr>
      </w:pPr>
    </w:p>
    <w:p w14:paraId="31688CCA" w14:textId="12EDECBA" w:rsidR="00EE2578" w:rsidRDefault="00EE2578" w:rsidP="00927D86">
      <w:pPr>
        <w:rPr>
          <w:lang w:val="en-GB"/>
        </w:rPr>
      </w:pPr>
    </w:p>
    <w:p w14:paraId="48F1E43A" w14:textId="6CB8AF9C" w:rsidR="00EE2578" w:rsidRDefault="00EE2578" w:rsidP="00927D86">
      <w:pPr>
        <w:rPr>
          <w:lang w:val="en-GB"/>
        </w:rPr>
      </w:pPr>
    </w:p>
    <w:p w14:paraId="0435D502" w14:textId="77777777" w:rsidR="001B7760" w:rsidRDefault="001B7760" w:rsidP="00927D86">
      <w:pPr>
        <w:rPr>
          <w:lang w:val="en-GB"/>
        </w:rPr>
      </w:pPr>
    </w:p>
    <w:p w14:paraId="1A36AA61" w14:textId="1C3CAA09" w:rsidR="00A43CE3" w:rsidRPr="002364DD" w:rsidRDefault="00A43CE3" w:rsidP="00A43CE3">
      <w:pPr>
        <w:pStyle w:val="Heading3"/>
        <w:rPr>
          <w:sz w:val="28"/>
          <w:szCs w:val="28"/>
          <w:lang w:val="en-GB"/>
        </w:rPr>
      </w:pPr>
      <w:bookmarkStart w:id="11" w:name="_Toc94178012"/>
      <w:r>
        <w:rPr>
          <w:sz w:val="28"/>
          <w:szCs w:val="28"/>
          <w:lang w:val="en-GB"/>
        </w:rPr>
        <w:lastRenderedPageBreak/>
        <w:t>Note</w:t>
      </w:r>
      <w:bookmarkEnd w:id="11"/>
    </w:p>
    <w:p w14:paraId="3E330768" w14:textId="77777777" w:rsidR="00A43CE3" w:rsidRDefault="00A43CE3" w:rsidP="00A43CE3">
      <w:pPr>
        <w:rPr>
          <w:lang w:val="en-GB"/>
        </w:rPr>
      </w:pPr>
    </w:p>
    <w:p w14:paraId="012D4680" w14:textId="545605DC" w:rsidR="00A80D8D" w:rsidRDefault="004B67B4" w:rsidP="002364DD">
      <w:pPr>
        <w:rPr>
          <w:lang w:val="en-GB"/>
        </w:rPr>
      </w:pPr>
      <w:r w:rsidRPr="004B67B4">
        <w:rPr>
          <w:lang w:val="en-GB"/>
        </w:rPr>
        <w:t>Free form text applying to the Order. This element may contain notes or any other similar information that is not contained explicitly in another structure.</w:t>
      </w:r>
    </w:p>
    <w:p w14:paraId="032BBBCA" w14:textId="77777777" w:rsidR="004B67B4" w:rsidRPr="002364DD" w:rsidRDefault="004B67B4" w:rsidP="002364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CF3" w14:paraId="2F9385EA" w14:textId="77777777" w:rsidTr="004B0CF3">
        <w:tc>
          <w:tcPr>
            <w:tcW w:w="9350" w:type="dxa"/>
          </w:tcPr>
          <w:p w14:paraId="528D4582" w14:textId="77777777" w:rsidR="00D305E0" w:rsidRDefault="00D305E0" w:rsidP="00D305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b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Basic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xsi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http://www.w3.org/2001/XMLSchema-instanc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0E409CB" w14:textId="77777777" w:rsidR="001D51B3" w:rsidRDefault="001D51B3" w:rsidP="001D51B3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2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7586E43" w14:textId="77777777" w:rsidR="001D51B3" w:rsidRDefault="001D51B3" w:rsidP="001D51B3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68ADF0D" w14:textId="77777777" w:rsidR="001D51B3" w:rsidRDefault="001D51B3" w:rsidP="001D51B3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=”urn:oioubl:id:profileid-1.5”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Agenc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”320”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5F72812" w14:textId="4DECE667" w:rsidR="00D305E0" w:rsidRDefault="00D305E0" w:rsidP="00D305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="00DC1046" w:rsidRPr="000F65D3">
              <w:rPr>
                <w:rFonts w:eastAsiaTheme="minorHAnsi" w:cs="Courier New"/>
                <w:color w:val="000000"/>
                <w:szCs w:val="18"/>
                <w:highlight w:val="white"/>
                <w:lang w:val="en-GB"/>
              </w:rPr>
              <w:t>BuyerOrder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5C9191A" w14:textId="0FC27443" w:rsidR="00D305E0" w:rsidRDefault="00D305E0" w:rsidP="00D305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2012-10-01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ED4B6C4" w14:textId="31F2F2D3" w:rsidR="00D305E0" w:rsidRPr="001E2791" w:rsidRDefault="00D305E0" w:rsidP="00D305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</w:pPr>
            <w:r w:rsidRPr="001E279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lt;</w:t>
            </w:r>
            <w:proofErr w:type="spellStart"/>
            <w:proofErr w:type="gramStart"/>
            <w:r w:rsidRPr="001E27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yellow"/>
                <w:lang w:val="en-GB"/>
              </w:rPr>
              <w:t>cbc:Note</w:t>
            </w:r>
            <w:proofErr w:type="spellEnd"/>
            <w:proofErr w:type="gramEnd"/>
            <w:r w:rsidRPr="001E279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gt;</w:t>
            </w:r>
            <w:r w:rsidRPr="001E2791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yellow"/>
                <w:lang w:val="en-GB"/>
              </w:rPr>
              <w:t>Information text for the whole order</w:t>
            </w:r>
            <w:r w:rsidRPr="001E279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lt;/</w:t>
            </w:r>
            <w:proofErr w:type="spellStart"/>
            <w:r w:rsidRPr="001E27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yellow"/>
                <w:lang w:val="en-GB"/>
              </w:rPr>
              <w:t>cbc:Note</w:t>
            </w:r>
            <w:proofErr w:type="spellEnd"/>
            <w:r w:rsidRPr="001E279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yellow"/>
                <w:lang w:val="en-GB"/>
              </w:rPr>
              <w:t>&gt;</w:t>
            </w:r>
          </w:p>
          <w:p w14:paraId="04081AA5" w14:textId="45F2E5F0" w:rsidR="00234B5E" w:rsidRDefault="00234B5E" w:rsidP="00D305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ocumentCurrencyCod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list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SO4217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OK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ocumentCurrencyCod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804F1BF" w14:textId="6DCDE30C" w:rsidR="005D07F2" w:rsidRPr="00FC1919" w:rsidRDefault="005D07F2" w:rsidP="005D07F2">
            <w:pPr>
              <w:autoSpaceDE w:val="0"/>
              <w:autoSpaceDN w:val="0"/>
              <w:adjustRightInd w:val="0"/>
              <w:spacing w:after="0"/>
            </w:pPr>
            <w:r w:rsidRPr="00FC19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FC19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erReference</w:t>
            </w:r>
            <w:proofErr w:type="spellEnd"/>
            <w:proofErr w:type="gramEnd"/>
            <w:r w:rsidRPr="00FC1919">
              <w:t>&gt;</w:t>
            </w:r>
            <w:r w:rsidR="00FC1919" w:rsidRPr="00FC19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Customer Reference</w:t>
            </w:r>
            <w:r w:rsidRPr="00FC1919">
              <w:t>&lt;/</w:t>
            </w:r>
            <w:proofErr w:type="spellStart"/>
            <w:r w:rsidRPr="00FC19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erReference</w:t>
            </w:r>
            <w:proofErr w:type="spellEnd"/>
            <w:r w:rsidRPr="00FC19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36C393AC" w14:textId="41685090" w:rsidR="005D07F2" w:rsidRDefault="005D07F2" w:rsidP="005D07F2">
            <w:pPr>
              <w:autoSpaceDE w:val="0"/>
              <w:autoSpaceDN w:val="0"/>
              <w:adjustRightInd w:val="0"/>
              <w:spacing w:after="0"/>
            </w:pPr>
            <w:r w:rsidRPr="00FC19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FC19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AccountingCost</w:t>
            </w:r>
            <w:proofErr w:type="spellEnd"/>
            <w:proofErr w:type="gramEnd"/>
            <w:r w:rsidRPr="00FC1919">
              <w:t>&gt;</w:t>
            </w:r>
            <w:r w:rsidR="00FC1919" w:rsidRPr="00FC19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Account Number</w:t>
            </w:r>
            <w:r w:rsidRPr="00FC1919">
              <w:t>&lt;/</w:t>
            </w:r>
            <w:proofErr w:type="spellStart"/>
            <w:r w:rsidRPr="00FC19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AccountingCost</w:t>
            </w:r>
            <w:proofErr w:type="spellEnd"/>
            <w:r w:rsidRPr="00FC19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36E5F923" w14:textId="77777777" w:rsidR="00D305E0" w:rsidRDefault="00D305E0" w:rsidP="00D305E0">
            <w:r>
              <w:t>...</w:t>
            </w:r>
          </w:p>
        </w:tc>
      </w:tr>
    </w:tbl>
    <w:p w14:paraId="7ADE1492" w14:textId="48BB0911" w:rsidR="00BD0083" w:rsidRPr="002364DD" w:rsidRDefault="00BD0083" w:rsidP="00BD0083">
      <w:pPr>
        <w:pStyle w:val="Heading3"/>
        <w:rPr>
          <w:sz w:val="28"/>
          <w:szCs w:val="28"/>
          <w:lang w:val="en-GB"/>
        </w:rPr>
      </w:pPr>
      <w:bookmarkStart w:id="12" w:name="_Toc94178013"/>
      <w:proofErr w:type="spellStart"/>
      <w:r>
        <w:rPr>
          <w:sz w:val="28"/>
          <w:szCs w:val="28"/>
          <w:lang w:val="en-GB"/>
        </w:rPr>
        <w:t>DocumentCurrencyCode</w:t>
      </w:r>
      <w:bookmarkEnd w:id="12"/>
      <w:proofErr w:type="spellEnd"/>
    </w:p>
    <w:p w14:paraId="34C81356" w14:textId="77777777" w:rsidR="00BD0083" w:rsidRDefault="00BD0083" w:rsidP="00BD0083">
      <w:pPr>
        <w:rPr>
          <w:lang w:val="en-GB"/>
        </w:rPr>
      </w:pPr>
    </w:p>
    <w:p w14:paraId="7A9A8C1A" w14:textId="18857A37" w:rsidR="00BD0083" w:rsidRDefault="00BD0083" w:rsidP="00BD0083">
      <w:pPr>
        <w:rPr>
          <w:lang w:val="en-GB"/>
        </w:rPr>
      </w:pPr>
      <w:r>
        <w:rPr>
          <w:lang w:val="en-GB"/>
        </w:rPr>
        <w:t xml:space="preserve">The </w:t>
      </w:r>
      <w:r w:rsidR="00C118BA">
        <w:rPr>
          <w:lang w:val="en-GB"/>
        </w:rPr>
        <w:t>currency that is used to provide all amounts of the order needs to be provided on the header level.</w:t>
      </w:r>
      <w:r>
        <w:rPr>
          <w:lang w:val="en-GB"/>
        </w:rPr>
        <w:t xml:space="preserve"> </w:t>
      </w:r>
    </w:p>
    <w:p w14:paraId="15FDB4B0" w14:textId="77777777" w:rsidR="00BD0083" w:rsidRPr="002364DD" w:rsidRDefault="00BD0083" w:rsidP="00BD008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083" w14:paraId="3D00D6A2" w14:textId="77777777" w:rsidTr="005E1875">
        <w:tc>
          <w:tcPr>
            <w:tcW w:w="9350" w:type="dxa"/>
          </w:tcPr>
          <w:p w14:paraId="511046CA" w14:textId="63ABFEF6" w:rsidR="00BD0083" w:rsidRDefault="00BD0083" w:rsidP="000115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</w:p>
          <w:p w14:paraId="6C8CC0C6" w14:textId="77777777" w:rsidR="00992207" w:rsidRDefault="00992207" w:rsidP="005E1875">
            <w:pPr>
              <w:autoSpaceDE w:val="0"/>
              <w:autoSpaceDN w:val="0"/>
              <w:adjustRightInd w:val="0"/>
              <w:spacing w:after="0"/>
              <w:jc w:val="left"/>
            </w:pPr>
            <w:r>
              <w:t>...</w:t>
            </w:r>
          </w:p>
          <w:p w14:paraId="35B55D38" w14:textId="4AD871A6" w:rsidR="00BD0083" w:rsidRDefault="00BD0083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</w:pPr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&lt;</w:t>
            </w:r>
            <w:proofErr w:type="spellStart"/>
            <w:proofErr w:type="gramStart"/>
            <w:r w:rsidRPr="00551A22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cbc:DocumentCurrencyCode</w:t>
            </w:r>
            <w:proofErr w:type="spellEnd"/>
            <w:proofErr w:type="gramEnd"/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proofErr w:type="spellStart"/>
            <w:r w:rsidRPr="00551A22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yellow"/>
                <w:lang w:val="en-US"/>
              </w:rPr>
              <w:t>listID</w:t>
            </w:r>
            <w:proofErr w:type="spellEnd"/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551A2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SO4217</w:t>
            </w:r>
            <w:r w:rsidRPr="00551A2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&gt;</w:t>
            </w:r>
            <w:r w:rsidRPr="00551A2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NOK</w:t>
            </w:r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&lt;/</w:t>
            </w:r>
            <w:proofErr w:type="spellStart"/>
            <w:r w:rsidRPr="00551A22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cbc:DocumentCurrencyCode</w:t>
            </w:r>
            <w:proofErr w:type="spellEnd"/>
            <w:r w:rsidRPr="00551A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&gt;</w:t>
            </w:r>
          </w:p>
          <w:p w14:paraId="24AA86C4" w14:textId="77777777" w:rsidR="00BD0083" w:rsidRDefault="00BD0083" w:rsidP="005E1875">
            <w:r>
              <w:t>...</w:t>
            </w:r>
          </w:p>
        </w:tc>
      </w:tr>
    </w:tbl>
    <w:p w14:paraId="1AEB0C84" w14:textId="39D53A25" w:rsidR="00382366" w:rsidRDefault="00AD51EC" w:rsidP="00D7461A">
      <w:r w:rsidRPr="006816FA">
        <w:rPr>
          <w:b/>
          <w:highlight w:val="yellow"/>
        </w:rPr>
        <w:t>Note</w:t>
      </w:r>
      <w:r w:rsidRPr="006816FA">
        <w:rPr>
          <w:highlight w:val="yellow"/>
        </w:rPr>
        <w:t>: The listID attribute is optional.</w:t>
      </w:r>
    </w:p>
    <w:p w14:paraId="464BE178" w14:textId="2BEEDBA3" w:rsidR="00382366" w:rsidRDefault="00382366" w:rsidP="00D7461A"/>
    <w:p w14:paraId="056CB889" w14:textId="36F01BB7" w:rsidR="00E75672" w:rsidRDefault="00E75672" w:rsidP="00D7461A"/>
    <w:p w14:paraId="3463FAF2" w14:textId="313FDE6C" w:rsidR="00E75672" w:rsidRDefault="00E75672" w:rsidP="00D7461A"/>
    <w:p w14:paraId="7A449D63" w14:textId="3556DC19" w:rsidR="009E2DEE" w:rsidRDefault="009E2DEE" w:rsidP="00D7461A"/>
    <w:p w14:paraId="60466BBE" w14:textId="08A04EDD" w:rsidR="009E2DEE" w:rsidRDefault="009E2DEE" w:rsidP="00D7461A"/>
    <w:p w14:paraId="08FE2AE9" w14:textId="19C0F015" w:rsidR="009E2DEE" w:rsidRDefault="009E2DEE" w:rsidP="00D7461A"/>
    <w:p w14:paraId="19C71B64" w14:textId="77777777" w:rsidR="009E2DEE" w:rsidRDefault="009E2DEE" w:rsidP="00D7461A"/>
    <w:p w14:paraId="3D833ABE" w14:textId="6E716EE6" w:rsidR="00E75672" w:rsidRDefault="00E75672" w:rsidP="00D7461A"/>
    <w:p w14:paraId="10B872A1" w14:textId="77777777" w:rsidR="00E75672" w:rsidRDefault="00E75672" w:rsidP="00D7461A"/>
    <w:p w14:paraId="0F5FCC50" w14:textId="7D903C96" w:rsidR="00992207" w:rsidRPr="002364DD" w:rsidRDefault="001E3D23" w:rsidP="00992207">
      <w:pPr>
        <w:pStyle w:val="Heading3"/>
        <w:rPr>
          <w:sz w:val="28"/>
          <w:szCs w:val="28"/>
          <w:lang w:val="en-GB"/>
        </w:rPr>
      </w:pPr>
      <w:bookmarkStart w:id="13" w:name="_Toc94178014"/>
      <w:proofErr w:type="spellStart"/>
      <w:r>
        <w:rPr>
          <w:sz w:val="28"/>
          <w:szCs w:val="28"/>
          <w:lang w:val="en-GB"/>
        </w:rPr>
        <w:lastRenderedPageBreak/>
        <w:t>CustomerReference</w:t>
      </w:r>
      <w:bookmarkEnd w:id="13"/>
      <w:proofErr w:type="spellEnd"/>
    </w:p>
    <w:p w14:paraId="692DD574" w14:textId="77777777" w:rsidR="00992207" w:rsidRDefault="00992207" w:rsidP="00992207">
      <w:pPr>
        <w:rPr>
          <w:lang w:val="en-GB"/>
        </w:rPr>
      </w:pPr>
    </w:p>
    <w:p w14:paraId="4A7D4037" w14:textId="7F91C607" w:rsidR="00992207" w:rsidRPr="002364DD" w:rsidRDefault="00365B50" w:rsidP="00992207">
      <w:pPr>
        <w:rPr>
          <w:lang w:val="en-GB"/>
        </w:rPr>
      </w:pPr>
      <w:r>
        <w:rPr>
          <w:lang w:val="en-GB"/>
        </w:rPr>
        <w:t xml:space="preserve">A customer desired value that </w:t>
      </w:r>
      <w:r w:rsidR="00CB180F">
        <w:rPr>
          <w:lang w:val="en-GB"/>
        </w:rPr>
        <w:t>should be placed onto the packing slip can be placed into this seg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207" w14:paraId="4258FC08" w14:textId="77777777" w:rsidTr="005E1875">
        <w:tc>
          <w:tcPr>
            <w:tcW w:w="9350" w:type="dxa"/>
          </w:tcPr>
          <w:p w14:paraId="4215526D" w14:textId="77777777" w:rsidR="00992207" w:rsidRDefault="00992207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b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Basic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xsi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http://www.w3.org/2001/XMLSchema-instanc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799BD5B" w14:textId="77777777" w:rsidR="009B5EEF" w:rsidRDefault="009B5EEF" w:rsidP="009B5EE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2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0022646" w14:textId="77777777" w:rsidR="009B5EEF" w:rsidRDefault="009B5EEF" w:rsidP="009B5EE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D831995" w14:textId="77777777" w:rsidR="009B5EEF" w:rsidRDefault="009B5EEF" w:rsidP="009B5EE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=”urn:oioubl:id:profileid-1.5”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Agenc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”320”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019EC93" w14:textId="77777777" w:rsidR="00992207" w:rsidRDefault="00992207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0F65D3">
              <w:rPr>
                <w:rFonts w:eastAsiaTheme="minorHAnsi" w:cs="Courier New"/>
                <w:color w:val="000000"/>
                <w:szCs w:val="18"/>
                <w:highlight w:val="white"/>
                <w:lang w:val="en-GB"/>
              </w:rPr>
              <w:t>BuyerOrder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D95A927" w14:textId="77777777" w:rsidR="00992207" w:rsidRDefault="00992207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2012-10-01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18730A2" w14:textId="77777777" w:rsidR="00992207" w:rsidRPr="00D7429B" w:rsidRDefault="00992207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D7429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proofErr w:type="gramEnd"/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r w:rsidRPr="00D7429B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Information text for the whole order</w:t>
            </w:r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D7429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6E6363FC" w14:textId="77777777" w:rsidR="00992207" w:rsidRDefault="00992207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</w:pP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proofErr w:type="gramStart"/>
            <w:r w:rsidRPr="00CB18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cbc:DocumentCurrencyCode</w:t>
            </w:r>
            <w:proofErr w:type="spellEnd"/>
            <w:proofErr w:type="gramEnd"/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B180F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/>
              </w:rPr>
              <w:t>listID</w:t>
            </w:r>
            <w:proofErr w:type="spellEnd"/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CB18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SO4217</w:t>
            </w:r>
            <w:r w:rsidRPr="00CB18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CB18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OK</w:t>
            </w: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B18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cbc:DocumentCurrencyCode</w:t>
            </w:r>
            <w:proofErr w:type="spellEnd"/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5FF9D86" w14:textId="238896ED" w:rsidR="00992207" w:rsidRPr="00D7429B" w:rsidRDefault="00992207" w:rsidP="005E1875">
            <w:pPr>
              <w:autoSpaceDE w:val="0"/>
              <w:autoSpaceDN w:val="0"/>
              <w:adjustRightInd w:val="0"/>
              <w:spacing w:after="0"/>
            </w:pPr>
            <w:r w:rsidRPr="001570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1570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erReference</w:t>
            </w:r>
            <w:proofErr w:type="spellEnd"/>
            <w:proofErr w:type="gramEnd"/>
            <w:r w:rsidRPr="00157019">
              <w:t>&gt;</w:t>
            </w:r>
            <w:r w:rsidR="00157019" w:rsidRP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Customer</w:t>
            </w:r>
            <w:r w:rsidR="00157019" w:rsidRP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 xml:space="preserve"> </w:t>
            </w:r>
            <w:r w:rsidR="00157019" w:rsidRP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Reference</w:t>
            </w:r>
            <w:r w:rsidRP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&lt;/</w:t>
            </w:r>
            <w:proofErr w:type="spellStart"/>
            <w:r w:rsidRPr="001570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erReference</w:t>
            </w:r>
            <w:proofErr w:type="spellEnd"/>
            <w:r w:rsidRPr="001570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6A4B1BEE" w14:textId="463626CD" w:rsidR="00992207" w:rsidRDefault="00992207" w:rsidP="005E1875">
            <w:pPr>
              <w:autoSpaceDE w:val="0"/>
              <w:autoSpaceDN w:val="0"/>
              <w:adjustRightInd w:val="0"/>
              <w:spacing w:after="0"/>
            </w:pPr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D7429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AccountingCost</w:t>
            </w:r>
            <w:proofErr w:type="spellEnd"/>
            <w:proofErr w:type="gramEnd"/>
            <w:r w:rsidRPr="00D7429B">
              <w:t>&gt;</w:t>
            </w:r>
            <w:r w:rsidR="00157019" w:rsidRP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Account</w:t>
            </w:r>
            <w:r w:rsid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 xml:space="preserve"> </w:t>
            </w:r>
            <w:r w:rsidR="00157019" w:rsidRPr="00157019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Number</w:t>
            </w:r>
            <w:r w:rsidRPr="00D7429B">
              <w:t>&lt;/</w:t>
            </w:r>
            <w:proofErr w:type="spellStart"/>
            <w:r w:rsidRPr="00D7429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AccountingCost</w:t>
            </w:r>
            <w:proofErr w:type="spellEnd"/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5E7B7C36" w14:textId="77777777" w:rsidR="00992207" w:rsidRDefault="00992207" w:rsidP="005E1875">
            <w:r>
              <w:t>...</w:t>
            </w:r>
          </w:p>
        </w:tc>
      </w:tr>
    </w:tbl>
    <w:p w14:paraId="75580251" w14:textId="4C5DDB28" w:rsidR="00847A18" w:rsidRDefault="00847A18" w:rsidP="00D7461A"/>
    <w:p w14:paraId="732EC1FA" w14:textId="244030DB" w:rsidR="004C7501" w:rsidRPr="002364DD" w:rsidRDefault="004C7501" w:rsidP="004C7501">
      <w:pPr>
        <w:pStyle w:val="Heading3"/>
        <w:rPr>
          <w:sz w:val="28"/>
          <w:szCs w:val="28"/>
          <w:lang w:val="en-GB"/>
        </w:rPr>
      </w:pPr>
      <w:bookmarkStart w:id="14" w:name="_Toc94178015"/>
      <w:r>
        <w:rPr>
          <w:sz w:val="28"/>
          <w:szCs w:val="28"/>
          <w:lang w:val="en-GB"/>
        </w:rPr>
        <w:t>Accounting Cost</w:t>
      </w:r>
      <w:bookmarkEnd w:id="14"/>
    </w:p>
    <w:p w14:paraId="63D48BEE" w14:textId="77777777" w:rsidR="004C7501" w:rsidRDefault="004C7501" w:rsidP="004C7501">
      <w:pPr>
        <w:rPr>
          <w:lang w:val="en-GB"/>
        </w:rPr>
      </w:pPr>
    </w:p>
    <w:p w14:paraId="6C0909E4" w14:textId="307A93DF" w:rsidR="004C7501" w:rsidRPr="002364DD" w:rsidRDefault="00A87652" w:rsidP="004C7501">
      <w:pPr>
        <w:rPr>
          <w:lang w:val="en-GB"/>
        </w:rPr>
      </w:pPr>
      <w:r>
        <w:rPr>
          <w:lang w:val="en-GB"/>
        </w:rPr>
        <w:t>Buyer Account Number</w:t>
      </w:r>
      <w:r w:rsidR="004C7501">
        <w:rPr>
          <w:lang w:val="en-GB"/>
        </w:rPr>
        <w:t xml:space="preserve"> value can be placed into this seg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501" w14:paraId="3746B75C" w14:textId="77777777" w:rsidTr="005E1875">
        <w:tc>
          <w:tcPr>
            <w:tcW w:w="9350" w:type="dxa"/>
          </w:tcPr>
          <w:p w14:paraId="31CD6744" w14:textId="77777777" w:rsidR="004C7501" w:rsidRDefault="004C7501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:names:specification:ubl:schema:xsd:Order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a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Aggregate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cbc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urn:oasis:names:specification:ubl:schema:xsd:CommonBasicComponents-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xmlns:xsi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http://www.w3.org/2001/XMLSchema-instanc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0ACD0AD" w14:textId="77777777" w:rsidR="009A1C5E" w:rsidRDefault="009A1C5E" w:rsidP="009A1C5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2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0CE314D" w14:textId="77777777" w:rsidR="009A1C5E" w:rsidRDefault="009A1C5E" w:rsidP="009A1C5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1461026" w14:textId="77777777" w:rsidR="009A1C5E" w:rsidRDefault="009A1C5E" w:rsidP="009A1C5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=”urn:oioubl:id:profileid-1.5”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Agenc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”320”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5362F8A" w14:textId="77777777" w:rsidR="004C7501" w:rsidRDefault="004C7501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0F65D3">
              <w:rPr>
                <w:rFonts w:eastAsiaTheme="minorHAnsi" w:cs="Courier New"/>
                <w:color w:val="000000"/>
                <w:szCs w:val="18"/>
                <w:highlight w:val="white"/>
                <w:lang w:val="en-GB"/>
              </w:rPr>
              <w:t>BuyerOrder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ACA86F6" w14:textId="77777777" w:rsidR="004C7501" w:rsidRDefault="004C7501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2012-10-01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ssue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6A896A9" w14:textId="77777777" w:rsidR="004C7501" w:rsidRPr="00D7429B" w:rsidRDefault="004C7501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</w:pPr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D7429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proofErr w:type="gramEnd"/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  <w:r w:rsidRPr="00D7429B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Information text for the whole order</w:t>
            </w:r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/</w:t>
            </w:r>
            <w:proofErr w:type="spellStart"/>
            <w:r w:rsidRPr="00D7429B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Note</w:t>
            </w:r>
            <w:proofErr w:type="spellEnd"/>
            <w:r w:rsidRPr="00D7429B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1C3CCD5B" w14:textId="77777777" w:rsidR="004C7501" w:rsidRDefault="004C7501" w:rsidP="005E187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</w:pP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proofErr w:type="gramStart"/>
            <w:r w:rsidRPr="00CB18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cbc:DocumentCurrencyCode</w:t>
            </w:r>
            <w:proofErr w:type="spellEnd"/>
            <w:proofErr w:type="gramEnd"/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B180F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/>
              </w:rPr>
              <w:t>listID</w:t>
            </w:r>
            <w:proofErr w:type="spellEnd"/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CB18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SO4217</w:t>
            </w:r>
            <w:r w:rsidRPr="00CB18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CB18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OK</w:t>
            </w:r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B180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cbc:DocumentCurrencyCode</w:t>
            </w:r>
            <w:proofErr w:type="spellEnd"/>
            <w:r w:rsidRPr="00CB180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39ED1C8" w14:textId="0F55935D" w:rsidR="004C7501" w:rsidRPr="00D7429B" w:rsidRDefault="004C7501" w:rsidP="005E1875">
            <w:pPr>
              <w:autoSpaceDE w:val="0"/>
              <w:autoSpaceDN w:val="0"/>
              <w:adjustRightInd w:val="0"/>
              <w:spacing w:after="0"/>
            </w:pPr>
            <w:r w:rsidRPr="0092765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92765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erReference</w:t>
            </w:r>
            <w:proofErr w:type="spellEnd"/>
            <w:proofErr w:type="gramEnd"/>
            <w:r w:rsidRPr="0092765D">
              <w:t>&gt;</w:t>
            </w:r>
            <w:r w:rsidR="00157019" w:rsidRPr="0015701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ustomer Reference</w:t>
            </w:r>
            <w:r w:rsidRPr="0092765D">
              <w:t>&lt;/</w:t>
            </w:r>
            <w:proofErr w:type="spellStart"/>
            <w:r w:rsidRPr="0092765D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erReference</w:t>
            </w:r>
            <w:proofErr w:type="spellEnd"/>
            <w:r w:rsidRPr="0092765D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5EE2C88F" w14:textId="753D29E2" w:rsidR="004C7501" w:rsidRDefault="004C7501" w:rsidP="005E1875">
            <w:pPr>
              <w:autoSpaceDE w:val="0"/>
              <w:autoSpaceDN w:val="0"/>
              <w:adjustRightInd w:val="0"/>
              <w:spacing w:after="0"/>
            </w:pPr>
            <w:r w:rsidRPr="001570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1570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AccountingCost</w:t>
            </w:r>
            <w:proofErr w:type="spellEnd"/>
            <w:proofErr w:type="gramEnd"/>
            <w:r w:rsidRPr="00157019">
              <w:t>&gt;</w:t>
            </w:r>
            <w:r w:rsidR="00157019" w:rsidRPr="00157019">
              <w:rPr>
                <w:rFonts w:ascii="Courier New" w:eastAsiaTheme="minorHAnsi" w:hAnsi="Courier New" w:cs="Courier New"/>
                <w:sz w:val="19"/>
                <w:szCs w:val="19"/>
                <w:lang w:val="en-GB"/>
              </w:rPr>
              <w:t>Account Number</w:t>
            </w:r>
            <w:r w:rsidRPr="00157019">
              <w:t>&lt;/</w:t>
            </w:r>
            <w:proofErr w:type="spellStart"/>
            <w:r w:rsidRPr="00157019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AccountingCost</w:t>
            </w:r>
            <w:proofErr w:type="spellEnd"/>
            <w:r w:rsidRPr="0015701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3D350D29" w14:textId="77777777" w:rsidR="004C7501" w:rsidRDefault="004C7501" w:rsidP="005E1875">
            <w:r>
              <w:t>...</w:t>
            </w:r>
          </w:p>
        </w:tc>
      </w:tr>
    </w:tbl>
    <w:p w14:paraId="06D05101" w14:textId="28AEBD18" w:rsidR="00847A18" w:rsidRDefault="00847A18" w:rsidP="00D7461A"/>
    <w:p w14:paraId="52990F45" w14:textId="54EBA3D4" w:rsidR="009E2DEE" w:rsidRDefault="009E2DEE" w:rsidP="00D7461A"/>
    <w:p w14:paraId="6EF8ED14" w14:textId="6E069FBC" w:rsidR="009E2DEE" w:rsidRDefault="009E2DEE" w:rsidP="00D7461A"/>
    <w:p w14:paraId="0F2ACFE2" w14:textId="20395F68" w:rsidR="009E2DEE" w:rsidRDefault="009E2DEE" w:rsidP="00D7461A"/>
    <w:p w14:paraId="540DDCAA" w14:textId="77777777" w:rsidR="001B7760" w:rsidRDefault="001B7760" w:rsidP="00D7461A"/>
    <w:p w14:paraId="6815974D" w14:textId="77777777" w:rsidR="008938C2" w:rsidRDefault="008938C2" w:rsidP="00B41475">
      <w:pPr>
        <w:pStyle w:val="Heading2"/>
        <w:rPr>
          <w:szCs w:val="28"/>
        </w:rPr>
      </w:pPr>
      <w:bookmarkStart w:id="15" w:name="_Toc94178016"/>
      <w:r>
        <w:rPr>
          <w:szCs w:val="28"/>
        </w:rPr>
        <w:lastRenderedPageBreak/>
        <w:t>BuyerCustomerParty</w:t>
      </w:r>
      <w:bookmarkEnd w:id="15"/>
    </w:p>
    <w:p w14:paraId="1F5A5598" w14:textId="77777777" w:rsidR="00C401BF" w:rsidRDefault="00C401BF" w:rsidP="009B74D3"/>
    <w:p w14:paraId="67925BEB" w14:textId="77777777" w:rsidR="00C9225D" w:rsidRDefault="00C401BF" w:rsidP="009B74D3">
      <w:r>
        <w:t>Buyer/customer identification, address and contact information.</w:t>
      </w:r>
    </w:p>
    <w:p w14:paraId="74DD2CF2" w14:textId="77777777" w:rsidR="00C401BF" w:rsidRDefault="00C401BF" w:rsidP="009B74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E1A" w14:paraId="0C29ACB6" w14:textId="77777777" w:rsidTr="006E1E1A">
        <w:tc>
          <w:tcPr>
            <w:tcW w:w="9350" w:type="dxa"/>
          </w:tcPr>
          <w:p w14:paraId="6412334D" w14:textId="0CC8F585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BuyerCustomer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47FA558" w14:textId="1E86A8FB" w:rsidR="00153E91" w:rsidRPr="00153E91" w:rsidRDefault="00153E91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ustomerAssignedAccount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yer Accoun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</w:t>
            </w:r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:CustomerAssignedAccoun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B8EC4C3" w14:textId="15BC4C00" w:rsidR="00153E91" w:rsidRDefault="00153E91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upplierAssignedAccount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yer Accoun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</w:t>
            </w:r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:SupplierAssignedAccoun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94706B0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4D84F21" w14:textId="1B6E57B3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ndpoint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542268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6F27F4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GL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CB2E3F" w:rsidRPr="00CB2E3F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Buyer </w:t>
            </w:r>
            <w:r w:rsidR="006F27F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GLN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ndpoin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9605984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056DD18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542268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Pr="00542268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GL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C613CD" w:rsidRPr="00C613CD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yer GLN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F6CA7C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66D50C3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AC03004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133732" w:rsidRPr="0013373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yer Part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9FEE7DC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311DE0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F7F9D18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792346" w:rsidRPr="007923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yer Street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DBA6096" w14:textId="0B3E20B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94282A" w:rsidRPr="0094282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Add Info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979B949" w14:textId="00D72E89" w:rsidR="007175DF" w:rsidRDefault="00E9207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8063AAB" w14:textId="5E2E95F7" w:rsidR="00E92072" w:rsidRDefault="00E9207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C3BFFD8" w14:textId="0FEF53E4" w:rsidR="00E92072" w:rsidRDefault="00E9207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2181D2D" w14:textId="28326808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EB2C6A" w:rsidRPr="00EB2C6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yer Cit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0CDCA42" w14:textId="77C3EB81" w:rsidR="00E92072" w:rsidRDefault="00E9207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23ADEE4" w14:textId="1F447518" w:rsidR="00E92072" w:rsidRDefault="00E92072" w:rsidP="00E9207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2243A83" w14:textId="3216040A" w:rsidR="008938C2" w:rsidRPr="00A307AC" w:rsidRDefault="00E9207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da-DK"/>
              </w:rPr>
            </w:pPr>
            <w:r w:rsidRPr="00E9207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 xml:space="preserve">                   </w:t>
            </w:r>
            <w:r w:rsidR="008938C2" w:rsidRPr="00A307A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lt;</w:t>
            </w:r>
            <w:r w:rsidR="008938C2" w:rsidRPr="00A307AC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="008938C2" w:rsidRPr="00A307A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  <w:r w:rsidR="00A307AC" w:rsidRPr="00A307A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da-DK"/>
              </w:rPr>
              <w:t>Buyer Postal Zone</w:t>
            </w:r>
            <w:r w:rsidR="008938C2" w:rsidRPr="00A307A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lt;/</w:t>
            </w:r>
            <w:r w:rsidR="008938C2" w:rsidRPr="00A307AC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="008938C2" w:rsidRPr="00A307A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</w:p>
          <w:p w14:paraId="52E59465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 w:rsidRPr="00E9207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ab/>
            </w:r>
            <w:r w:rsidRPr="00E9207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ab/>
            </w:r>
            <w:r w:rsidRPr="00E9207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C7ADA9B" w14:textId="5C8AE717" w:rsidR="008938C2" w:rsidRPr="00124D9E" w:rsidRDefault="00124D9E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</w:t>
            </w:r>
            <w:r w:rsidR="008938C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="008938C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proofErr w:type="gramEnd"/>
            <w:r w:rsidR="008938C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5F36C7" w:rsidRPr="005F36C7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</w:t>
            </w:r>
            <w:r w:rsidR="005F36C7" w:rsidRPr="005F36C7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Country</w:t>
            </w:r>
            <w:r w:rsidR="00F30F7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</w:t>
            </w:r>
            <w:r w:rsidR="005F36C7" w:rsidRPr="005F36C7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 w:rsidR="008938C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="008938C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r w:rsidR="008938C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0214613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78A119B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6D244D2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BA6FA25" w14:textId="6B155382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 w:rsidR="00611DB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="00611DBF" w:rsidRPr="00542268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 w:rsidR="00611DB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 w:rsidR="00611DBF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10290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DK:SE</w:t>
            </w:r>
            <w:r w:rsidR="00611DBF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3A7565" w:rsidRPr="003A756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</w:t>
            </w:r>
            <w:r w:rsidR="003A7565" w:rsidRPr="003A756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Tax I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FD7065B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71B8B48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VA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6BB01CE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F40FB9A" w14:textId="2F1F8E7C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D1DF22B" w14:textId="3463DE6C" w:rsidR="00E741B8" w:rsidRPr="00E741B8" w:rsidRDefault="00E741B8" w:rsidP="00E741B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5E570B9" w14:textId="170E3500" w:rsidR="00E741B8" w:rsidRPr="00E741B8" w:rsidRDefault="00E741B8" w:rsidP="00E741B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741B8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"DK:CVR"&gt;</w:t>
            </w:r>
            <w:r w:rsidRPr="00E741B8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 CVR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8A9F9CB" w14:textId="06EC386A" w:rsidR="00E741B8" w:rsidRPr="00E741B8" w:rsidRDefault="00E741B8" w:rsidP="00E741B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B010C8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ntact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24A58C2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107A46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Buyer </w:t>
            </w:r>
            <w:r w:rsidR="00107A46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ntact I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93BC96B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741BB3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Buyer </w:t>
            </w:r>
            <w:r w:rsidR="00741BB3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Contact </w:t>
            </w:r>
            <w:r w:rsidR="00741BB3" w:rsidRPr="00741BB3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5AAD78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Telephon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A82973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Buyer </w:t>
            </w:r>
            <w:r w:rsidR="00A82973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ntact</w:t>
            </w:r>
            <w:r w:rsidR="00A82973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A82973" w:rsidRPr="00A82973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Telephon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Telephon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61B1EB9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lectronicMail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3333EE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 Buyer </w:t>
            </w:r>
            <w:r w:rsidR="003333EE" w:rsidRPr="00107A46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ntact</w:t>
            </w:r>
            <w:r w:rsidR="003333EE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3333EE" w:rsidRPr="003333EE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Email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lectronicMail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9768063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ntact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228465D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E1FFC94" w14:textId="77777777" w:rsidR="006E1E1A" w:rsidRP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BuyerCustomer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</w:tc>
      </w:tr>
      <w:tr w:rsidR="00E92072" w14:paraId="5FA3E373" w14:textId="77777777" w:rsidTr="006E1E1A">
        <w:tc>
          <w:tcPr>
            <w:tcW w:w="9350" w:type="dxa"/>
          </w:tcPr>
          <w:p w14:paraId="245EB073" w14:textId="77777777" w:rsidR="00E92072" w:rsidRDefault="00E9207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</w:p>
        </w:tc>
      </w:tr>
    </w:tbl>
    <w:p w14:paraId="35D37EA9" w14:textId="54526C41" w:rsidR="006E1E1A" w:rsidRPr="005269C4" w:rsidRDefault="005269C4" w:rsidP="009B74D3">
      <w:pPr>
        <w:rPr>
          <w:highlight w:val="yellow"/>
        </w:rPr>
      </w:pPr>
      <w:r w:rsidRPr="005269C4">
        <w:rPr>
          <w:b/>
          <w:highlight w:val="yellow"/>
        </w:rPr>
        <w:t>Note</w:t>
      </w:r>
      <w:r w:rsidRPr="005269C4">
        <w:rPr>
          <w:highlight w:val="yellow"/>
        </w:rPr>
        <w:t xml:space="preserve"> : The schemeID attribute </w:t>
      </w:r>
      <w:r w:rsidR="00D20085">
        <w:rPr>
          <w:highlight w:val="yellow"/>
        </w:rPr>
        <w:t>supports the below codes</w:t>
      </w:r>
      <w:r w:rsidRPr="005269C4">
        <w:rPr>
          <w:highlight w:val="yellow"/>
        </w:rPr>
        <w:t>. If it is used then the supported code</w:t>
      </w:r>
      <w:r w:rsidR="00C60BD0">
        <w:rPr>
          <w:highlight w:val="yellow"/>
        </w:rPr>
        <w:t xml:space="preserve"> option</w:t>
      </w:r>
      <w:r w:rsidR="007F32AA">
        <w:rPr>
          <w:highlight w:val="yellow"/>
        </w:rPr>
        <w:t>s</w:t>
      </w:r>
      <w:r w:rsidRPr="005269C4">
        <w:rPr>
          <w:highlight w:val="yellow"/>
        </w:rPr>
        <w:t xml:space="preserve"> </w:t>
      </w:r>
      <w:r w:rsidR="007F32AA">
        <w:rPr>
          <w:highlight w:val="yellow"/>
        </w:rPr>
        <w:t>are</w:t>
      </w:r>
      <w:r w:rsidRPr="005269C4">
        <w:rPr>
          <w:highlight w:val="yellow"/>
        </w:rPr>
        <w:t>:</w:t>
      </w:r>
    </w:p>
    <w:p w14:paraId="0DAEEA3F" w14:textId="5F105C5A" w:rsidR="008938C2" w:rsidRDefault="005269C4" w:rsidP="005269C4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269C4">
        <w:rPr>
          <w:b/>
          <w:highlight w:val="yellow"/>
        </w:rPr>
        <w:t>GLN</w:t>
      </w:r>
      <w:r w:rsidR="00C60BD0">
        <w:rPr>
          <w:b/>
          <w:highlight w:val="yellow"/>
        </w:rPr>
        <w:t xml:space="preserve"> (Global Location Number)</w:t>
      </w:r>
    </w:p>
    <w:p w14:paraId="11B3C66F" w14:textId="1797C1D9" w:rsidR="006C6A89" w:rsidRDefault="006C6A89" w:rsidP="005269C4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OrgNo (</w:t>
      </w:r>
      <w:r w:rsidRPr="006C6A89">
        <w:rPr>
          <w:b/>
          <w:highlight w:val="yellow"/>
        </w:rPr>
        <w:t>Organization Number</w:t>
      </w:r>
      <w:r>
        <w:rPr>
          <w:b/>
          <w:highlight w:val="yellow"/>
        </w:rPr>
        <w:t>)</w:t>
      </w:r>
    </w:p>
    <w:p w14:paraId="33F46EA2" w14:textId="6A5EFC0C" w:rsidR="00FF3D55" w:rsidRPr="00FF3D55" w:rsidRDefault="00FF3D55" w:rsidP="00FF3D55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FF3D55">
        <w:rPr>
          <w:b/>
          <w:highlight w:val="yellow"/>
        </w:rPr>
        <w:t>NO:ORGNR</w:t>
      </w:r>
    </w:p>
    <w:p w14:paraId="58F84E4C" w14:textId="1358F844" w:rsidR="00FF3D55" w:rsidRPr="00FF3D55" w:rsidRDefault="00FF3D55" w:rsidP="00FF3D55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FF3D55">
        <w:rPr>
          <w:b/>
          <w:highlight w:val="yellow"/>
        </w:rPr>
        <w:lastRenderedPageBreak/>
        <w:t>SE:ORGNR</w:t>
      </w:r>
    </w:p>
    <w:p w14:paraId="08BDD93A" w14:textId="79B4146A" w:rsidR="00FF3D55" w:rsidRPr="00FF3D55" w:rsidRDefault="00FF3D55" w:rsidP="00FF3D55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FF3D55">
        <w:rPr>
          <w:b/>
          <w:highlight w:val="yellow"/>
        </w:rPr>
        <w:t>FI:ORGNR</w:t>
      </w:r>
    </w:p>
    <w:p w14:paraId="26618D4C" w14:textId="3CED6743" w:rsidR="007F32AA" w:rsidRDefault="007F32AA" w:rsidP="005269C4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 xml:space="preserve">CVR </w:t>
      </w:r>
      <w:r w:rsidR="00835D4E" w:rsidRPr="00835D4E">
        <w:rPr>
          <w:b/>
          <w:highlight w:val="yellow"/>
        </w:rPr>
        <w:t>(</w:t>
      </w:r>
      <w:r w:rsidRPr="00835D4E">
        <w:rPr>
          <w:b/>
          <w:bCs/>
          <w:highlight w:val="yellow"/>
        </w:rPr>
        <w:t>Denmark's</w:t>
      </w:r>
      <w:r w:rsidRPr="00835D4E">
        <w:rPr>
          <w:b/>
          <w:highlight w:val="yellow"/>
        </w:rPr>
        <w:t> Central Business Register</w:t>
      </w:r>
      <w:r w:rsidR="00835D4E" w:rsidRPr="00835D4E">
        <w:rPr>
          <w:b/>
          <w:highlight w:val="yellow"/>
        </w:rPr>
        <w:t xml:space="preserve"> Number)</w:t>
      </w:r>
    </w:p>
    <w:p w14:paraId="60C9BB2B" w14:textId="48E8EEE7" w:rsidR="00D20085" w:rsidRDefault="00AF178A" w:rsidP="009B74D3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ZZZ (Mutually Defiend)</w:t>
      </w:r>
    </w:p>
    <w:p w14:paraId="2B21EA9D" w14:textId="77777777" w:rsidR="00D20085" w:rsidRPr="00D20085" w:rsidRDefault="00D20085" w:rsidP="00D20085">
      <w:pPr>
        <w:pStyle w:val="ListParagraph"/>
        <w:rPr>
          <w:b/>
          <w:highlight w:val="yellow"/>
        </w:rPr>
      </w:pPr>
    </w:p>
    <w:p w14:paraId="0A5D25FE" w14:textId="65E54A9F" w:rsidR="005B5E26" w:rsidRDefault="00D20085" w:rsidP="009B74D3">
      <w:r w:rsidRPr="005269C4">
        <w:rPr>
          <w:b/>
          <w:highlight w:val="yellow"/>
        </w:rPr>
        <w:t>Note</w:t>
      </w:r>
      <w:r w:rsidRPr="005269C4">
        <w:rPr>
          <w:highlight w:val="yellow"/>
        </w:rPr>
        <w:t xml:space="preserve"> : </w:t>
      </w:r>
      <w:r w:rsidRPr="00D20085">
        <w:rPr>
          <w:highlight w:val="yellow"/>
        </w:rPr>
        <w:t>The schem</w:t>
      </w:r>
      <w:r>
        <w:rPr>
          <w:highlight w:val="yellow"/>
        </w:rPr>
        <w:t>e</w:t>
      </w:r>
      <w:r w:rsidRPr="00D20085">
        <w:rPr>
          <w:highlight w:val="yellow"/>
        </w:rPr>
        <w:t>ID attribute needs to contain one of the below values when providing VAT number</w:t>
      </w:r>
      <w:r w:rsidRPr="00C72F90">
        <w:rPr>
          <w:highlight w:val="yellow"/>
        </w:rPr>
        <w:t>.</w:t>
      </w:r>
    </w:p>
    <w:p w14:paraId="6B920E88" w14:textId="5D445FA1" w:rsidR="00C72F90" w:rsidRDefault="00C72F90" w:rsidP="00C72F9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ZZZ (Mutually Defiend)</w:t>
      </w:r>
    </w:p>
    <w:p w14:paraId="231596CE" w14:textId="5C3C7D46" w:rsidR="00C72F90" w:rsidRDefault="00C72F90" w:rsidP="00C72F9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DK:SE</w:t>
      </w:r>
    </w:p>
    <w:p w14:paraId="179EC42B" w14:textId="3BFF49C1" w:rsidR="00D27B48" w:rsidRDefault="00D27B48" w:rsidP="00C72F9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NO:VAT</w:t>
      </w:r>
    </w:p>
    <w:p w14:paraId="4BBD46AE" w14:textId="575AD145" w:rsidR="004831D0" w:rsidRDefault="004831D0" w:rsidP="00C72F9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SE:VAT</w:t>
      </w:r>
    </w:p>
    <w:p w14:paraId="774C47EE" w14:textId="77777777" w:rsidR="00420BE0" w:rsidRDefault="00420BE0" w:rsidP="009B74D3"/>
    <w:p w14:paraId="79D55535" w14:textId="77777777" w:rsidR="008938C2" w:rsidRDefault="008938C2" w:rsidP="00B41475">
      <w:pPr>
        <w:pStyle w:val="Heading2"/>
        <w:rPr>
          <w:szCs w:val="28"/>
        </w:rPr>
      </w:pPr>
      <w:bookmarkStart w:id="16" w:name="_Toc94178017"/>
      <w:r>
        <w:rPr>
          <w:szCs w:val="28"/>
        </w:rPr>
        <w:t>SellerSupplierParty</w:t>
      </w:r>
      <w:bookmarkEnd w:id="16"/>
    </w:p>
    <w:p w14:paraId="0832CD1A" w14:textId="77777777" w:rsidR="008938C2" w:rsidRDefault="008938C2" w:rsidP="008938C2"/>
    <w:p w14:paraId="1FF31D76" w14:textId="77777777" w:rsidR="00C401BF" w:rsidRDefault="00C401BF" w:rsidP="00C401BF">
      <w:r>
        <w:t>Supplier identification, address and contact information.</w:t>
      </w:r>
    </w:p>
    <w:p w14:paraId="4CBE087D" w14:textId="77777777" w:rsidR="00C401BF" w:rsidRPr="008938C2" w:rsidRDefault="00C401BF" w:rsidP="0089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8C2" w14:paraId="5D1962B5" w14:textId="77777777" w:rsidTr="00FD496B">
        <w:tc>
          <w:tcPr>
            <w:tcW w:w="9350" w:type="dxa"/>
          </w:tcPr>
          <w:p w14:paraId="31588E56" w14:textId="11B9EB35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SellerSupplier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48104A1" w14:textId="1B94D88F" w:rsidR="005E363D" w:rsidRDefault="005E363D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ustomerAssignedAccount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204758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upplier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Accoun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</w:t>
            </w: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</w:t>
            </w:r>
            <w:r w:rsidRPr="00153E9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:CustomerAssignedAccoun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D593470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23D7332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ndpoint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D5A13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NO:ORGNR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8E16AF" w:rsidRPr="008E16AF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eller ORGN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ndpoin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A791C15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3372014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D5A13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GL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FD187E" w:rsidRPr="008E16AF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eller</w:t>
            </w:r>
            <w:r w:rsidR="00FD187E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GLN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4D67FEC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3F666B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ECF361F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B0344E" w:rsidRPr="00B0344E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eller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E5C3395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2339965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0908F5C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5A45D9" w:rsidRPr="005A45D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eller Street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4D883D4" w14:textId="00020748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1E411A" w:rsidRPr="001E411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Add Info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7E16D54" w14:textId="27693667" w:rsidR="00420BE0" w:rsidRDefault="00420BE0" w:rsidP="00420B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E2C08C2" w14:textId="77777777" w:rsidR="00420BE0" w:rsidRDefault="00420BE0" w:rsidP="00420B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8DE0136" w14:textId="0A58C265" w:rsidR="00420BE0" w:rsidRDefault="00420BE0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14639D3" w14:textId="5B512C20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397132" w:rsidRPr="0039713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eller Cit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7D1EF24" w14:textId="77777777" w:rsidR="00420BE0" w:rsidRDefault="00420BE0" w:rsidP="00420B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416C009" w14:textId="13782DA8" w:rsidR="00420BE0" w:rsidRPr="00420BE0" w:rsidRDefault="00420BE0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E253D60" w14:textId="77777777" w:rsidR="008938C2" w:rsidRPr="00AE4AC4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da-DK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lt;</w:t>
            </w:r>
            <w:r w:rsidRPr="00AE4AC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  <w:r w:rsidR="00AE4AC4" w:rsidRPr="00AE4AC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da-DK"/>
              </w:rPr>
              <w:t>Seller Postal Zone</w:t>
            </w: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lt;/</w:t>
            </w:r>
            <w:r w:rsidRPr="00AE4AC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</w:p>
          <w:p w14:paraId="55B0710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ab/>
            </w: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ab/>
            </w:r>
            <w:r w:rsidRPr="00AE4A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da-DK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549C0D5" w14:textId="7662A0CB" w:rsidR="0099529E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proofErr w:type="gramEnd"/>
            <w:r w:rsidR="004C33D5" w:rsidRPr="004C33D5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CECFB9F" w14:textId="6E70890B" w:rsidR="008938C2" w:rsidRDefault="0099529E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                  </w:t>
            </w:r>
            <w:r w:rsidR="00CA4F29" w:rsidRPr="00CA4F2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Seller</w:t>
            </w:r>
            <w:r w:rsidR="00CA4F29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CA4F29" w:rsidRPr="00CA4F2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untry Code</w:t>
            </w:r>
            <w:r w:rsidR="008938C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 w:rsidR="008938C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proofErr w:type="gramEnd"/>
            <w:r w:rsidR="008938C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A7DFA0C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DEE7ECB" w14:textId="6A1891E8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0EB7F1A" w14:textId="78D34605" w:rsidR="004C33D5" w:rsidRDefault="004C33D5" w:rsidP="004C33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577CCDB" w14:textId="7AC81715" w:rsidR="004C33D5" w:rsidRDefault="004C33D5" w:rsidP="004C33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542268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10290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DK:S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Seller</w:t>
            </w:r>
            <w:r w:rsidRPr="003A756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Tax I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FFAC12D" w14:textId="77777777" w:rsidR="004C33D5" w:rsidRDefault="004C33D5" w:rsidP="004C33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1D1D077" w14:textId="77777777" w:rsidR="004C33D5" w:rsidRDefault="004C33D5" w:rsidP="004C33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VA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937151C" w14:textId="77777777" w:rsidR="004C33D5" w:rsidRDefault="004C33D5" w:rsidP="004C33D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BA26AE4" w14:textId="3329AC0C" w:rsidR="004C33D5" w:rsidRDefault="004C33D5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0E6E2E0" w14:textId="77777777" w:rsidR="00E741B8" w:rsidRPr="00E741B8" w:rsidRDefault="00E741B8" w:rsidP="00E741B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49AA8A8" w14:textId="77777777" w:rsidR="00E741B8" w:rsidRPr="00E741B8" w:rsidRDefault="00E741B8" w:rsidP="00E741B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741B8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"DK:CVR"&gt;</w:t>
            </w:r>
            <w:r w:rsidRPr="00E741B8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 CVR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0BA29EA" w14:textId="4EA36657" w:rsidR="00E741B8" w:rsidRPr="00E741B8" w:rsidRDefault="00E741B8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18302D2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ntact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A0FFA4C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E92132" w:rsidRPr="00CA4F2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Seller</w:t>
            </w:r>
            <w:r w:rsidR="00E92132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E92132" w:rsidRPr="00E9213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201FE71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lastRenderedPageBreak/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Telephon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A66B28" w:rsidRPr="00CA4F2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Seller</w:t>
            </w:r>
            <w:r w:rsidR="00A66B2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A66B28" w:rsidRPr="00A66B28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Telephon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Telephon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18AFDCE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lectronicMail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A63FC4" w:rsidRPr="00CA4F2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Seller</w:t>
            </w:r>
            <w:r w:rsidR="00A63FC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A63FC4" w:rsidRPr="00A63FC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Email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lectronicMail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C37AFFD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ntact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F6742D1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77B37D3" w14:textId="77777777" w:rsidR="008938C2" w:rsidRPr="00154217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SellerSupplier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</w:tc>
      </w:tr>
    </w:tbl>
    <w:p w14:paraId="02723F2B" w14:textId="77777777" w:rsidR="00420BE0" w:rsidRPr="005269C4" w:rsidRDefault="00420BE0" w:rsidP="00420BE0">
      <w:pPr>
        <w:rPr>
          <w:highlight w:val="yellow"/>
        </w:rPr>
      </w:pPr>
      <w:r w:rsidRPr="005269C4">
        <w:rPr>
          <w:b/>
          <w:highlight w:val="yellow"/>
        </w:rPr>
        <w:lastRenderedPageBreak/>
        <w:t>Note</w:t>
      </w:r>
      <w:r w:rsidRPr="005269C4">
        <w:rPr>
          <w:highlight w:val="yellow"/>
        </w:rPr>
        <w:t xml:space="preserve"> : The schemeID attribute </w:t>
      </w:r>
      <w:r>
        <w:rPr>
          <w:highlight w:val="yellow"/>
        </w:rPr>
        <w:t>supports the below codes</w:t>
      </w:r>
      <w:r w:rsidRPr="005269C4">
        <w:rPr>
          <w:highlight w:val="yellow"/>
        </w:rPr>
        <w:t>. If it is used then the supported code</w:t>
      </w:r>
      <w:r>
        <w:rPr>
          <w:highlight w:val="yellow"/>
        </w:rPr>
        <w:t xml:space="preserve"> options</w:t>
      </w:r>
      <w:r w:rsidRPr="005269C4">
        <w:rPr>
          <w:highlight w:val="yellow"/>
        </w:rPr>
        <w:t xml:space="preserve"> </w:t>
      </w:r>
      <w:r>
        <w:rPr>
          <w:highlight w:val="yellow"/>
        </w:rPr>
        <w:t>are</w:t>
      </w:r>
      <w:r w:rsidRPr="005269C4">
        <w:rPr>
          <w:highlight w:val="yellow"/>
        </w:rPr>
        <w:t>:</w:t>
      </w:r>
    </w:p>
    <w:p w14:paraId="73EE11B0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269C4">
        <w:rPr>
          <w:b/>
          <w:highlight w:val="yellow"/>
        </w:rPr>
        <w:t>GLN</w:t>
      </w:r>
      <w:r>
        <w:rPr>
          <w:b/>
          <w:highlight w:val="yellow"/>
        </w:rPr>
        <w:t xml:space="preserve"> (Global Location Number)</w:t>
      </w:r>
    </w:p>
    <w:p w14:paraId="0F2973B4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OrgNo (</w:t>
      </w:r>
      <w:r w:rsidRPr="006C6A89">
        <w:rPr>
          <w:b/>
          <w:highlight w:val="yellow"/>
        </w:rPr>
        <w:t>Organization Number</w:t>
      </w:r>
      <w:r>
        <w:rPr>
          <w:b/>
          <w:highlight w:val="yellow"/>
        </w:rPr>
        <w:t>)</w:t>
      </w:r>
    </w:p>
    <w:p w14:paraId="444874C4" w14:textId="77777777" w:rsidR="00420BE0" w:rsidRPr="00FF3D55" w:rsidRDefault="00420BE0" w:rsidP="00420BE0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FF3D55">
        <w:rPr>
          <w:b/>
          <w:highlight w:val="yellow"/>
        </w:rPr>
        <w:t>NO:ORGNR</w:t>
      </w:r>
    </w:p>
    <w:p w14:paraId="2AB45BC5" w14:textId="77777777" w:rsidR="00420BE0" w:rsidRPr="00FF3D55" w:rsidRDefault="00420BE0" w:rsidP="00420BE0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FF3D55">
        <w:rPr>
          <w:b/>
          <w:highlight w:val="yellow"/>
        </w:rPr>
        <w:t>SE:ORGNR</w:t>
      </w:r>
    </w:p>
    <w:p w14:paraId="643162DD" w14:textId="77777777" w:rsidR="00420BE0" w:rsidRPr="00FF3D55" w:rsidRDefault="00420BE0" w:rsidP="00420BE0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FF3D55">
        <w:rPr>
          <w:b/>
          <w:highlight w:val="yellow"/>
        </w:rPr>
        <w:t>FI:ORGNR</w:t>
      </w:r>
    </w:p>
    <w:p w14:paraId="55AAB15E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 xml:space="preserve">CVR </w:t>
      </w:r>
      <w:r w:rsidRPr="00835D4E">
        <w:rPr>
          <w:b/>
          <w:highlight w:val="yellow"/>
        </w:rPr>
        <w:t>(</w:t>
      </w:r>
      <w:r w:rsidRPr="00835D4E">
        <w:rPr>
          <w:b/>
          <w:bCs/>
          <w:highlight w:val="yellow"/>
        </w:rPr>
        <w:t>Denmark's</w:t>
      </w:r>
      <w:r w:rsidRPr="00835D4E">
        <w:rPr>
          <w:b/>
          <w:highlight w:val="yellow"/>
        </w:rPr>
        <w:t> Central Business Register Number)</w:t>
      </w:r>
    </w:p>
    <w:p w14:paraId="1063515F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ZZZ (Mutually Defiend)</w:t>
      </w:r>
    </w:p>
    <w:p w14:paraId="4D356468" w14:textId="3DAE3D9F" w:rsidR="00420BE0" w:rsidRDefault="00420BE0" w:rsidP="00420BE0">
      <w:pPr>
        <w:pStyle w:val="ListParagraph"/>
        <w:rPr>
          <w:b/>
          <w:highlight w:val="yellow"/>
        </w:rPr>
      </w:pPr>
    </w:p>
    <w:p w14:paraId="607EC6DD" w14:textId="77777777" w:rsidR="00677FA9" w:rsidRPr="00D20085" w:rsidRDefault="00677FA9" w:rsidP="00420BE0">
      <w:pPr>
        <w:pStyle w:val="ListParagraph"/>
        <w:rPr>
          <w:b/>
          <w:highlight w:val="yellow"/>
        </w:rPr>
      </w:pPr>
    </w:p>
    <w:p w14:paraId="1459BAC8" w14:textId="77777777" w:rsidR="00420BE0" w:rsidRDefault="00420BE0" w:rsidP="00420BE0">
      <w:r w:rsidRPr="005269C4">
        <w:rPr>
          <w:b/>
          <w:highlight w:val="yellow"/>
        </w:rPr>
        <w:t>Note</w:t>
      </w:r>
      <w:r w:rsidRPr="005269C4">
        <w:rPr>
          <w:highlight w:val="yellow"/>
        </w:rPr>
        <w:t xml:space="preserve"> : </w:t>
      </w:r>
      <w:r w:rsidRPr="00D20085">
        <w:rPr>
          <w:highlight w:val="yellow"/>
        </w:rPr>
        <w:t>The schem</w:t>
      </w:r>
      <w:r>
        <w:rPr>
          <w:highlight w:val="yellow"/>
        </w:rPr>
        <w:t>e</w:t>
      </w:r>
      <w:r w:rsidRPr="00D20085">
        <w:rPr>
          <w:highlight w:val="yellow"/>
        </w:rPr>
        <w:t>ID attribute needs to contain one of the below values when providing VAT number</w:t>
      </w:r>
      <w:r w:rsidRPr="00C72F90">
        <w:rPr>
          <w:highlight w:val="yellow"/>
        </w:rPr>
        <w:t>.</w:t>
      </w:r>
    </w:p>
    <w:p w14:paraId="515F4BB1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ZZZ (Mutually Defiend)</w:t>
      </w:r>
    </w:p>
    <w:p w14:paraId="4FE7B89D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DK:SE</w:t>
      </w:r>
    </w:p>
    <w:p w14:paraId="07A24DC8" w14:textId="77777777" w:rsidR="00420BE0" w:rsidRDefault="00420BE0" w:rsidP="00420BE0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NO:VAT</w:t>
      </w:r>
    </w:p>
    <w:p w14:paraId="789359E4" w14:textId="49A19839" w:rsidR="006F2EBA" w:rsidRDefault="00420BE0" w:rsidP="004E17BB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SE:VAT</w:t>
      </w:r>
    </w:p>
    <w:p w14:paraId="57599AD2" w14:textId="41802D04" w:rsidR="00BF66EC" w:rsidRDefault="00BF66EC" w:rsidP="00BF66EC">
      <w:pPr>
        <w:pStyle w:val="ListParagraph"/>
        <w:rPr>
          <w:b/>
          <w:highlight w:val="yellow"/>
        </w:rPr>
      </w:pPr>
    </w:p>
    <w:p w14:paraId="6D4BDC40" w14:textId="54956C20" w:rsidR="001B7760" w:rsidRDefault="001B7760" w:rsidP="00BF66EC">
      <w:pPr>
        <w:pStyle w:val="ListParagraph"/>
        <w:rPr>
          <w:b/>
          <w:highlight w:val="yellow"/>
        </w:rPr>
      </w:pPr>
    </w:p>
    <w:p w14:paraId="0361E06B" w14:textId="1A243817" w:rsidR="001B7760" w:rsidRDefault="001B7760" w:rsidP="00BF66EC">
      <w:pPr>
        <w:pStyle w:val="ListParagraph"/>
        <w:rPr>
          <w:b/>
          <w:highlight w:val="yellow"/>
        </w:rPr>
      </w:pPr>
    </w:p>
    <w:p w14:paraId="7A887AAE" w14:textId="052FF03F" w:rsidR="001B7760" w:rsidRDefault="001B7760" w:rsidP="00BF66EC">
      <w:pPr>
        <w:pStyle w:val="ListParagraph"/>
        <w:rPr>
          <w:b/>
          <w:highlight w:val="yellow"/>
        </w:rPr>
      </w:pPr>
    </w:p>
    <w:p w14:paraId="1B206719" w14:textId="3CE4DC1C" w:rsidR="001B7760" w:rsidRDefault="001B7760" w:rsidP="00BF66EC">
      <w:pPr>
        <w:pStyle w:val="ListParagraph"/>
        <w:rPr>
          <w:b/>
          <w:highlight w:val="yellow"/>
        </w:rPr>
      </w:pPr>
    </w:p>
    <w:p w14:paraId="32DCEC06" w14:textId="75074B37" w:rsidR="001B7760" w:rsidRDefault="001B7760" w:rsidP="00BF66EC">
      <w:pPr>
        <w:pStyle w:val="ListParagraph"/>
        <w:rPr>
          <w:b/>
          <w:highlight w:val="yellow"/>
        </w:rPr>
      </w:pPr>
    </w:p>
    <w:p w14:paraId="33DD631C" w14:textId="3793C8D9" w:rsidR="001B7760" w:rsidRDefault="001B7760" w:rsidP="00BF66EC">
      <w:pPr>
        <w:pStyle w:val="ListParagraph"/>
        <w:rPr>
          <w:b/>
          <w:highlight w:val="yellow"/>
        </w:rPr>
      </w:pPr>
    </w:p>
    <w:p w14:paraId="3B8CF6F0" w14:textId="084EF262" w:rsidR="001B7760" w:rsidRDefault="001B7760" w:rsidP="00BF66EC">
      <w:pPr>
        <w:pStyle w:val="ListParagraph"/>
        <w:rPr>
          <w:b/>
          <w:highlight w:val="yellow"/>
        </w:rPr>
      </w:pPr>
    </w:p>
    <w:p w14:paraId="57B549A1" w14:textId="10B4F3AB" w:rsidR="001B7760" w:rsidRDefault="001B7760" w:rsidP="00BF66EC">
      <w:pPr>
        <w:pStyle w:val="ListParagraph"/>
        <w:rPr>
          <w:b/>
          <w:highlight w:val="yellow"/>
        </w:rPr>
      </w:pPr>
    </w:p>
    <w:p w14:paraId="08F4950E" w14:textId="3FC79996" w:rsidR="001B7760" w:rsidRDefault="001B7760" w:rsidP="00BF66EC">
      <w:pPr>
        <w:pStyle w:val="ListParagraph"/>
        <w:rPr>
          <w:b/>
          <w:highlight w:val="yellow"/>
        </w:rPr>
      </w:pPr>
    </w:p>
    <w:p w14:paraId="675BD34D" w14:textId="2CAE16A6" w:rsidR="001B7760" w:rsidRDefault="001B7760" w:rsidP="00BF66EC">
      <w:pPr>
        <w:pStyle w:val="ListParagraph"/>
        <w:rPr>
          <w:b/>
          <w:highlight w:val="yellow"/>
        </w:rPr>
      </w:pPr>
    </w:p>
    <w:p w14:paraId="2DA7A9C2" w14:textId="4B939564" w:rsidR="001B7760" w:rsidRDefault="001B7760" w:rsidP="00BF66EC">
      <w:pPr>
        <w:pStyle w:val="ListParagraph"/>
        <w:rPr>
          <w:b/>
          <w:highlight w:val="yellow"/>
        </w:rPr>
      </w:pPr>
    </w:p>
    <w:p w14:paraId="77D7010E" w14:textId="0E49C1F3" w:rsidR="001B7760" w:rsidRDefault="001B7760" w:rsidP="00BF66EC">
      <w:pPr>
        <w:pStyle w:val="ListParagraph"/>
        <w:rPr>
          <w:b/>
          <w:highlight w:val="yellow"/>
        </w:rPr>
      </w:pPr>
    </w:p>
    <w:p w14:paraId="3EA2464B" w14:textId="423A68AC" w:rsidR="001B7760" w:rsidRDefault="001B7760" w:rsidP="00BF66EC">
      <w:pPr>
        <w:pStyle w:val="ListParagraph"/>
        <w:rPr>
          <w:b/>
          <w:highlight w:val="yellow"/>
        </w:rPr>
      </w:pPr>
    </w:p>
    <w:p w14:paraId="55CE5BF6" w14:textId="04EF6BC5" w:rsidR="001B7760" w:rsidRDefault="001B7760" w:rsidP="00BF66EC">
      <w:pPr>
        <w:pStyle w:val="ListParagraph"/>
        <w:rPr>
          <w:b/>
          <w:highlight w:val="yellow"/>
        </w:rPr>
      </w:pPr>
    </w:p>
    <w:p w14:paraId="70060FA6" w14:textId="2CC7F4D9" w:rsidR="001B7760" w:rsidRDefault="001B7760" w:rsidP="00BF66EC">
      <w:pPr>
        <w:pStyle w:val="ListParagraph"/>
        <w:rPr>
          <w:b/>
          <w:highlight w:val="yellow"/>
        </w:rPr>
      </w:pPr>
    </w:p>
    <w:p w14:paraId="0E08F723" w14:textId="6E4C69BB" w:rsidR="001B7760" w:rsidRDefault="001B7760" w:rsidP="00BF66EC">
      <w:pPr>
        <w:pStyle w:val="ListParagraph"/>
        <w:rPr>
          <w:b/>
          <w:highlight w:val="yellow"/>
        </w:rPr>
      </w:pPr>
    </w:p>
    <w:p w14:paraId="0481224C" w14:textId="7158DD3F" w:rsidR="001B7760" w:rsidRDefault="001B7760" w:rsidP="00BF66EC">
      <w:pPr>
        <w:pStyle w:val="ListParagraph"/>
        <w:rPr>
          <w:b/>
          <w:highlight w:val="yellow"/>
        </w:rPr>
      </w:pPr>
    </w:p>
    <w:p w14:paraId="792CA5EE" w14:textId="7FC34327" w:rsidR="001B7760" w:rsidRDefault="001B7760" w:rsidP="00BF66EC">
      <w:pPr>
        <w:pStyle w:val="ListParagraph"/>
        <w:rPr>
          <w:b/>
          <w:highlight w:val="yellow"/>
        </w:rPr>
      </w:pPr>
    </w:p>
    <w:p w14:paraId="00F43884" w14:textId="1FE60E96" w:rsidR="001B7760" w:rsidRDefault="001B7760" w:rsidP="00BF66EC">
      <w:pPr>
        <w:pStyle w:val="ListParagraph"/>
        <w:rPr>
          <w:b/>
          <w:highlight w:val="yellow"/>
        </w:rPr>
      </w:pPr>
    </w:p>
    <w:p w14:paraId="57CA63A0" w14:textId="69161D0C" w:rsidR="001B7760" w:rsidRDefault="001B7760" w:rsidP="00BF66EC">
      <w:pPr>
        <w:pStyle w:val="ListParagraph"/>
        <w:rPr>
          <w:b/>
          <w:highlight w:val="yellow"/>
        </w:rPr>
      </w:pPr>
    </w:p>
    <w:p w14:paraId="10653A84" w14:textId="72134E36" w:rsidR="001B7760" w:rsidRDefault="001B7760" w:rsidP="00BF66EC">
      <w:pPr>
        <w:pStyle w:val="ListParagraph"/>
        <w:rPr>
          <w:b/>
          <w:highlight w:val="yellow"/>
        </w:rPr>
      </w:pPr>
    </w:p>
    <w:p w14:paraId="69AC650D" w14:textId="53199CC2" w:rsidR="001B7760" w:rsidRDefault="001B7760" w:rsidP="00BF66EC">
      <w:pPr>
        <w:pStyle w:val="ListParagraph"/>
        <w:rPr>
          <w:b/>
          <w:highlight w:val="yellow"/>
        </w:rPr>
      </w:pPr>
    </w:p>
    <w:p w14:paraId="189FA761" w14:textId="6DF875F0" w:rsidR="001B7760" w:rsidRDefault="001B7760" w:rsidP="00BF66EC">
      <w:pPr>
        <w:pStyle w:val="ListParagraph"/>
        <w:rPr>
          <w:b/>
          <w:highlight w:val="yellow"/>
        </w:rPr>
      </w:pPr>
    </w:p>
    <w:p w14:paraId="6FD158FE" w14:textId="2FDA5077" w:rsidR="001B7760" w:rsidRDefault="001B7760" w:rsidP="00BF66EC">
      <w:pPr>
        <w:pStyle w:val="ListParagraph"/>
        <w:rPr>
          <w:b/>
          <w:highlight w:val="yellow"/>
        </w:rPr>
      </w:pPr>
    </w:p>
    <w:p w14:paraId="654DBE9E" w14:textId="4E0425CF" w:rsidR="001B7760" w:rsidRDefault="001B7760" w:rsidP="00BF66EC">
      <w:pPr>
        <w:pStyle w:val="ListParagraph"/>
        <w:rPr>
          <w:b/>
          <w:highlight w:val="yellow"/>
        </w:rPr>
      </w:pPr>
    </w:p>
    <w:p w14:paraId="102B5E0E" w14:textId="568A31B6" w:rsidR="001B7760" w:rsidRDefault="001B7760" w:rsidP="00BF66EC">
      <w:pPr>
        <w:pStyle w:val="ListParagraph"/>
        <w:rPr>
          <w:b/>
          <w:highlight w:val="yellow"/>
        </w:rPr>
      </w:pPr>
    </w:p>
    <w:p w14:paraId="0EA1FEF1" w14:textId="01F07521" w:rsidR="001B7760" w:rsidRDefault="001B7760" w:rsidP="00BF66EC">
      <w:pPr>
        <w:pStyle w:val="ListParagraph"/>
        <w:rPr>
          <w:b/>
          <w:highlight w:val="yellow"/>
        </w:rPr>
      </w:pPr>
    </w:p>
    <w:p w14:paraId="00CA1E27" w14:textId="259D6C3F" w:rsidR="001B7760" w:rsidRDefault="001B7760" w:rsidP="00BF66EC">
      <w:pPr>
        <w:pStyle w:val="ListParagraph"/>
        <w:rPr>
          <w:b/>
          <w:highlight w:val="yellow"/>
        </w:rPr>
      </w:pPr>
    </w:p>
    <w:p w14:paraId="234E7485" w14:textId="01D50BF7" w:rsidR="001B7760" w:rsidRDefault="001B7760" w:rsidP="00BF66EC">
      <w:pPr>
        <w:pStyle w:val="ListParagraph"/>
        <w:rPr>
          <w:b/>
          <w:highlight w:val="yellow"/>
        </w:rPr>
      </w:pPr>
    </w:p>
    <w:p w14:paraId="6538B3E2" w14:textId="199F8831" w:rsidR="001B7760" w:rsidRDefault="001B7760" w:rsidP="00BF66EC">
      <w:pPr>
        <w:pStyle w:val="ListParagraph"/>
        <w:rPr>
          <w:b/>
          <w:highlight w:val="yellow"/>
        </w:rPr>
      </w:pPr>
    </w:p>
    <w:p w14:paraId="183883EA" w14:textId="77777777" w:rsidR="001B7760" w:rsidRPr="00EB166E" w:rsidRDefault="001B7760" w:rsidP="00BF66EC">
      <w:pPr>
        <w:pStyle w:val="ListParagraph"/>
        <w:rPr>
          <w:b/>
          <w:highlight w:val="yellow"/>
        </w:rPr>
      </w:pPr>
    </w:p>
    <w:p w14:paraId="47EC6F19" w14:textId="77777777" w:rsidR="004E17BB" w:rsidRDefault="008938C2" w:rsidP="00B41475">
      <w:pPr>
        <w:pStyle w:val="Heading2"/>
        <w:rPr>
          <w:szCs w:val="28"/>
        </w:rPr>
      </w:pPr>
      <w:bookmarkStart w:id="17" w:name="_Toc94178018"/>
      <w:r>
        <w:rPr>
          <w:szCs w:val="28"/>
        </w:rPr>
        <w:lastRenderedPageBreak/>
        <w:t>Delivery</w:t>
      </w:r>
      <w:bookmarkEnd w:id="17"/>
    </w:p>
    <w:p w14:paraId="546EE1E1" w14:textId="77777777" w:rsidR="00C401BF" w:rsidRDefault="00C401BF" w:rsidP="00C401BF"/>
    <w:p w14:paraId="3CDC5FBD" w14:textId="77777777" w:rsidR="00C401BF" w:rsidRDefault="00C401BF" w:rsidP="00C401BF">
      <w:r>
        <w:t>Delivery location.</w:t>
      </w:r>
    </w:p>
    <w:p w14:paraId="6D5197D2" w14:textId="77777777" w:rsidR="00C401BF" w:rsidRPr="00C401BF" w:rsidRDefault="00C401BF" w:rsidP="00C401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49A1" w14:paraId="56D2627E" w14:textId="77777777" w:rsidTr="00A349A1">
        <w:tc>
          <w:tcPr>
            <w:tcW w:w="9350" w:type="dxa"/>
          </w:tcPr>
          <w:p w14:paraId="6E3A3C09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Delive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B1E2313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DeliveryLo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E3468D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AB081D"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yellow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G</w:t>
            </w:r>
            <w:r w:rsidR="00726E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L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9C494C"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 GLN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BA6F140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E81E25D" w14:textId="6F767D12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212C99"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</w:t>
            </w:r>
            <w:r w:rsidR="00212C99" w:rsidRPr="00212C9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Street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4A8A4A3" w14:textId="2646E4A1" w:rsidR="00E866EC" w:rsidRDefault="00E866EC" w:rsidP="00E866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E411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Add Info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4C0BC1C" w14:textId="77777777" w:rsidR="00E866EC" w:rsidRDefault="00E866EC" w:rsidP="00E866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0FD4F2C" w14:textId="77777777" w:rsidR="00E866EC" w:rsidRDefault="00E866EC" w:rsidP="00E866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FA91573" w14:textId="08BDC2A4" w:rsidR="00E866EC" w:rsidRDefault="00E866EC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7D5F9E2" w14:textId="47CF03AF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8C4B5C"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</w:t>
            </w:r>
            <w:r w:rsidR="008C4B5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8C4B5C" w:rsidRPr="008C4B5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it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9A74D42" w14:textId="77777777" w:rsidR="00E866EC" w:rsidRDefault="00E866EC" w:rsidP="00E866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BCD2F95" w14:textId="0B445D89" w:rsidR="00E866EC" w:rsidRPr="00E866EC" w:rsidRDefault="00E866EC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6DFFC63" w14:textId="77777777" w:rsidR="008938C2" w:rsidRPr="00D013A7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 w:rsidRPr="00D013A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proofErr w:type="gramEnd"/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="00B707D4" w:rsidRPr="00D013A7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Delivery</w:t>
            </w:r>
            <w:r w:rsidR="00B707D4" w:rsidRPr="00D013A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  <w:t xml:space="preserve"> Postal</w:t>
            </w:r>
            <w:r w:rsidR="006B7DA0" w:rsidRPr="00D013A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B707D4" w:rsidRPr="00D013A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  <w:t>Zone</w:t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 w:rsidRPr="00D013A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9E23F07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798B9F3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lis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ISO3166-1:Alpha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E83764" w:rsidRPr="00E8376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 Delivery</w:t>
            </w:r>
            <w:r w:rsidR="00E83764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="00E83764" w:rsidRPr="00E8376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untry 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92260EB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6ECCF59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5DB30BF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DeliveryLo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4E9D7B2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Delivery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A048602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A95B300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A207AC" w:rsidRPr="00A207A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C00CA4A" w14:textId="04EA7C3C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A3BDD34" w14:textId="2E8B2827" w:rsidR="00F52D21" w:rsidRDefault="000A3CA4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</w:t>
            </w:r>
            <w:r w:rsidR="00F52D2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="00F52D2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="00F52D21" w:rsidRPr="00F52D2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PostalAddress</w:t>
            </w:r>
            <w:proofErr w:type="spellEnd"/>
            <w:proofErr w:type="gramEnd"/>
            <w:r w:rsidR="00F52D2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5A1E017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</w:t>
            </w:r>
            <w:r w:rsidRPr="00212C9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Street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E1EC825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E411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Add Info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DF0FB99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0F0F359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6B48436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640CE28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Pr="008C4B5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it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F319366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BF072BE" w14:textId="77777777" w:rsidR="00F52D21" w:rsidRPr="00E866EC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26EAFD3" w14:textId="77777777" w:rsidR="00F52D21" w:rsidRPr="00D013A7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 w:rsidRPr="00D013A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proofErr w:type="gramEnd"/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D013A7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Delivery</w:t>
            </w:r>
            <w:r w:rsidRPr="00D013A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  <w:t xml:space="preserve"> Postal Zone</w:t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 w:rsidRPr="00D013A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B5C1276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63D066B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lis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ISO3166-1:Alpha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8376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 Delivery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Pr="00E8376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untry 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E2C10A3" w14:textId="77777777" w:rsidR="00F52D21" w:rsidRDefault="00F52D21" w:rsidP="00F52D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2ACCCDC" w14:textId="74805959" w:rsidR="00F52D21" w:rsidRPr="00F52D21" w:rsidRDefault="00F52D21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F52D2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55D30B4" w14:textId="77777777" w:rsidR="0042732F" w:rsidRDefault="0042732F" w:rsidP="004273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gram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ntact</w:t>
            </w:r>
            <w:proofErr w:type="gram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3224F98" w14:textId="77777777" w:rsidR="0042732F" w:rsidRDefault="0042732F" w:rsidP="004273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proofErr w:type="gram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C3544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 Contact Name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ame</w:t>
            </w:r>
            <w:proofErr w:type="spell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6544AC5" w14:textId="77777777" w:rsidR="0042732F" w:rsidRDefault="0042732F" w:rsidP="004273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Telephone</w:t>
            </w:r>
            <w:proofErr w:type="spellEnd"/>
            <w:proofErr w:type="gram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C3544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 Contract Telephone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Telephone</w:t>
            </w:r>
            <w:proofErr w:type="spell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AC52528" w14:textId="77777777" w:rsidR="0042732F" w:rsidRDefault="0042732F" w:rsidP="004273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lectronicMail</w:t>
            </w:r>
            <w:proofErr w:type="spellEnd"/>
            <w:proofErr w:type="gram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C3544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 Email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ElectronicMail</w:t>
            </w:r>
            <w:proofErr w:type="spell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82F5536" w14:textId="77777777" w:rsidR="0042732F" w:rsidRPr="0042732F" w:rsidRDefault="0042732F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gramStart"/>
            <w:r w:rsidRPr="0042732F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ntact</w:t>
            </w:r>
            <w:proofErr w:type="gramEnd"/>
            <w:r w:rsidRPr="0042732F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AE4BEC1" w14:textId="77777777" w:rsidR="008938C2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DeliveryPar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476A631" w14:textId="77777777" w:rsidR="00A349A1" w:rsidRPr="00154217" w:rsidRDefault="008938C2" w:rsidP="008938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Delive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</w:tc>
      </w:tr>
    </w:tbl>
    <w:p w14:paraId="75166460" w14:textId="5CED441F" w:rsidR="00AB081D" w:rsidRPr="005269C4" w:rsidRDefault="00AB081D" w:rsidP="00AB081D">
      <w:pPr>
        <w:rPr>
          <w:highlight w:val="yellow"/>
        </w:rPr>
      </w:pPr>
      <w:r w:rsidRPr="005269C4">
        <w:rPr>
          <w:b/>
          <w:highlight w:val="yellow"/>
        </w:rPr>
        <w:t>Note</w:t>
      </w:r>
      <w:r w:rsidRPr="005269C4">
        <w:rPr>
          <w:highlight w:val="yellow"/>
        </w:rPr>
        <w:t xml:space="preserve"> : </w:t>
      </w:r>
      <w:r w:rsidR="00583B9F" w:rsidRPr="005269C4">
        <w:rPr>
          <w:highlight w:val="yellow"/>
        </w:rPr>
        <w:t xml:space="preserve">The schemeID attribute </w:t>
      </w:r>
      <w:r w:rsidR="00583B9F">
        <w:rPr>
          <w:highlight w:val="yellow"/>
        </w:rPr>
        <w:t>supports the below codes</w:t>
      </w:r>
      <w:r w:rsidRPr="005269C4">
        <w:rPr>
          <w:highlight w:val="yellow"/>
        </w:rPr>
        <w:t xml:space="preserve">. If it is used then the supported code </w:t>
      </w:r>
      <w:r w:rsidR="00583B9F">
        <w:rPr>
          <w:highlight w:val="yellow"/>
        </w:rPr>
        <w:t>is</w:t>
      </w:r>
      <w:r w:rsidRPr="005269C4">
        <w:rPr>
          <w:highlight w:val="yellow"/>
        </w:rPr>
        <w:t>:</w:t>
      </w:r>
    </w:p>
    <w:p w14:paraId="1C192BFC" w14:textId="1B8234DC" w:rsidR="00EB166E" w:rsidRPr="00EE2FAD" w:rsidRDefault="00DE5F21" w:rsidP="00C401BF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269C4">
        <w:rPr>
          <w:b/>
          <w:highlight w:val="yellow"/>
        </w:rPr>
        <w:t>GLN</w:t>
      </w:r>
      <w:r>
        <w:rPr>
          <w:b/>
          <w:highlight w:val="yellow"/>
        </w:rPr>
        <w:t xml:space="preserve"> (Global Location Number)</w:t>
      </w:r>
    </w:p>
    <w:p w14:paraId="68EC2532" w14:textId="77777777" w:rsidR="005E70EB" w:rsidRPr="008938C2" w:rsidRDefault="005E70EB" w:rsidP="008938C2"/>
    <w:p w14:paraId="465BD9DD" w14:textId="77777777" w:rsidR="00E44B1F" w:rsidRDefault="00B41475" w:rsidP="00FD496B">
      <w:pPr>
        <w:pStyle w:val="Heading2"/>
        <w:rPr>
          <w:szCs w:val="28"/>
        </w:rPr>
      </w:pPr>
      <w:bookmarkStart w:id="18" w:name="_Toc94178019"/>
      <w:r w:rsidRPr="00B41475">
        <w:rPr>
          <w:szCs w:val="28"/>
        </w:rPr>
        <w:lastRenderedPageBreak/>
        <w:t>OrderLine</w:t>
      </w:r>
      <w:bookmarkEnd w:id="18"/>
    </w:p>
    <w:p w14:paraId="4CC1BFF0" w14:textId="77777777" w:rsidR="00B41475" w:rsidRPr="00B41475" w:rsidRDefault="00B41475" w:rsidP="00B41475"/>
    <w:p w14:paraId="3FED2D0F" w14:textId="545498A1" w:rsidR="00E44B1F" w:rsidRPr="00E44B1F" w:rsidRDefault="00B41475" w:rsidP="00E44B1F">
      <w:r>
        <w:rPr>
          <w:sz w:val="20"/>
        </w:rPr>
        <w:t xml:space="preserve">The </w:t>
      </w:r>
      <w:r w:rsidR="00AB1AF4" w:rsidRPr="00435DF8">
        <w:rPr>
          <w:sz w:val="20"/>
        </w:rPr>
        <w:t>OrderLine</w:t>
      </w:r>
      <w:r>
        <w:rPr>
          <w:sz w:val="20"/>
        </w:rPr>
        <w:t xml:space="preserve"> element </w:t>
      </w:r>
      <w:r w:rsidR="00BD107C">
        <w:rPr>
          <w:sz w:val="20"/>
        </w:rPr>
        <w:t xml:space="preserve">contains </w:t>
      </w:r>
      <w:r>
        <w:rPr>
          <w:sz w:val="20"/>
        </w:rPr>
        <w:t xml:space="preserve">details of an ordered line item. </w:t>
      </w:r>
      <w:r w:rsidR="00AB1AF4">
        <w:rPr>
          <w:sz w:val="20"/>
        </w:rPr>
        <w:t xml:space="preserve">While </w:t>
      </w:r>
      <w:r>
        <w:rPr>
          <w:sz w:val="20"/>
        </w:rPr>
        <w:t>there is no practical upper limit on the number of occurences</w:t>
      </w:r>
      <w:r w:rsidR="00AB1AF4">
        <w:rPr>
          <w:sz w:val="20"/>
        </w:rPr>
        <w:t xml:space="preserve"> of this element, at least 1 </w:t>
      </w:r>
      <w:r w:rsidR="00AB1AF4" w:rsidRPr="00435DF8">
        <w:rPr>
          <w:sz w:val="20"/>
        </w:rPr>
        <w:t>OrderLine</w:t>
      </w:r>
      <w:r w:rsidR="00AB1AF4">
        <w:rPr>
          <w:sz w:val="20"/>
        </w:rPr>
        <w:t xml:space="preserve"> node must be present in an </w:t>
      </w:r>
      <w:r w:rsidR="00B12B3E" w:rsidRPr="00B12B3E">
        <w:rPr>
          <w:sz w:val="20"/>
        </w:rPr>
        <w:t>OIOUBL</w:t>
      </w:r>
      <w:r w:rsidR="00B12B3E"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 w:rsidR="00AB1AF4">
        <w:rPr>
          <w:sz w:val="20"/>
        </w:rPr>
        <w:t>Order</w:t>
      </w:r>
      <w:r w:rsidR="0011263C">
        <w:rPr>
          <w:sz w:val="20"/>
        </w:rPr>
        <w:t xml:space="preserve"> document</w:t>
      </w:r>
      <w:r w:rsidR="00663493">
        <w:rPr>
          <w:sz w:val="20"/>
        </w:rPr>
        <w:t>:</w:t>
      </w:r>
    </w:p>
    <w:p w14:paraId="08E66E3F" w14:textId="77777777" w:rsidR="00961300" w:rsidRPr="00EF38CF" w:rsidRDefault="00961300" w:rsidP="009B74D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51" w14:paraId="3EBFA2DB" w14:textId="77777777" w:rsidTr="00200851">
        <w:tc>
          <w:tcPr>
            <w:tcW w:w="9350" w:type="dxa"/>
          </w:tcPr>
          <w:p w14:paraId="0B20198B" w14:textId="77777777" w:rsidR="00AB1AF4" w:rsidRDefault="00AB1AF4" w:rsidP="00AB1AF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OrderLin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98094E1" w14:textId="77777777" w:rsidR="00200851" w:rsidRDefault="00AB1AF4" w:rsidP="00AB1AF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Freetex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 xml:space="preserve"> note on line 1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4DC5C1A" w14:textId="77777777" w:rsidR="00AB1AF4" w:rsidRDefault="00AB1AF4" w:rsidP="00AB1AF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…</w:t>
            </w:r>
          </w:p>
          <w:p w14:paraId="14C5F530" w14:textId="77777777" w:rsidR="00AB1AF4" w:rsidRDefault="00AB1AF4" w:rsidP="00AB1AF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OrderLin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95BFE91" w14:textId="77777777" w:rsidR="00663493" w:rsidRDefault="00663493" w:rsidP="0066349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OrderLin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941C922" w14:textId="77777777" w:rsidR="00663493" w:rsidRDefault="00663493" w:rsidP="0066349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Freetex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 xml:space="preserve"> note on line 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BCDE9A1" w14:textId="77777777" w:rsidR="00663493" w:rsidRDefault="00663493" w:rsidP="0066349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…</w:t>
            </w:r>
          </w:p>
          <w:p w14:paraId="05889BE2" w14:textId="77777777" w:rsidR="00663493" w:rsidRDefault="00663493" w:rsidP="0066349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OrderLin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4D0F122" w14:textId="77777777" w:rsidR="00663493" w:rsidRPr="001D4FD1" w:rsidRDefault="00663493" w:rsidP="0066349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…</w:t>
            </w:r>
          </w:p>
        </w:tc>
      </w:tr>
    </w:tbl>
    <w:p w14:paraId="6E912012" w14:textId="77777777" w:rsidR="00FD496B" w:rsidRDefault="00FD496B" w:rsidP="00FD496B">
      <w:pPr>
        <w:pStyle w:val="Heading3"/>
        <w:rPr>
          <w:szCs w:val="28"/>
        </w:rPr>
      </w:pPr>
      <w:bookmarkStart w:id="19" w:name="_Toc94178020"/>
      <w:r w:rsidRPr="00B41475">
        <w:rPr>
          <w:szCs w:val="28"/>
        </w:rPr>
        <w:t>Line</w:t>
      </w:r>
      <w:r>
        <w:rPr>
          <w:szCs w:val="28"/>
        </w:rPr>
        <w:t>Item</w:t>
      </w:r>
      <w:bookmarkEnd w:id="19"/>
    </w:p>
    <w:p w14:paraId="50885058" w14:textId="77777777" w:rsidR="00FD496B" w:rsidRPr="00EF38CF" w:rsidRDefault="00FD496B" w:rsidP="00FD496B">
      <w:pPr>
        <w:rPr>
          <w:sz w:val="16"/>
          <w:szCs w:val="16"/>
        </w:rPr>
      </w:pPr>
    </w:p>
    <w:p w14:paraId="187F18E9" w14:textId="77777777" w:rsidR="00C401BF" w:rsidRDefault="00C401BF" w:rsidP="00C401BF">
      <w:r>
        <w:t>Item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0C7" w14:paraId="65BF460F" w14:textId="77777777" w:rsidTr="001E70C7">
        <w:tc>
          <w:tcPr>
            <w:tcW w:w="9350" w:type="dxa"/>
          </w:tcPr>
          <w:p w14:paraId="3FA8F711" w14:textId="77777777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LineItem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501B2D87" w14:textId="71399F5F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2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4AA3FEF7" w14:textId="72F799A1" w:rsidR="00B64615" w:rsidRPr="00EF38CF" w:rsidRDefault="00B64615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Not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Freetext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 xml:space="preserve"> note on line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Not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3DAE7287" w14:textId="5F6C7389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Quantity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FF0000"/>
                <w:szCs w:val="18"/>
                <w:lang w:val="en-GB"/>
              </w:rPr>
              <w:t>unitCod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=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EA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15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Quantity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686C80C1" w14:textId="430F8C58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LineExtensionAmount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FF0000"/>
                <w:szCs w:val="18"/>
                <w:highlight w:val="white"/>
                <w:lang w:val="en-GB"/>
              </w:rPr>
              <w:t>currency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=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NOK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225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LineExtensionAmount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4A99704C" w14:textId="6D9DD251" w:rsidR="00071F8B" w:rsidRPr="00EF38CF" w:rsidRDefault="00071F8B" w:rsidP="00071F8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Delivery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779BCC82" w14:textId="1BB7EEC1" w:rsidR="00071F8B" w:rsidRPr="00EF38CF" w:rsidRDefault="00071F8B" w:rsidP="00071F8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LatestDeliveryDat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proofErr w:type="spellStart"/>
            <w:r w:rsidR="00636046"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yyyy</w:t>
            </w:r>
            <w:proofErr w:type="spellEnd"/>
            <w:r w:rsidR="00636046"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-MM-dd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LatestDeliveryDat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04D65B7E" w14:textId="29ED7D60" w:rsidR="000A3594" w:rsidRPr="00EF38CF" w:rsidRDefault="000A3594" w:rsidP="000A359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RequestedDeliveryPeriod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14181498" w14:textId="16BA1983" w:rsidR="000A3594" w:rsidRPr="00EF38CF" w:rsidRDefault="000A3594" w:rsidP="000A359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StartDat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yyyy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-MM-dd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StartDat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7A4F2193" w14:textId="55610189" w:rsidR="000A3594" w:rsidRPr="00EF38CF" w:rsidRDefault="000A3594" w:rsidP="00071F8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RequestedDeliveryPeriod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4687E270" w14:textId="338E7590" w:rsidR="00071F8B" w:rsidRPr="00EF38CF" w:rsidRDefault="00071F8B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Delivery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2594528B" w14:textId="77777777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Pric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462F5D96" w14:textId="596F58B6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PriceAmount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FF0000"/>
                <w:szCs w:val="18"/>
                <w:highlight w:val="white"/>
                <w:lang w:val="en-GB"/>
              </w:rPr>
              <w:t>currency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=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NOK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15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PriceAmount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1FAB1257" w14:textId="0CE5D5F3" w:rsidR="00EB365A" w:rsidRPr="00EF38CF" w:rsidRDefault="00EB365A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OrderableUnitFactorRat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5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OrderableUnitFactorRat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684D8711" w14:textId="71E3FCB7" w:rsidR="001E6B71" w:rsidRPr="00EF38CF" w:rsidRDefault="001E6B71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Pric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22261B16" w14:textId="77777777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Item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2AE9DB6F" w14:textId="77777777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Descrip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Item Description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Description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6893ECE4" w14:textId="097EB255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Nam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Item Name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Nam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5C8C10FD" w14:textId="150C3555" w:rsidR="003A1515" w:rsidRPr="00EF38CF" w:rsidRDefault="003A1515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BrandName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BrandNam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BrandName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7C5290AE" w14:textId="0DF318B4" w:rsidR="00577615" w:rsidRPr="00EF38CF" w:rsidRDefault="00577615" w:rsidP="00577615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BuyersItemIdentifica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51531B7E" w14:textId="569C7094" w:rsidR="00577615" w:rsidRPr="00EF38CF" w:rsidRDefault="00577615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   &l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Buyer Part Number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7A7A11E5" w14:textId="52B9E9DC" w:rsidR="00577615" w:rsidRPr="00EF38CF" w:rsidRDefault="00577615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   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BuyersItemIdentifica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0DF3D02E" w14:textId="77777777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SellersItemIdentifica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5D863705" w14:textId="2F115173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="00634F99"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 xml:space="preserve"> </w:t>
            </w:r>
            <w:proofErr w:type="spellStart"/>
            <w:r w:rsidR="00634F99" w:rsidRPr="00EF38CF">
              <w:rPr>
                <w:rFonts w:ascii="Courier New" w:eastAsiaTheme="minorHAnsi" w:hAnsi="Courier New" w:cs="Courier New"/>
                <w:color w:val="FF0000"/>
                <w:szCs w:val="18"/>
                <w:lang w:val="en-GB"/>
              </w:rPr>
              <w:t>schemeID</w:t>
            </w:r>
            <w:proofErr w:type="spellEnd"/>
            <w:r w:rsidR="00634F99"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=</w:t>
            </w:r>
            <w:r w:rsidR="00634F99"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="00634F99" w:rsidRPr="00EF38CF">
              <w:rPr>
                <w:rFonts w:ascii="Segoe UI" w:hAnsi="Segoe UI" w:cs="Segoe UI"/>
                <w:color w:val="242424"/>
                <w:szCs w:val="18"/>
                <w:shd w:val="clear" w:color="auto" w:fill="FFFFFF"/>
              </w:rPr>
              <w:t xml:space="preserve"> </w:t>
            </w:r>
            <w:r w:rsidR="00634F99"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GTIN</w:t>
            </w:r>
            <w:r w:rsidR="00634F99"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Seller Part Number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52EB7ECF" w14:textId="3BFE6D15" w:rsidR="000B0B6D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SellersItemIdentifica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5A564B6D" w14:textId="2D38E6B8" w:rsidR="000B0B6D" w:rsidRPr="00EF38CF" w:rsidRDefault="000B0B6D" w:rsidP="000B0B6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</w:t>
            </w:r>
            <w:r w:rsidR="00F91BA3"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a</w:t>
            </w:r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:StandardItemIdentifica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61AF11E9" w14:textId="75C72BE2" w:rsidR="000B0B6D" w:rsidRPr="00EF38CF" w:rsidRDefault="000B0B6D" w:rsidP="000B0B6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</w:t>
            </w:r>
            <w:r w:rsidR="00530911"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b</w:t>
            </w:r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EAN Part Number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76A53B0F" w14:textId="548ACA62" w:rsidR="000B0B6D" w:rsidRPr="00EF38CF" w:rsidRDefault="000B0B6D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</w:t>
            </w:r>
            <w:r w:rsidR="00F91BA3"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a</w:t>
            </w:r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:StandardItemIdentification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71C60C7E" w14:textId="2B445E13" w:rsidR="00F21AC7" w:rsidRPr="00EF38CF" w:rsidRDefault="00F21A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</w:t>
            </w:r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AdditionalItemIdentification</w:t>
            </w:r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198ED5B8" w14:textId="095E5200" w:rsidR="00F21AC7" w:rsidRPr="00EF38CF" w:rsidRDefault="00F21A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 xml:space="preserve"> 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FF0000"/>
                <w:szCs w:val="18"/>
                <w:lang w:val="en-GB"/>
              </w:rPr>
              <w:t>scheme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=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Segoe UI" w:hAnsi="Segoe UI" w:cs="Segoe UI"/>
                <w:color w:val="242424"/>
                <w:szCs w:val="18"/>
                <w:shd w:val="clear" w:color="auto" w:fill="FFFFFF"/>
              </w:rPr>
              <w:t xml:space="preserve"> 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TUN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TunNo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0F1DAB45" w14:textId="0643D803" w:rsidR="00F21AC7" w:rsidRPr="00EF38CF" w:rsidRDefault="00F21AC7" w:rsidP="00F21A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/</w:t>
            </w:r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AdditionalItemIdentification</w:t>
            </w:r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285397D6" w14:textId="4F1E3BB0" w:rsidR="00F21AC7" w:rsidRPr="00EF38CF" w:rsidRDefault="00F21AC7" w:rsidP="00F21A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</w:t>
            </w:r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CatalogueItemIdentification</w:t>
            </w:r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29F4AE28" w14:textId="019D4797" w:rsidR="00F21AC7" w:rsidRPr="00EF38CF" w:rsidRDefault="00F21AC7" w:rsidP="00F21A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 xml:space="preserve"> 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FF0000"/>
                <w:szCs w:val="18"/>
                <w:lang w:val="en-GB"/>
              </w:rPr>
              <w:t>scheme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=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Segoe UI" w:hAnsi="Segoe UI" w:cs="Segoe UI"/>
                <w:color w:val="242424"/>
                <w:szCs w:val="18"/>
                <w:shd w:val="clear" w:color="auto" w:fill="FFFFFF"/>
              </w:rPr>
              <w:t xml:space="preserve"> 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TUN</w:t>
            </w:r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"</w:t>
            </w: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  <w:t>TunNo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bc:ID</w:t>
            </w:r>
            <w:proofErr w:type="spell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209E3D8D" w14:textId="3638992E" w:rsidR="00F21AC7" w:rsidRPr="00EF38CF" w:rsidRDefault="00F21A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 xml:space="preserve">          &lt;/</w:t>
            </w:r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CatalogueItemIdentification</w:t>
            </w:r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061B70EB" w14:textId="77777777" w:rsidR="001E70C7" w:rsidRPr="00EF38CF" w:rsidRDefault="001E70C7" w:rsidP="001E70C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Cs w:val="18"/>
                <w:highlight w:val="white"/>
                <w:lang w:val="en-GB"/>
              </w:rPr>
            </w:pPr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Item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  <w:p w14:paraId="1BD56CE5" w14:textId="336D0C72" w:rsidR="001E70C7" w:rsidRDefault="001E70C7" w:rsidP="001E70C7"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lt;/</w:t>
            </w:r>
            <w:proofErr w:type="spellStart"/>
            <w:proofErr w:type="gramStart"/>
            <w:r w:rsidRPr="00EF38CF">
              <w:rPr>
                <w:rFonts w:ascii="Courier New" w:eastAsiaTheme="minorHAnsi" w:hAnsi="Courier New" w:cs="Courier New"/>
                <w:color w:val="A31515"/>
                <w:szCs w:val="18"/>
                <w:highlight w:val="white"/>
                <w:lang w:val="en-GB"/>
              </w:rPr>
              <w:t>cac:LineItem</w:t>
            </w:r>
            <w:proofErr w:type="spellEnd"/>
            <w:proofErr w:type="gramEnd"/>
            <w:r w:rsidRPr="00EF38CF">
              <w:rPr>
                <w:rFonts w:ascii="Courier New" w:eastAsiaTheme="minorHAnsi" w:hAnsi="Courier New" w:cs="Courier New"/>
                <w:color w:val="0000FF"/>
                <w:szCs w:val="18"/>
                <w:highlight w:val="white"/>
                <w:lang w:val="en-GB"/>
              </w:rPr>
              <w:t>&gt;</w:t>
            </w:r>
          </w:p>
        </w:tc>
      </w:tr>
    </w:tbl>
    <w:p w14:paraId="2AFD247C" w14:textId="77777777" w:rsidR="00285C80" w:rsidRDefault="00285C80" w:rsidP="00285C80">
      <w:pPr>
        <w:pStyle w:val="Heading1"/>
        <w:ind w:left="432" w:hanging="432"/>
      </w:pPr>
      <w:bookmarkStart w:id="20" w:name="_Toc94178021"/>
      <w:r>
        <w:lastRenderedPageBreak/>
        <w:t>Example Document</w:t>
      </w:r>
      <w:bookmarkEnd w:id="20"/>
    </w:p>
    <w:p w14:paraId="4C6D607E" w14:textId="77777777" w:rsidR="00E75692" w:rsidRPr="00E75692" w:rsidRDefault="00E75692" w:rsidP="00E7569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96B" w14:paraId="06273EC9" w14:textId="77777777" w:rsidTr="00FD496B">
        <w:tc>
          <w:tcPr>
            <w:tcW w:w="9350" w:type="dxa"/>
          </w:tcPr>
          <w:p w14:paraId="1B1BAB80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1.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TF-8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?&gt;</w:t>
            </w:r>
          </w:p>
          <w:p w14:paraId="0F8F0C4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xmln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rn:oasis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:names:specification:ubl:schema:xsd:Order-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xmlns:cac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rn:oasis:names:specification:ubl:schema:xsd:CommonAggregateComponents-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xmlns:cbc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rn:oasis:names:specification:ubl:schema:xsd:CommonBasicComponents-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xmlns:xsi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http://www.w3.org/2001/XMLSchema-instan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4F73D03" w14:textId="2E73B203" w:rsidR="009A1C5E" w:rsidRDefault="009A1C5E" w:rsidP="009A1C5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2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UBLVers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BEC6DB0" w14:textId="77777777" w:rsidR="009A1C5E" w:rsidRDefault="009A1C5E" w:rsidP="009A1C5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OIOUBL-2.0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Customization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838CB5C" w14:textId="77777777" w:rsidR="009A1C5E" w:rsidRDefault="009A1C5E" w:rsidP="009A1C5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=”urn:oioubl:id:profileid-1.5” </w:t>
            </w:r>
            <w:proofErr w:type="spellStart"/>
            <w:r w:rsidRPr="001D51B3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Agenc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”320”&gt;</w:t>
            </w:r>
            <w:r w:rsidRPr="001D51B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GB"/>
              </w:rPr>
              <w:t>Procurement-OrdSim-BilSim-1.0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1D51B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cbc:Profil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297B984" w14:textId="25DE5AC5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 w:rsidR="00727AA6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OrderNumbe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1B4EB5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ssueD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12-10-0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ssue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4B497FC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ssueTi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:30:00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ssueTi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F37674E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o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formation text for the whole 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o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5F17F4D" w14:textId="5E69D45D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ocumentCurrencyCod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list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SO4217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OK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ocumentCurrencyCod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3C4C135" w14:textId="0C78D96A" w:rsidR="007B10A3" w:rsidRPr="007B10A3" w:rsidRDefault="007B10A3" w:rsidP="007B10A3">
            <w:pPr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 xml:space="preserve">  </w:t>
            </w:r>
            <w:r w:rsidRPr="007B10A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7B10A3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</w:t>
            </w:r>
            <w:proofErr w:type="spellEnd"/>
            <w:r w:rsidRPr="007B10A3">
              <w:rPr>
                <w:rFonts w:ascii="Courier New" w:eastAsiaTheme="minorHAnsi" w:hAnsi="Courier New" w:cs="Courier New"/>
                <w:color w:val="A31515"/>
                <w:sz w:val="19"/>
                <w:szCs w:val="19"/>
                <w:lang w:val="en-GB"/>
              </w:rPr>
              <w:t>:</w:t>
            </w:r>
            <w:proofErr w:type="spellStart"/>
            <w:r w:rsidRPr="007B10A3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ustomerReference</w:t>
            </w:r>
            <w:proofErr w:type="spellEnd"/>
            <w:proofErr w:type="gramEnd"/>
            <w:r w:rsidRPr="007B10A3">
              <w:t>&gt;</w:t>
            </w:r>
            <w:r w:rsidR="00796D28" w:rsidRPr="00796D2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ustomer Reference</w:t>
            </w:r>
            <w:r w:rsidRPr="007B10A3">
              <w:t>&lt;/</w:t>
            </w:r>
            <w:proofErr w:type="spellStart"/>
            <w:r w:rsidRPr="007B10A3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ustomerReference</w:t>
            </w:r>
            <w:proofErr w:type="spellEnd"/>
            <w:r w:rsidRPr="007B10A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1D04D8CA" w14:textId="7A0973A9" w:rsidR="007B10A3" w:rsidRPr="007B10A3" w:rsidRDefault="007B10A3" w:rsidP="007B10A3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 xml:space="preserve">  </w:t>
            </w:r>
            <w:r w:rsidRPr="007B10A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lt;</w:t>
            </w:r>
            <w:proofErr w:type="spellStart"/>
            <w:proofErr w:type="gramStart"/>
            <w:r w:rsidRPr="007B10A3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AccountingCost</w:t>
            </w:r>
            <w:proofErr w:type="spellEnd"/>
            <w:proofErr w:type="gramEnd"/>
            <w:r w:rsidRPr="007B10A3">
              <w:t>&gt;</w:t>
            </w:r>
            <w:r w:rsidR="00796D28" w:rsidRPr="00796D2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ccount Number</w:t>
            </w:r>
            <w:r w:rsidRPr="007B10A3">
              <w:t>&lt;/</w:t>
            </w:r>
            <w:proofErr w:type="spellStart"/>
            <w:r w:rsidRPr="007B10A3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AccountingCost</w:t>
            </w:r>
            <w:proofErr w:type="spellEnd"/>
            <w:r w:rsidRPr="007B10A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&gt;</w:t>
            </w:r>
          </w:p>
          <w:p w14:paraId="7CAD9C6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BuyerCustomer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B5585F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B0216DA" w14:textId="39666A53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ndpointI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="00F33A4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L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="00F33A4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GL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ndpoint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A3357CC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EBC2C90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L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GL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4066908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4F80DC8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B357C22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Party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DE81352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B3A0B0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ostalAd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CC4F38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reet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Street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reet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ABED3BC" w14:textId="5EBA119F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AdditionalStreet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 Info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AdditionalStreet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6C3A432" w14:textId="0127D4A2" w:rsidR="00AD637E" w:rsidRDefault="00AD637E" w:rsidP="00AD63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A7EC989" w14:textId="3780BA5E" w:rsidR="00AD637E" w:rsidRDefault="00AD637E" w:rsidP="00AD63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342E8D7" w14:textId="22F0AB00" w:rsidR="00AD637E" w:rsidRPr="00AD637E" w:rsidRDefault="00AD637E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5CDC9C2" w14:textId="18C8074F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i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City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ity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233B6B5" w14:textId="43EFD123" w:rsidR="00AD637E" w:rsidRDefault="00AD637E" w:rsidP="00AD63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      </w:t>
            </w:r>
            <w:r w:rsidRPr="00AD637E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CCD11E1" w14:textId="6BEBBBA1" w:rsidR="00AD637E" w:rsidRPr="00AD637E" w:rsidRDefault="00AD637E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2C1F7FC" w14:textId="77777777" w:rsidR="00E5074D" w:rsidRP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da-DK"/>
              </w:rPr>
            </w:pPr>
            <w:r w:rsidRPr="00AD637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lt;</w:t>
            </w:r>
            <w:r w:rsidRP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  <w:r w:rsidRPr="00E5074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da-DK"/>
              </w:rPr>
              <w:t>Buyer Postal Zone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lt;/</w:t>
            </w:r>
            <w:r w:rsidRP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</w:p>
          <w:p w14:paraId="56535696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unt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ECE3650" w14:textId="7FE60FA8" w:rsidR="004171F8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entificationCod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62DA2BD" w14:textId="2319A760" w:rsidR="00E5074D" w:rsidRDefault="004171F8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 </w:t>
            </w:r>
            <w:r w:rsidR="00E5074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Country Code</w:t>
            </w:r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proofErr w:type="gramStart"/>
            <w:r w:rsid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entificationCode</w:t>
            </w:r>
            <w:proofErr w:type="spellEnd"/>
            <w:proofErr w:type="gramEnd"/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FC91C3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unt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14CC8A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ostalAd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9BB1BA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TaxSche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2EA9741" w14:textId="6CD4AE3E" w:rsidR="005C17DA" w:rsidRDefault="00E5074D" w:rsidP="005C17D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5C17DA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="005C17D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 w:rsidR="005C17D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="005C17DA" w:rsidRPr="00F84DA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 w:rsidR="005C17DA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 w:rsidR="005C17DA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10290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DK:SE</w:t>
            </w:r>
            <w:r w:rsidR="005C17DA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5C17DA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5C17DA" w:rsidRPr="003A756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</w:t>
            </w:r>
            <w:r w:rsidR="005C17DA" w:rsidRPr="003A756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Tax ID</w:t>
            </w:r>
            <w:r w:rsidR="005C17DA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="005C17D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 w:rsidR="005C17DA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7441636" w14:textId="6CB95DC5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TaxSche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A14C460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9BE5789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TaxSche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631199C" w14:textId="130D8508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TaxSche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E115A22" w14:textId="31DD3208" w:rsidR="00962DB7" w:rsidRPr="00E741B8" w:rsidRDefault="00962DB7" w:rsidP="00962DB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ABB95F4" w14:textId="33F3D646" w:rsidR="00962DB7" w:rsidRPr="00E741B8" w:rsidRDefault="00962DB7" w:rsidP="00962DB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DC4526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"DK:CVR"&gt;</w:t>
            </w:r>
            <w:r w:rsidRPr="00E741B8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 CVR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8B54B2B" w14:textId="72A18C02" w:rsidR="00962DB7" w:rsidRPr="00962DB7" w:rsidRDefault="00962DB7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4B02C7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ntac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5A5E2CA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Contact I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7FA1D0C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Contact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1394202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Telepho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 Contact Telephon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Telephon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CA608BE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lectronicMai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yer Contact Emai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lectronicMai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8AA1579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ntac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006ADFF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B4DC22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BuyerCustomer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11DA2E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SellerSupplier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8FEC72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12A8067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ndpointI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O:ORGN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ORGN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ndpoint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68CBE78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073CD46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L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GL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596BB7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2A19CB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D05067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4D51C9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EB6397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ostalAd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FC6C8E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reet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Street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reet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815C40B" w14:textId="327EB353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AdditionalStreet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 Info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AdditionalStreet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DAF566A" w14:textId="37007F8C" w:rsidR="005F1522" w:rsidRDefault="005F1522" w:rsidP="005F152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A930522" w14:textId="48470CCA" w:rsidR="005F1522" w:rsidRDefault="005F1522" w:rsidP="005F152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1B23BDD" w14:textId="54953013" w:rsidR="005F1522" w:rsidRPr="005F1522" w:rsidRDefault="005F1522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60EC571" w14:textId="609EB4DD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i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City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ity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62A2EB7" w14:textId="405517AB" w:rsidR="005F1522" w:rsidRDefault="005F1522" w:rsidP="005F152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38D7E11" w14:textId="5885E86F" w:rsidR="005F1522" w:rsidRPr="005F1522" w:rsidRDefault="005F1522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FB96C07" w14:textId="77777777" w:rsidR="00E5074D" w:rsidRP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da-DK"/>
              </w:rPr>
            </w:pPr>
            <w:r w:rsidRPr="00A00822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lt;</w:t>
            </w:r>
            <w:r w:rsidRP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  <w:r w:rsidRPr="00E5074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da-DK"/>
              </w:rPr>
              <w:t>Seller Postal Zone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lt;/</w:t>
            </w:r>
            <w:r w:rsidRP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da-DK"/>
              </w:rPr>
              <w:t>cbc:PostalZone</w:t>
            </w: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>&gt;</w:t>
            </w:r>
          </w:p>
          <w:p w14:paraId="5771F23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da-DK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unt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18A8C89" w14:textId="7E8A0565" w:rsidR="004171F8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entificationCod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9658E6E" w14:textId="6942E5C5" w:rsidR="00E5074D" w:rsidRDefault="004171F8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="00E5074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Country Code</w:t>
            </w:r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proofErr w:type="gramStart"/>
            <w:r w:rsid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entificationCode</w:t>
            </w:r>
            <w:proofErr w:type="spellEnd"/>
            <w:proofErr w:type="gramEnd"/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815EE1F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unt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C5D0522" w14:textId="2A77FE38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ostalAd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3982642" w14:textId="4F745FBD" w:rsidR="0082712A" w:rsidRDefault="0082712A" w:rsidP="008271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F008586" w14:textId="74D00B74" w:rsidR="0082712A" w:rsidRDefault="0082712A" w:rsidP="008271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F84DA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102909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GB"/>
              </w:rPr>
              <w:t>DK:SE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Seller</w:t>
            </w:r>
            <w:r w:rsidRPr="003A7565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Tax I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20F2D77" w14:textId="3087D50C" w:rsidR="0082712A" w:rsidRDefault="0082712A" w:rsidP="008271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B4FE227" w14:textId="20856CDC" w:rsidR="0082712A" w:rsidRDefault="0082712A" w:rsidP="008271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VA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2A3EDA6" w14:textId="615C1129" w:rsidR="0082712A" w:rsidRDefault="0082712A" w:rsidP="0082712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860787E" w14:textId="34C73710" w:rsidR="0082712A" w:rsidRDefault="0082712A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>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TaxSche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F5412BF" w14:textId="77777777" w:rsidR="00962DB7" w:rsidRPr="00E741B8" w:rsidRDefault="00962DB7" w:rsidP="00962DB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760021B" w14:textId="77777777" w:rsidR="00962DB7" w:rsidRPr="00E741B8" w:rsidRDefault="00962DB7" w:rsidP="00962DB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DC4526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"DK:CVR"&gt;</w:t>
            </w:r>
            <w:r w:rsidRPr="00E741B8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Buyer CVR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ompanyID</w:t>
            </w:r>
            <w:proofErr w:type="spell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99835C8" w14:textId="26BEB30E" w:rsidR="00962DB7" w:rsidRPr="00962DB7" w:rsidRDefault="00962DB7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</w:t>
            </w:r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proofErr w:type="gramStart"/>
            <w:r w:rsidRPr="00E741B8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PartyLegalEntity</w:t>
            </w:r>
            <w:proofErr w:type="spellEnd"/>
            <w:proofErr w:type="gramEnd"/>
            <w:r w:rsidRPr="00E741B8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79ADC70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ntac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B07B4E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1B3609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Telepho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Telephon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Telephon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98CC7C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lectronicMai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 Emai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lectronicMai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8D84DF2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ntac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D33090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9EEB37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SellerSupplier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567356A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Delive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379204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DeliveryLo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8D794D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scheme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L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GL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174CDA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Ad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9031EB8" w14:textId="5B910123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reet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Street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reet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1A7F396" w14:textId="5A7398DB" w:rsidR="00DA7C4A" w:rsidRDefault="00DA7C4A" w:rsidP="00DA7C4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E411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Add Info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338B5A2" w14:textId="50E7BB2C" w:rsidR="00DA7C4A" w:rsidRDefault="00DA7C4A" w:rsidP="00DA7C4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19CD029" w14:textId="77C644FF" w:rsidR="00DA7C4A" w:rsidRDefault="00DA7C4A" w:rsidP="00DA7C4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4E57435" w14:textId="19B26099" w:rsidR="00DA7C4A" w:rsidRPr="00DA7C4A" w:rsidRDefault="00DA7C4A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7BE4D96" w14:textId="20C8397A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i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City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City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A399742" w14:textId="320BD615" w:rsidR="00DA3E71" w:rsidRDefault="00DA3E71" w:rsidP="00DA3E7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C51D3DD" w14:textId="1440F609" w:rsidR="00DA3E71" w:rsidRPr="00DA3E71" w:rsidRDefault="00DA3E71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AB35E0A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Postal Zon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E2B8AD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unt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EB1F3B9" w14:textId="25555D24" w:rsidR="002A267E" w:rsidRDefault="00E925DA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</w:t>
            </w:r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 w:rsid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entificationCode</w:t>
            </w:r>
            <w:proofErr w:type="spellEnd"/>
            <w:proofErr w:type="gramEnd"/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77B02F8" w14:textId="742616FF" w:rsidR="00E5074D" w:rsidRPr="00E925DA" w:rsidRDefault="002A267E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 xml:space="preserve">       </w:t>
            </w:r>
            <w:r w:rsidR="00E925D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="00E5074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Country Code</w:t>
            </w:r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proofErr w:type="gramStart"/>
            <w:r w:rsid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entificationCode</w:t>
            </w:r>
            <w:proofErr w:type="spellEnd"/>
            <w:proofErr w:type="gramEnd"/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52DD743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unt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AA7DFC8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Ad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540EF92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DeliveryLo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7338DC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RequestedDeliveryPerio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FD3E28A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artD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12-10-10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Start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EA6A5A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ndD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12-10-20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nd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A2D78C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RequestedDeliveryPerio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D7FD30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Delivery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BCF4767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9F2F31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86392F0" w14:textId="027FC3BC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arty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FAF83C0" w14:textId="7260ACB9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F52D2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B5E443B" w14:textId="1909A716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 xml:space="preserve">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</w:t>
            </w:r>
            <w:r w:rsidRPr="00212C99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 Street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A6C38FE" w14:textId="53C3258B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1E411A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Add Info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AdditionalStreet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4D32C88" w14:textId="4E0372CF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uilding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4604973" w14:textId="59EAD44A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Building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ildingNumber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CEEBE48" w14:textId="468EA1CC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Departmen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partment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partment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E06B383" w14:textId="552FF8B2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 xml:space="preserve">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9C494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Delivery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Pr="008C4B5C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ity Nam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City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2217CE2" w14:textId="2D3B145A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Stat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9C0D135" w14:textId="690AB209" w:rsidR="00CD63E9" w:rsidRPr="00E866EC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 xml:space="preserve">State </w:t>
            </w:r>
            <w:r w:rsidRPr="00E92072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92072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ountrySubentity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5268F55" w14:textId="3A4A4DEF" w:rsidR="00CD63E9" w:rsidRPr="00D013A7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 xml:space="preserve"> </w:t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proofErr w:type="gramStart"/>
            <w:r w:rsidRPr="00D013A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proofErr w:type="gramEnd"/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D013A7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>Delivery</w:t>
            </w:r>
            <w:r w:rsidRPr="00D013A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US"/>
              </w:rPr>
              <w:t xml:space="preserve"> Postal Zone</w:t>
            </w: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 w:rsidRPr="00D013A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US"/>
              </w:rPr>
              <w:t>cbc:PostalZone</w:t>
            </w:r>
            <w:proofErr w:type="spellEnd"/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35588BE" w14:textId="490E4D9C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 w:rsidRPr="00D013A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36BCB33" w14:textId="3DD0C73A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FF0000"/>
                <w:sz w:val="19"/>
                <w:szCs w:val="19"/>
                <w:highlight w:val="white"/>
                <w:lang w:val="en-GB"/>
              </w:rPr>
              <w:t>list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ISO3166-1:Alpha2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E8376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US"/>
              </w:rPr>
              <w:t xml:space="preserve"> Delivery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</w:t>
            </w:r>
            <w:r w:rsidRPr="00E83764">
              <w:rPr>
                <w:rFonts w:ascii="Courier New" w:eastAsiaTheme="minorHAnsi" w:hAnsi="Courier New" w:cs="Courier New"/>
                <w:sz w:val="19"/>
                <w:szCs w:val="19"/>
                <w:highlight w:val="white"/>
                <w:lang w:val="en-GB"/>
              </w:rPr>
              <w:t>Country Cod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entificationCod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95F25D7" w14:textId="4EF0FFAD" w:rsidR="00CD63E9" w:rsidRDefault="00CD63E9" w:rsidP="00CD63E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 xml:space="preserve">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ount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A84B20D" w14:textId="624A548A" w:rsidR="00CD63E9" w:rsidRPr="00CD63E9" w:rsidRDefault="00CD63E9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ab/>
              <w:t xml:space="preserve">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F52D2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PostalAddress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F08F121" w14:textId="77777777" w:rsidR="00534E20" w:rsidRDefault="00534E20" w:rsidP="00534E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ntac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5176711" w14:textId="77777777" w:rsidR="00534E20" w:rsidRDefault="00534E20" w:rsidP="00534E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Contact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DD9B61E" w14:textId="77777777" w:rsidR="00534E20" w:rsidRDefault="00534E20" w:rsidP="00534E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Telepho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Contract Telephon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Telephon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42C668D" w14:textId="77777777" w:rsidR="00534E20" w:rsidRDefault="00534E20" w:rsidP="00534E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lectronicMai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 Emai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ElectronicMai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6671E44" w14:textId="77777777" w:rsidR="00534E20" w:rsidRDefault="00534E20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Contac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D00F80A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DeliveryPar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938493C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Delive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B2B07D7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Order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CD8853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o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ree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ote on line 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o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97A8A9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Line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D23518A" w14:textId="73B79E9F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64D35FE" w14:textId="5FD044D8" w:rsidR="00713579" w:rsidRP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Freetex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 xml:space="preserve"> note on line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EFC0C0C" w14:textId="149A5B78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Quanti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unitCod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0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Quantit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6671E60" w14:textId="7193A54B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LineExtensionAm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urrency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O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00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LineExtensionAmoun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1EC03CD" w14:textId="77777777" w:rsid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live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65AAD22" w14:textId="77777777" w:rsid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LatestDelivery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yyyy</w:t>
            </w:r>
            <w:proofErr w:type="spellEnd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-MM-d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LatestDelivery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FB0CD24" w14:textId="77777777" w:rsid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RequestedDeliveryPerio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CBAA51B" w14:textId="77777777" w:rsid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rt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yyyy</w:t>
            </w:r>
            <w:proofErr w:type="spellEnd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-MM-d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rt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F5D0482" w14:textId="77777777" w:rsid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RequestedDeliveryPerio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8391BCB" w14:textId="290B8440" w:rsidR="00713579" w:rsidRPr="00713579" w:rsidRDefault="00713579" w:rsidP="00713579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live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A4D54B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ric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3B84247" w14:textId="28E3B27A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PriceAm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urrency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O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PriceAmoun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242C604" w14:textId="57240F6B" w:rsidR="001E6B71" w:rsidRPr="00A50EB8" w:rsidRDefault="001E6B71" w:rsidP="00A50EB8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B365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ableUnitFactorR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5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B365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ableUnitFactorR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50B2C3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ric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8ABD3D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2EA5F7C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escrip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Item Descripti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escrip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45DC800" w14:textId="2A214715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tem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9B0CD2A" w14:textId="41E65D3E" w:rsidR="00E415DD" w:rsidRDefault="00E415D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rand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3A1515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Brand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rand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EE07C23" w14:textId="1790AC7C" w:rsidR="002F2DB7" w:rsidRDefault="002F2DB7" w:rsidP="002F2DB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577615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yers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5073351" w14:textId="77777777" w:rsidR="002F2DB7" w:rsidRPr="00577615" w:rsidRDefault="002F2DB7" w:rsidP="002F2DB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577615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Buyer Par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D93EC64" w14:textId="2435CF17" w:rsidR="002F2DB7" w:rsidRPr="002F2DB7" w:rsidRDefault="002F2DB7" w:rsidP="002F2DB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577615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yers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CCE8B6F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SellersItem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AC7ED3A" w14:textId="61006A69" w:rsidR="00E5074D" w:rsidRPr="0057349C" w:rsidRDefault="00E5074D" w:rsidP="0057349C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="0057349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r w:rsidR="0057349C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 w:rsidR="0057349C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="0057349C" w:rsidRPr="00634F99">
              <w:rPr>
                <w:rFonts w:ascii="Courier New" w:eastAsiaTheme="minorHAnsi" w:hAnsi="Courier New" w:cs="Courier New"/>
                <w:color w:val="FF0000"/>
                <w:sz w:val="19"/>
                <w:szCs w:val="19"/>
                <w:lang w:val="en-GB"/>
              </w:rPr>
              <w:t>schemeID</w:t>
            </w:r>
            <w:proofErr w:type="spellEnd"/>
            <w:r w:rsidR="0057349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 w:rsidR="0057349C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57349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57349C" w:rsidRPr="00634F99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GTIN</w:t>
            </w:r>
            <w:r w:rsidR="0057349C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57349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57349C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Seller Part Number</w:t>
            </w:r>
            <w:r w:rsidR="0057349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="0057349C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 w:rsidR="0057349C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2E4A3FC" w14:textId="213A0469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SellersItem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8E203F4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0B0B6D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ndard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1BE8141" w14:textId="77777777" w:rsidR="00A0767B" w:rsidRPr="000B0B6D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0B0B6D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EAN Par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4717DBF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0B0B6D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ndard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0F1C7C6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Additional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689EA65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634F99">
              <w:rPr>
                <w:rFonts w:ascii="Courier New" w:eastAsiaTheme="minorHAnsi" w:hAnsi="Courier New" w:cs="Courier New"/>
                <w:color w:val="FF0000"/>
                <w:sz w:val="19"/>
                <w:szCs w:val="19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00F21AC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TU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0D2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TunNo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3F1FB02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Additional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5375F28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atalogue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84A5CCB" w14:textId="77777777" w:rsid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634F99">
              <w:rPr>
                <w:rFonts w:ascii="Courier New" w:eastAsiaTheme="minorHAnsi" w:hAnsi="Courier New" w:cs="Courier New"/>
                <w:color w:val="FF0000"/>
                <w:sz w:val="19"/>
                <w:szCs w:val="19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00F21AC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TU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0D2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TunNo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9C7E26C" w14:textId="111C1C45" w:rsidR="00A0767B" w:rsidRPr="00A0767B" w:rsidRDefault="00A0767B" w:rsidP="00A0767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atalogue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B31B65E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D2DF27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Line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6BC840B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Order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92283A5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Order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C212F20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o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ree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ote on line 2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o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019C4D4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Line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7A0C990" w14:textId="1E9F2102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9C219F9" w14:textId="2E9504D6" w:rsidR="00CD786D" w:rsidRPr="00CD786D" w:rsidRDefault="00CD786D" w:rsidP="00CD786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Freetex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 xml:space="preserve"> note on line 2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No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E617D45" w14:textId="66F2106C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Quantit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unitCod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Quantit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DD93CAC" w14:textId="470736AF" w:rsidR="005F2AE2" w:rsidRDefault="005F2AE2" w:rsidP="005F2AE2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live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1F958B2" w14:textId="77777777" w:rsidR="005F2AE2" w:rsidRDefault="005F2AE2" w:rsidP="005F2AE2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LatestDelivery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yyyy</w:t>
            </w:r>
            <w:proofErr w:type="spellEnd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-MM-d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LatestDelivery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55CC5FB5" w14:textId="77777777" w:rsidR="005F2AE2" w:rsidRDefault="005F2AE2" w:rsidP="005F2AE2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RequestedDeliveryPerio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C8081B1" w14:textId="77777777" w:rsidR="005F2AE2" w:rsidRDefault="005F2AE2" w:rsidP="005F2AE2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rtD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yyyy</w:t>
            </w:r>
            <w:proofErr w:type="spellEnd"/>
            <w:r w:rsidRPr="00636046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-MM-dd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rtD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8FC331A" w14:textId="77777777" w:rsidR="005F2AE2" w:rsidRDefault="005F2AE2" w:rsidP="005F2AE2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A3594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RequestedDeliveryPerio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F6CFE63" w14:textId="7AC9C531" w:rsidR="005F2AE2" w:rsidRPr="005F2AE2" w:rsidRDefault="005F2AE2" w:rsidP="005F2AE2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071F8B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Deliver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A6E3EB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ric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269956D" w14:textId="0B9573C4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PriceAm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urrency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O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PriceAmoun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2822394" w14:textId="39C4E8C0" w:rsidR="00950E01" w:rsidRPr="00A50EB8" w:rsidRDefault="00950E01" w:rsidP="00950E0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B365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ableUnitFactorRat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5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EB365A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OrderableUnitFactorRat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0E61B5C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Pric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588296D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3AA1E07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escrip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tem Descript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Descrip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04ECDCF" w14:textId="6BA15A09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tem 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bc:Nam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4DE5309" w14:textId="59900803" w:rsidR="00597347" w:rsidRDefault="00597347" w:rsidP="005973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randNam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3A1515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Brand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BrandName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0245B14" w14:textId="77777777" w:rsidR="00597347" w:rsidRDefault="00597347" w:rsidP="0059734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577615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yers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DC7142A" w14:textId="77777777" w:rsidR="00597347" w:rsidRPr="00577615" w:rsidRDefault="00597347" w:rsidP="0059734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577615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Buyer Par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807F8BE" w14:textId="5C3128EA" w:rsidR="00597347" w:rsidRPr="00B001F1" w:rsidRDefault="00597347" w:rsidP="00B001F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</w:t>
            </w:r>
            <w:r w:rsidRPr="00577615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Buyers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3A3A3AD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SellersItemIdentifica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2D3BD5F" w14:textId="293E4DD6" w:rsidR="00E5074D" w:rsidRDefault="00BA67E6" w:rsidP="00BA67E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</w:t>
            </w:r>
            <w:r w:rsidR="00B001F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</w:t>
            </w:r>
            <w:proofErr w:type="spellStart"/>
            <w:r w:rsidR="00B001F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 w:rsidR="00B001F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="00B001F1" w:rsidRPr="00634F99">
              <w:rPr>
                <w:rFonts w:ascii="Courier New" w:eastAsiaTheme="minorHAnsi" w:hAnsi="Courier New" w:cs="Courier New"/>
                <w:color w:val="FF0000"/>
                <w:sz w:val="19"/>
                <w:szCs w:val="19"/>
                <w:lang w:val="en-GB"/>
              </w:rPr>
              <w:t>schemeID</w:t>
            </w:r>
            <w:proofErr w:type="spellEnd"/>
            <w:r w:rsidR="00B001F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 w:rsidR="00B001F1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B001F1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B001F1" w:rsidRPr="00634F99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GTIN</w:t>
            </w:r>
            <w:r w:rsidR="00B001F1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 w:rsidR="00B001F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B001F1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Seller Part Number</w:t>
            </w:r>
            <w:r w:rsidR="00B001F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 w:rsidR="00B001F1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 w:rsidR="00B001F1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="00B001F1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</w:t>
            </w:r>
            <w:r w:rsidR="006C785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</w:t>
            </w:r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proofErr w:type="gramStart"/>
            <w:r w:rsidR="00E5074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SellersItemIdentification</w:t>
            </w:r>
            <w:proofErr w:type="spellEnd"/>
            <w:proofErr w:type="gramEnd"/>
            <w:r w:rsidR="00E5074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D548C69" w14:textId="32A5BFA0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&lt;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0B0B6D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ndard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F9B6279" w14:textId="77777777" w:rsidR="006C7857" w:rsidRPr="000B0B6D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r w:rsidRPr="000B0B6D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EAN Part Number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71D9CFE" w14:textId="77777777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</w:t>
            </w:r>
            <w:r w:rsidRPr="000B0B6D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Standard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61C785D" w14:textId="77777777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Additional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6D427B8C" w14:textId="77777777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634F99">
              <w:rPr>
                <w:rFonts w:ascii="Courier New" w:eastAsiaTheme="minorHAnsi" w:hAnsi="Courier New" w:cs="Courier New"/>
                <w:color w:val="FF0000"/>
                <w:sz w:val="19"/>
                <w:szCs w:val="19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00F21AC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TU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0D2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TunNo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A8A9C0D" w14:textId="77777777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Additional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229171AC" w14:textId="77777777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atalogue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40C289E2" w14:textId="77777777" w:rsid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634F99">
              <w:rPr>
                <w:rFonts w:ascii="Courier New" w:eastAsiaTheme="minorHAnsi" w:hAnsi="Courier New" w:cs="Courier New"/>
                <w:color w:val="FF0000"/>
                <w:sz w:val="19"/>
                <w:szCs w:val="19"/>
                <w:lang w:val="en-GB"/>
              </w:rPr>
              <w:t>scheme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00F21AC7"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TUN</w:t>
            </w: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"</w:t>
            </w: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  <w:proofErr w:type="spellStart"/>
            <w:r w:rsidRPr="00630D27">
              <w:rPr>
                <w:rFonts w:ascii="Courier New" w:eastAsiaTheme="minorHAnsi" w:hAnsi="Courier New" w:cs="Courier New"/>
                <w:color w:val="000000"/>
                <w:sz w:val="19"/>
                <w:szCs w:val="19"/>
                <w:highlight w:val="white"/>
                <w:lang w:val="en-GB"/>
              </w:rPr>
              <w:t>TunNo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lt;/</w:t>
            </w:r>
            <w:proofErr w:type="spellStart"/>
            <w:r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bc:ID</w:t>
            </w:r>
            <w:proofErr w:type="spell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115CB6BD" w14:textId="2FB25DEE" w:rsidR="006C7857" w:rsidRPr="006C7857" w:rsidRDefault="006C7857" w:rsidP="006C785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 xml:space="preserve">          &lt;/</w:t>
            </w:r>
            <w:proofErr w:type="spellStart"/>
            <w:proofErr w:type="gramStart"/>
            <w:r w:rsidRPr="00F21AC7">
              <w:rPr>
                <w:rFonts w:ascii="Courier New" w:eastAsiaTheme="minorHAnsi" w:hAnsi="Courier New" w:cs="Courier New"/>
                <w:color w:val="A31515"/>
                <w:sz w:val="19"/>
                <w:szCs w:val="19"/>
                <w:highlight w:val="white"/>
                <w:lang w:val="en-GB"/>
              </w:rPr>
              <w:t>cac:CatalogueItemIdentification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  <w:highlight w:val="white"/>
                <w:lang w:val="en-GB"/>
              </w:rPr>
              <w:t>&gt;</w:t>
            </w:r>
          </w:p>
          <w:p w14:paraId="7A157D47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5741427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LineIte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135E811" w14:textId="77777777" w:rsidR="00E5074D" w:rsidRDefault="00E5074D" w:rsidP="00E5074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ac:Order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C14D474" w14:textId="77777777" w:rsidR="00FD496B" w:rsidRPr="00E5074D" w:rsidRDefault="00E5074D" w:rsidP="00FD49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2AA053ED" w14:textId="77777777" w:rsidR="0075789F" w:rsidRDefault="0075789F" w:rsidP="003F14BB"/>
    <w:p w14:paraId="63C079B2" w14:textId="77777777" w:rsidR="0075789F" w:rsidRDefault="0075789F" w:rsidP="003F14BB"/>
    <w:p w14:paraId="6A099042" w14:textId="77777777" w:rsidR="00A4137D" w:rsidRPr="00327989" w:rsidRDefault="00A4137D" w:rsidP="009B74D3"/>
    <w:sectPr w:rsidR="00A4137D" w:rsidRPr="0032798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80E4" w14:textId="77777777" w:rsidR="0042513A" w:rsidRDefault="0042513A" w:rsidP="00F42668">
      <w:pPr>
        <w:spacing w:after="0"/>
      </w:pPr>
      <w:r>
        <w:separator/>
      </w:r>
    </w:p>
  </w:endnote>
  <w:endnote w:type="continuationSeparator" w:id="0">
    <w:p w14:paraId="0387B3B2" w14:textId="77777777" w:rsidR="0042513A" w:rsidRDefault="0042513A" w:rsidP="00F42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464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B8EE3" w14:textId="77777777" w:rsidR="00C47B75" w:rsidRDefault="00C47B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355C54" w14:textId="77777777" w:rsidR="00C47B75" w:rsidRDefault="00C4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015F" w14:textId="77777777" w:rsidR="0042513A" w:rsidRDefault="0042513A" w:rsidP="00F42668">
      <w:pPr>
        <w:spacing w:after="0"/>
      </w:pPr>
      <w:r>
        <w:separator/>
      </w:r>
    </w:p>
  </w:footnote>
  <w:footnote w:type="continuationSeparator" w:id="0">
    <w:p w14:paraId="0D642519" w14:textId="77777777" w:rsidR="0042513A" w:rsidRDefault="0042513A" w:rsidP="00F426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8A36" w14:textId="1E3F93DA" w:rsidR="00C47B75" w:rsidRPr="00202DEF" w:rsidRDefault="00A00822" w:rsidP="00202DEF">
    <w:pPr>
      <w:rPr>
        <w:rFonts w:cs="Arial"/>
        <w:sz w:val="52"/>
        <w:szCs w:val="52"/>
        <w:lang w:val="en-US"/>
      </w:rPr>
    </w:pPr>
    <w:r w:rsidRPr="00A00822">
      <w:rPr>
        <w:rFonts w:cs="Arial"/>
        <w:color w:val="808080" w:themeColor="background1" w:themeShade="80"/>
        <w:sz w:val="24"/>
        <w:szCs w:val="24"/>
        <w:lang w:val="en-US"/>
      </w:rPr>
      <w:t>OIOUBL</w:t>
    </w:r>
    <w:r>
      <w:rPr>
        <w:rFonts w:ascii="Segoe UI" w:hAnsi="Segoe UI" w:cs="Segoe UI"/>
        <w:color w:val="172B4D"/>
        <w:spacing w:val="-1"/>
        <w:shd w:val="clear" w:color="auto" w:fill="FFFFFF"/>
      </w:rPr>
      <w:t xml:space="preserve"> </w:t>
    </w:r>
    <w:r w:rsidR="00C47B75" w:rsidRPr="00DF0125">
      <w:rPr>
        <w:rFonts w:cs="Arial"/>
        <w:color w:val="808080" w:themeColor="background1" w:themeShade="80"/>
        <w:sz w:val="24"/>
        <w:szCs w:val="24"/>
        <w:lang w:val="en-US"/>
      </w:rPr>
      <w:t>Order</w:t>
    </w:r>
    <w:r w:rsidR="00C47B75" w:rsidRPr="00DF0125">
      <w:rPr>
        <w:rFonts w:cs="Arial"/>
        <w:sz w:val="24"/>
        <w:szCs w:val="24"/>
        <w:lang w:val="en-US"/>
      </w:rPr>
      <w:tab/>
    </w:r>
    <w:r w:rsidR="00C47B75">
      <w:rPr>
        <w:rFonts w:cs="Arial"/>
        <w:sz w:val="52"/>
        <w:szCs w:val="52"/>
        <w:lang w:val="en-US"/>
      </w:rPr>
      <w:tab/>
      <w:t xml:space="preserve">                 </w:t>
    </w:r>
    <w:r w:rsidR="00C47B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60196"/>
    <w:multiLevelType w:val="multilevel"/>
    <w:tmpl w:val="26A02D58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BC070B"/>
    <w:multiLevelType w:val="hybridMultilevel"/>
    <w:tmpl w:val="9EB2B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B0"/>
    <w:rsid w:val="00000368"/>
    <w:rsid w:val="00003FA2"/>
    <w:rsid w:val="000115A7"/>
    <w:rsid w:val="0001337D"/>
    <w:rsid w:val="000217B3"/>
    <w:rsid w:val="0002632E"/>
    <w:rsid w:val="000277C6"/>
    <w:rsid w:val="00035A62"/>
    <w:rsid w:val="00052834"/>
    <w:rsid w:val="00053AE5"/>
    <w:rsid w:val="00070933"/>
    <w:rsid w:val="00071F8B"/>
    <w:rsid w:val="0007720C"/>
    <w:rsid w:val="00077318"/>
    <w:rsid w:val="00086D55"/>
    <w:rsid w:val="00093195"/>
    <w:rsid w:val="000A3594"/>
    <w:rsid w:val="000A3CA4"/>
    <w:rsid w:val="000A7689"/>
    <w:rsid w:val="000B0B6D"/>
    <w:rsid w:val="000B3E5E"/>
    <w:rsid w:val="000C56B6"/>
    <w:rsid w:val="000C6B4B"/>
    <w:rsid w:val="000C737F"/>
    <w:rsid w:val="000C7448"/>
    <w:rsid w:val="000D78C2"/>
    <w:rsid w:val="000E4C72"/>
    <w:rsid w:val="000E578D"/>
    <w:rsid w:val="000E7C9C"/>
    <w:rsid w:val="000F3DEA"/>
    <w:rsid w:val="000F651F"/>
    <w:rsid w:val="000F65D3"/>
    <w:rsid w:val="00102909"/>
    <w:rsid w:val="00105C2C"/>
    <w:rsid w:val="00107A46"/>
    <w:rsid w:val="0011263C"/>
    <w:rsid w:val="00124D9E"/>
    <w:rsid w:val="0012517A"/>
    <w:rsid w:val="00127D57"/>
    <w:rsid w:val="00130351"/>
    <w:rsid w:val="00133732"/>
    <w:rsid w:val="00153E91"/>
    <w:rsid w:val="00154217"/>
    <w:rsid w:val="00156947"/>
    <w:rsid w:val="00157019"/>
    <w:rsid w:val="001650A6"/>
    <w:rsid w:val="00193707"/>
    <w:rsid w:val="00195BB7"/>
    <w:rsid w:val="001B49F2"/>
    <w:rsid w:val="001B4A20"/>
    <w:rsid w:val="001B7760"/>
    <w:rsid w:val="001C022C"/>
    <w:rsid w:val="001C11D3"/>
    <w:rsid w:val="001D0EEF"/>
    <w:rsid w:val="001D4FD1"/>
    <w:rsid w:val="001D51B3"/>
    <w:rsid w:val="001E028A"/>
    <w:rsid w:val="001E2791"/>
    <w:rsid w:val="001E3D23"/>
    <w:rsid w:val="001E411A"/>
    <w:rsid w:val="001E6322"/>
    <w:rsid w:val="001E6B71"/>
    <w:rsid w:val="001E70C7"/>
    <w:rsid w:val="001F43DF"/>
    <w:rsid w:val="001F4D82"/>
    <w:rsid w:val="00200851"/>
    <w:rsid w:val="002020E0"/>
    <w:rsid w:val="00202DEF"/>
    <w:rsid w:val="002035C4"/>
    <w:rsid w:val="0020434B"/>
    <w:rsid w:val="00204758"/>
    <w:rsid w:val="00210039"/>
    <w:rsid w:val="00210ADC"/>
    <w:rsid w:val="002122EC"/>
    <w:rsid w:val="00212C99"/>
    <w:rsid w:val="0021473A"/>
    <w:rsid w:val="00216540"/>
    <w:rsid w:val="00224E27"/>
    <w:rsid w:val="00226A21"/>
    <w:rsid w:val="00234B5E"/>
    <w:rsid w:val="002354D5"/>
    <w:rsid w:val="002364DD"/>
    <w:rsid w:val="00240254"/>
    <w:rsid w:val="0024136E"/>
    <w:rsid w:val="00246634"/>
    <w:rsid w:val="00261F30"/>
    <w:rsid w:val="00265279"/>
    <w:rsid w:val="00270500"/>
    <w:rsid w:val="00273A3F"/>
    <w:rsid w:val="00285C80"/>
    <w:rsid w:val="00286122"/>
    <w:rsid w:val="00294BE8"/>
    <w:rsid w:val="002965A7"/>
    <w:rsid w:val="002A267E"/>
    <w:rsid w:val="002A5B54"/>
    <w:rsid w:val="002A6604"/>
    <w:rsid w:val="002A68CF"/>
    <w:rsid w:val="002A7D6E"/>
    <w:rsid w:val="002B11FD"/>
    <w:rsid w:val="002B736E"/>
    <w:rsid w:val="002E4782"/>
    <w:rsid w:val="002E513B"/>
    <w:rsid w:val="002F2DB7"/>
    <w:rsid w:val="002F3144"/>
    <w:rsid w:val="002F4ECC"/>
    <w:rsid w:val="002F5B6A"/>
    <w:rsid w:val="002F6A4C"/>
    <w:rsid w:val="003031FB"/>
    <w:rsid w:val="0030671F"/>
    <w:rsid w:val="003157C3"/>
    <w:rsid w:val="00322DE1"/>
    <w:rsid w:val="00326638"/>
    <w:rsid w:val="00327989"/>
    <w:rsid w:val="003333EE"/>
    <w:rsid w:val="003377E1"/>
    <w:rsid w:val="00337B67"/>
    <w:rsid w:val="00340DBC"/>
    <w:rsid w:val="00343EC5"/>
    <w:rsid w:val="0035159A"/>
    <w:rsid w:val="003516F0"/>
    <w:rsid w:val="00353323"/>
    <w:rsid w:val="00356217"/>
    <w:rsid w:val="00356808"/>
    <w:rsid w:val="003624D8"/>
    <w:rsid w:val="00363C9F"/>
    <w:rsid w:val="00365B50"/>
    <w:rsid w:val="00370A8F"/>
    <w:rsid w:val="00373011"/>
    <w:rsid w:val="00374E5D"/>
    <w:rsid w:val="00382366"/>
    <w:rsid w:val="003847D3"/>
    <w:rsid w:val="003944C0"/>
    <w:rsid w:val="00394DA9"/>
    <w:rsid w:val="00396FC3"/>
    <w:rsid w:val="00397132"/>
    <w:rsid w:val="003A0263"/>
    <w:rsid w:val="003A1515"/>
    <w:rsid w:val="003A2864"/>
    <w:rsid w:val="003A7565"/>
    <w:rsid w:val="003B2F78"/>
    <w:rsid w:val="003C1FE5"/>
    <w:rsid w:val="003C5CAD"/>
    <w:rsid w:val="003D26E2"/>
    <w:rsid w:val="003D26F0"/>
    <w:rsid w:val="003D6C53"/>
    <w:rsid w:val="003E3BD6"/>
    <w:rsid w:val="003E69A8"/>
    <w:rsid w:val="003E7AB3"/>
    <w:rsid w:val="003F14BB"/>
    <w:rsid w:val="003F59CA"/>
    <w:rsid w:val="00405703"/>
    <w:rsid w:val="00405E2B"/>
    <w:rsid w:val="00411A18"/>
    <w:rsid w:val="004171F8"/>
    <w:rsid w:val="00420BE0"/>
    <w:rsid w:val="00422EF5"/>
    <w:rsid w:val="0042513A"/>
    <w:rsid w:val="004251C5"/>
    <w:rsid w:val="0042732F"/>
    <w:rsid w:val="00432650"/>
    <w:rsid w:val="0043301E"/>
    <w:rsid w:val="00433B47"/>
    <w:rsid w:val="00435DF8"/>
    <w:rsid w:val="00436364"/>
    <w:rsid w:val="0044056F"/>
    <w:rsid w:val="00452D1A"/>
    <w:rsid w:val="0045381A"/>
    <w:rsid w:val="00456655"/>
    <w:rsid w:val="00460770"/>
    <w:rsid w:val="0046143C"/>
    <w:rsid w:val="00463DC6"/>
    <w:rsid w:val="00465BB7"/>
    <w:rsid w:val="00472CB7"/>
    <w:rsid w:val="004815AB"/>
    <w:rsid w:val="00481D0F"/>
    <w:rsid w:val="00482269"/>
    <w:rsid w:val="004831D0"/>
    <w:rsid w:val="00486B51"/>
    <w:rsid w:val="00490D6B"/>
    <w:rsid w:val="004B09BF"/>
    <w:rsid w:val="004B0CF3"/>
    <w:rsid w:val="004B10D4"/>
    <w:rsid w:val="004B3E46"/>
    <w:rsid w:val="004B67B4"/>
    <w:rsid w:val="004B7659"/>
    <w:rsid w:val="004C33D5"/>
    <w:rsid w:val="004C3619"/>
    <w:rsid w:val="004C6AEA"/>
    <w:rsid w:val="004C7501"/>
    <w:rsid w:val="004D0DFF"/>
    <w:rsid w:val="004D2E42"/>
    <w:rsid w:val="004D6FA0"/>
    <w:rsid w:val="004E17BB"/>
    <w:rsid w:val="004E6752"/>
    <w:rsid w:val="004F5413"/>
    <w:rsid w:val="005208F8"/>
    <w:rsid w:val="00520CA8"/>
    <w:rsid w:val="00520FB2"/>
    <w:rsid w:val="0052112E"/>
    <w:rsid w:val="00522487"/>
    <w:rsid w:val="005225EB"/>
    <w:rsid w:val="00523085"/>
    <w:rsid w:val="005269C4"/>
    <w:rsid w:val="00530911"/>
    <w:rsid w:val="00534E20"/>
    <w:rsid w:val="005358E7"/>
    <w:rsid w:val="00540169"/>
    <w:rsid w:val="00542268"/>
    <w:rsid w:val="00551A22"/>
    <w:rsid w:val="0057228C"/>
    <w:rsid w:val="0057349C"/>
    <w:rsid w:val="005756F1"/>
    <w:rsid w:val="00575C69"/>
    <w:rsid w:val="00577615"/>
    <w:rsid w:val="005831BF"/>
    <w:rsid w:val="005832A7"/>
    <w:rsid w:val="00583B9F"/>
    <w:rsid w:val="00594877"/>
    <w:rsid w:val="00597347"/>
    <w:rsid w:val="005A03C8"/>
    <w:rsid w:val="005A1185"/>
    <w:rsid w:val="005A3721"/>
    <w:rsid w:val="005A45D9"/>
    <w:rsid w:val="005B19BA"/>
    <w:rsid w:val="005B26CD"/>
    <w:rsid w:val="005B5E26"/>
    <w:rsid w:val="005C17DA"/>
    <w:rsid w:val="005C6F6E"/>
    <w:rsid w:val="005C7822"/>
    <w:rsid w:val="005D01DB"/>
    <w:rsid w:val="005D070E"/>
    <w:rsid w:val="005D07F2"/>
    <w:rsid w:val="005D0F88"/>
    <w:rsid w:val="005E1875"/>
    <w:rsid w:val="005E2E78"/>
    <w:rsid w:val="005E363D"/>
    <w:rsid w:val="005E6260"/>
    <w:rsid w:val="005E70EB"/>
    <w:rsid w:val="005F1522"/>
    <w:rsid w:val="005F2AE2"/>
    <w:rsid w:val="005F36C7"/>
    <w:rsid w:val="005F6056"/>
    <w:rsid w:val="00601C92"/>
    <w:rsid w:val="00601EEF"/>
    <w:rsid w:val="00611DBF"/>
    <w:rsid w:val="00630D27"/>
    <w:rsid w:val="006334B9"/>
    <w:rsid w:val="00634F99"/>
    <w:rsid w:val="00636046"/>
    <w:rsid w:val="00636A1F"/>
    <w:rsid w:val="006467F3"/>
    <w:rsid w:val="00646B24"/>
    <w:rsid w:val="006476DA"/>
    <w:rsid w:val="00654602"/>
    <w:rsid w:val="006547DF"/>
    <w:rsid w:val="00663493"/>
    <w:rsid w:val="006641E8"/>
    <w:rsid w:val="006675D3"/>
    <w:rsid w:val="00673A7F"/>
    <w:rsid w:val="00677FA9"/>
    <w:rsid w:val="006809D7"/>
    <w:rsid w:val="006816FA"/>
    <w:rsid w:val="00686423"/>
    <w:rsid w:val="00695CF2"/>
    <w:rsid w:val="0069724E"/>
    <w:rsid w:val="006A0641"/>
    <w:rsid w:val="006B171E"/>
    <w:rsid w:val="006B1EE7"/>
    <w:rsid w:val="006B4BEC"/>
    <w:rsid w:val="006B7DA0"/>
    <w:rsid w:val="006C03A6"/>
    <w:rsid w:val="006C61BB"/>
    <w:rsid w:val="006C6A89"/>
    <w:rsid w:val="006C7381"/>
    <w:rsid w:val="006C7857"/>
    <w:rsid w:val="006E09EF"/>
    <w:rsid w:val="006E1055"/>
    <w:rsid w:val="006E1E1A"/>
    <w:rsid w:val="006E2523"/>
    <w:rsid w:val="006E32A5"/>
    <w:rsid w:val="006F27F4"/>
    <w:rsid w:val="006F2EBA"/>
    <w:rsid w:val="006F446E"/>
    <w:rsid w:val="0070486C"/>
    <w:rsid w:val="00704C12"/>
    <w:rsid w:val="007067FB"/>
    <w:rsid w:val="00713579"/>
    <w:rsid w:val="00713AE4"/>
    <w:rsid w:val="007175DF"/>
    <w:rsid w:val="00726EA7"/>
    <w:rsid w:val="00727AA6"/>
    <w:rsid w:val="00731900"/>
    <w:rsid w:val="00733DD5"/>
    <w:rsid w:val="00734A62"/>
    <w:rsid w:val="00734DB8"/>
    <w:rsid w:val="00741BB3"/>
    <w:rsid w:val="0075789F"/>
    <w:rsid w:val="00757C05"/>
    <w:rsid w:val="00763364"/>
    <w:rsid w:val="00763F8A"/>
    <w:rsid w:val="00777FF8"/>
    <w:rsid w:val="00780820"/>
    <w:rsid w:val="0078364E"/>
    <w:rsid w:val="00785281"/>
    <w:rsid w:val="00785B8C"/>
    <w:rsid w:val="00792346"/>
    <w:rsid w:val="00793354"/>
    <w:rsid w:val="00793530"/>
    <w:rsid w:val="00796AB9"/>
    <w:rsid w:val="00796D28"/>
    <w:rsid w:val="007A1B96"/>
    <w:rsid w:val="007A34EF"/>
    <w:rsid w:val="007B05B9"/>
    <w:rsid w:val="007B10A3"/>
    <w:rsid w:val="007B2345"/>
    <w:rsid w:val="007C43D0"/>
    <w:rsid w:val="007D2B12"/>
    <w:rsid w:val="007D2E44"/>
    <w:rsid w:val="007D38B3"/>
    <w:rsid w:val="007D5511"/>
    <w:rsid w:val="007F32AA"/>
    <w:rsid w:val="007F4C44"/>
    <w:rsid w:val="008012D3"/>
    <w:rsid w:val="00806956"/>
    <w:rsid w:val="00811452"/>
    <w:rsid w:val="00815DE0"/>
    <w:rsid w:val="0082712A"/>
    <w:rsid w:val="00830079"/>
    <w:rsid w:val="0083197E"/>
    <w:rsid w:val="00835D4E"/>
    <w:rsid w:val="00847A18"/>
    <w:rsid w:val="008516FD"/>
    <w:rsid w:val="008569DC"/>
    <w:rsid w:val="008666EE"/>
    <w:rsid w:val="008732F3"/>
    <w:rsid w:val="00874733"/>
    <w:rsid w:val="0087626F"/>
    <w:rsid w:val="008864E6"/>
    <w:rsid w:val="00890983"/>
    <w:rsid w:val="008938C2"/>
    <w:rsid w:val="0089669A"/>
    <w:rsid w:val="008A15A9"/>
    <w:rsid w:val="008A1B20"/>
    <w:rsid w:val="008A62DC"/>
    <w:rsid w:val="008C4B5C"/>
    <w:rsid w:val="008D313E"/>
    <w:rsid w:val="008D6E5F"/>
    <w:rsid w:val="008E13BE"/>
    <w:rsid w:val="008E16AF"/>
    <w:rsid w:val="008E4E92"/>
    <w:rsid w:val="008E4FD1"/>
    <w:rsid w:val="008F0971"/>
    <w:rsid w:val="008F0DDD"/>
    <w:rsid w:val="008F1C06"/>
    <w:rsid w:val="008F3D9A"/>
    <w:rsid w:val="008F6917"/>
    <w:rsid w:val="008F6F1A"/>
    <w:rsid w:val="0090438B"/>
    <w:rsid w:val="00905021"/>
    <w:rsid w:val="009106C7"/>
    <w:rsid w:val="00915C6C"/>
    <w:rsid w:val="00916485"/>
    <w:rsid w:val="00921A8A"/>
    <w:rsid w:val="00924CD9"/>
    <w:rsid w:val="009268E2"/>
    <w:rsid w:val="00926E5C"/>
    <w:rsid w:val="0092765D"/>
    <w:rsid w:val="00927D86"/>
    <w:rsid w:val="0094282A"/>
    <w:rsid w:val="00944527"/>
    <w:rsid w:val="00950E01"/>
    <w:rsid w:val="00956BB0"/>
    <w:rsid w:val="00956BBF"/>
    <w:rsid w:val="00960064"/>
    <w:rsid w:val="00961300"/>
    <w:rsid w:val="00961CBC"/>
    <w:rsid w:val="00962DB7"/>
    <w:rsid w:val="00965257"/>
    <w:rsid w:val="009655D3"/>
    <w:rsid w:val="0096658E"/>
    <w:rsid w:val="00971CCC"/>
    <w:rsid w:val="00992207"/>
    <w:rsid w:val="00992AA5"/>
    <w:rsid w:val="0099529E"/>
    <w:rsid w:val="009A1C5E"/>
    <w:rsid w:val="009A2770"/>
    <w:rsid w:val="009B5EEF"/>
    <w:rsid w:val="009B74D3"/>
    <w:rsid w:val="009C4541"/>
    <w:rsid w:val="009C494C"/>
    <w:rsid w:val="009D3ED9"/>
    <w:rsid w:val="009E21E8"/>
    <w:rsid w:val="009E235C"/>
    <w:rsid w:val="009E2DEE"/>
    <w:rsid w:val="009E3892"/>
    <w:rsid w:val="009E7262"/>
    <w:rsid w:val="009E73C8"/>
    <w:rsid w:val="009E7571"/>
    <w:rsid w:val="009F003C"/>
    <w:rsid w:val="009F3E9F"/>
    <w:rsid w:val="00A00822"/>
    <w:rsid w:val="00A01B35"/>
    <w:rsid w:val="00A034D7"/>
    <w:rsid w:val="00A0767B"/>
    <w:rsid w:val="00A11639"/>
    <w:rsid w:val="00A11BC6"/>
    <w:rsid w:val="00A14B1F"/>
    <w:rsid w:val="00A14F57"/>
    <w:rsid w:val="00A207AC"/>
    <w:rsid w:val="00A22DD9"/>
    <w:rsid w:val="00A25D08"/>
    <w:rsid w:val="00A30178"/>
    <w:rsid w:val="00A307AC"/>
    <w:rsid w:val="00A3194C"/>
    <w:rsid w:val="00A349A1"/>
    <w:rsid w:val="00A359B6"/>
    <w:rsid w:val="00A4137D"/>
    <w:rsid w:val="00A4196A"/>
    <w:rsid w:val="00A419BE"/>
    <w:rsid w:val="00A43B63"/>
    <w:rsid w:val="00A43CE3"/>
    <w:rsid w:val="00A43E80"/>
    <w:rsid w:val="00A50EB8"/>
    <w:rsid w:val="00A52626"/>
    <w:rsid w:val="00A55C28"/>
    <w:rsid w:val="00A63FC4"/>
    <w:rsid w:val="00A64B0E"/>
    <w:rsid w:val="00A655EA"/>
    <w:rsid w:val="00A66B28"/>
    <w:rsid w:val="00A70CB7"/>
    <w:rsid w:val="00A80D8D"/>
    <w:rsid w:val="00A82973"/>
    <w:rsid w:val="00A82A8E"/>
    <w:rsid w:val="00A8349D"/>
    <w:rsid w:val="00A87129"/>
    <w:rsid w:val="00A87652"/>
    <w:rsid w:val="00AA5743"/>
    <w:rsid w:val="00AB081D"/>
    <w:rsid w:val="00AB18B9"/>
    <w:rsid w:val="00AB1AF4"/>
    <w:rsid w:val="00AB3412"/>
    <w:rsid w:val="00AB3D80"/>
    <w:rsid w:val="00AB6F8B"/>
    <w:rsid w:val="00AC49A2"/>
    <w:rsid w:val="00AD51EC"/>
    <w:rsid w:val="00AD637E"/>
    <w:rsid w:val="00AE4AC4"/>
    <w:rsid w:val="00AF0D06"/>
    <w:rsid w:val="00AF178A"/>
    <w:rsid w:val="00AF4CB6"/>
    <w:rsid w:val="00B001F1"/>
    <w:rsid w:val="00B0344E"/>
    <w:rsid w:val="00B07B73"/>
    <w:rsid w:val="00B12B3E"/>
    <w:rsid w:val="00B13615"/>
    <w:rsid w:val="00B13C67"/>
    <w:rsid w:val="00B239EE"/>
    <w:rsid w:val="00B243C1"/>
    <w:rsid w:val="00B31F39"/>
    <w:rsid w:val="00B35F7F"/>
    <w:rsid w:val="00B41475"/>
    <w:rsid w:val="00B44423"/>
    <w:rsid w:val="00B566EF"/>
    <w:rsid w:val="00B62880"/>
    <w:rsid w:val="00B64615"/>
    <w:rsid w:val="00B707D4"/>
    <w:rsid w:val="00B76585"/>
    <w:rsid w:val="00B769D1"/>
    <w:rsid w:val="00B76B6E"/>
    <w:rsid w:val="00B76CAC"/>
    <w:rsid w:val="00B76DDF"/>
    <w:rsid w:val="00B97EED"/>
    <w:rsid w:val="00BA0BDA"/>
    <w:rsid w:val="00BA20E4"/>
    <w:rsid w:val="00BA6102"/>
    <w:rsid w:val="00BA67E6"/>
    <w:rsid w:val="00BB0EB6"/>
    <w:rsid w:val="00BB7B14"/>
    <w:rsid w:val="00BC1500"/>
    <w:rsid w:val="00BD0083"/>
    <w:rsid w:val="00BD107C"/>
    <w:rsid w:val="00BD6ABF"/>
    <w:rsid w:val="00BE772C"/>
    <w:rsid w:val="00BF0CB4"/>
    <w:rsid w:val="00BF4531"/>
    <w:rsid w:val="00BF4C32"/>
    <w:rsid w:val="00BF55D4"/>
    <w:rsid w:val="00BF66EC"/>
    <w:rsid w:val="00BF77A6"/>
    <w:rsid w:val="00C0043E"/>
    <w:rsid w:val="00C02A67"/>
    <w:rsid w:val="00C06328"/>
    <w:rsid w:val="00C118BA"/>
    <w:rsid w:val="00C14611"/>
    <w:rsid w:val="00C2008F"/>
    <w:rsid w:val="00C21DDA"/>
    <w:rsid w:val="00C23845"/>
    <w:rsid w:val="00C24C4B"/>
    <w:rsid w:val="00C335A4"/>
    <w:rsid w:val="00C34121"/>
    <w:rsid w:val="00C35445"/>
    <w:rsid w:val="00C35AA8"/>
    <w:rsid w:val="00C401BF"/>
    <w:rsid w:val="00C447A0"/>
    <w:rsid w:val="00C47B75"/>
    <w:rsid w:val="00C50416"/>
    <w:rsid w:val="00C54DA9"/>
    <w:rsid w:val="00C551CA"/>
    <w:rsid w:val="00C56B9E"/>
    <w:rsid w:val="00C57082"/>
    <w:rsid w:val="00C57E13"/>
    <w:rsid w:val="00C60BD0"/>
    <w:rsid w:val="00C613CD"/>
    <w:rsid w:val="00C668AC"/>
    <w:rsid w:val="00C67AAB"/>
    <w:rsid w:val="00C72F90"/>
    <w:rsid w:val="00C7640A"/>
    <w:rsid w:val="00C77511"/>
    <w:rsid w:val="00C77E6B"/>
    <w:rsid w:val="00C802C7"/>
    <w:rsid w:val="00C91954"/>
    <w:rsid w:val="00C9225D"/>
    <w:rsid w:val="00C9344D"/>
    <w:rsid w:val="00C93EA9"/>
    <w:rsid w:val="00C95F8D"/>
    <w:rsid w:val="00CA1525"/>
    <w:rsid w:val="00CA4F29"/>
    <w:rsid w:val="00CB180F"/>
    <w:rsid w:val="00CB1CFE"/>
    <w:rsid w:val="00CB2027"/>
    <w:rsid w:val="00CB2E3F"/>
    <w:rsid w:val="00CC02E9"/>
    <w:rsid w:val="00CC0312"/>
    <w:rsid w:val="00CC1C7C"/>
    <w:rsid w:val="00CC582F"/>
    <w:rsid w:val="00CD21A5"/>
    <w:rsid w:val="00CD63E9"/>
    <w:rsid w:val="00CD786D"/>
    <w:rsid w:val="00CE58DF"/>
    <w:rsid w:val="00CF2956"/>
    <w:rsid w:val="00CF7F14"/>
    <w:rsid w:val="00D013A7"/>
    <w:rsid w:val="00D06ED1"/>
    <w:rsid w:val="00D20085"/>
    <w:rsid w:val="00D2027A"/>
    <w:rsid w:val="00D21011"/>
    <w:rsid w:val="00D23157"/>
    <w:rsid w:val="00D27B48"/>
    <w:rsid w:val="00D305E0"/>
    <w:rsid w:val="00D40B45"/>
    <w:rsid w:val="00D51383"/>
    <w:rsid w:val="00D5705E"/>
    <w:rsid w:val="00D61635"/>
    <w:rsid w:val="00D67FC2"/>
    <w:rsid w:val="00D7429B"/>
    <w:rsid w:val="00D7461A"/>
    <w:rsid w:val="00D80BB4"/>
    <w:rsid w:val="00D94E7D"/>
    <w:rsid w:val="00DA1737"/>
    <w:rsid w:val="00DA21CE"/>
    <w:rsid w:val="00DA3E71"/>
    <w:rsid w:val="00DA4294"/>
    <w:rsid w:val="00DA7A59"/>
    <w:rsid w:val="00DA7C4A"/>
    <w:rsid w:val="00DB4231"/>
    <w:rsid w:val="00DC1046"/>
    <w:rsid w:val="00DC2A1B"/>
    <w:rsid w:val="00DC4526"/>
    <w:rsid w:val="00DE3D78"/>
    <w:rsid w:val="00DE5F21"/>
    <w:rsid w:val="00DF0125"/>
    <w:rsid w:val="00DF6587"/>
    <w:rsid w:val="00E1148B"/>
    <w:rsid w:val="00E15E3D"/>
    <w:rsid w:val="00E228D1"/>
    <w:rsid w:val="00E23525"/>
    <w:rsid w:val="00E23C35"/>
    <w:rsid w:val="00E25AF7"/>
    <w:rsid w:val="00E27524"/>
    <w:rsid w:val="00E415DD"/>
    <w:rsid w:val="00E44B1F"/>
    <w:rsid w:val="00E5074D"/>
    <w:rsid w:val="00E5590B"/>
    <w:rsid w:val="00E57D38"/>
    <w:rsid w:val="00E635DC"/>
    <w:rsid w:val="00E63E14"/>
    <w:rsid w:val="00E67FAA"/>
    <w:rsid w:val="00E70E0A"/>
    <w:rsid w:val="00E741B8"/>
    <w:rsid w:val="00E75500"/>
    <w:rsid w:val="00E75672"/>
    <w:rsid w:val="00E75692"/>
    <w:rsid w:val="00E81342"/>
    <w:rsid w:val="00E83764"/>
    <w:rsid w:val="00E866EC"/>
    <w:rsid w:val="00E92072"/>
    <w:rsid w:val="00E92132"/>
    <w:rsid w:val="00E925DA"/>
    <w:rsid w:val="00E9518A"/>
    <w:rsid w:val="00EA26D2"/>
    <w:rsid w:val="00EA3D8F"/>
    <w:rsid w:val="00EA4881"/>
    <w:rsid w:val="00EA67A3"/>
    <w:rsid w:val="00EB0D56"/>
    <w:rsid w:val="00EB166E"/>
    <w:rsid w:val="00EB2C6A"/>
    <w:rsid w:val="00EB365A"/>
    <w:rsid w:val="00ED5A13"/>
    <w:rsid w:val="00ED76CC"/>
    <w:rsid w:val="00EE2578"/>
    <w:rsid w:val="00EE29DE"/>
    <w:rsid w:val="00EE2FAD"/>
    <w:rsid w:val="00EE30EC"/>
    <w:rsid w:val="00EF2B00"/>
    <w:rsid w:val="00EF38CF"/>
    <w:rsid w:val="00EF3E9F"/>
    <w:rsid w:val="00F16881"/>
    <w:rsid w:val="00F175BF"/>
    <w:rsid w:val="00F21AC7"/>
    <w:rsid w:val="00F26080"/>
    <w:rsid w:val="00F26B2C"/>
    <w:rsid w:val="00F30F7C"/>
    <w:rsid w:val="00F33A42"/>
    <w:rsid w:val="00F33B27"/>
    <w:rsid w:val="00F340B4"/>
    <w:rsid w:val="00F343E4"/>
    <w:rsid w:val="00F42668"/>
    <w:rsid w:val="00F45944"/>
    <w:rsid w:val="00F47409"/>
    <w:rsid w:val="00F52D21"/>
    <w:rsid w:val="00F5668A"/>
    <w:rsid w:val="00F66E6C"/>
    <w:rsid w:val="00F72810"/>
    <w:rsid w:val="00F80CFA"/>
    <w:rsid w:val="00F84DA8"/>
    <w:rsid w:val="00F8598F"/>
    <w:rsid w:val="00F90329"/>
    <w:rsid w:val="00F90D80"/>
    <w:rsid w:val="00F91BA3"/>
    <w:rsid w:val="00F954CE"/>
    <w:rsid w:val="00FA4030"/>
    <w:rsid w:val="00FA505A"/>
    <w:rsid w:val="00FA7BEB"/>
    <w:rsid w:val="00FB78D7"/>
    <w:rsid w:val="00FC1919"/>
    <w:rsid w:val="00FC6E6F"/>
    <w:rsid w:val="00FD187E"/>
    <w:rsid w:val="00FD496B"/>
    <w:rsid w:val="00FD6E7D"/>
    <w:rsid w:val="00FE2DC4"/>
    <w:rsid w:val="00FE3081"/>
    <w:rsid w:val="00FF3D5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09270"/>
  <w15:chartTrackingRefBased/>
  <w15:docId w15:val="{211E8B9B-AD6D-4D45-982E-718D3E14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C2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  <w:lang w:val="nb-NO"/>
    </w:rPr>
  </w:style>
  <w:style w:type="paragraph" w:styleId="Heading1">
    <w:name w:val="heading 1"/>
    <w:basedOn w:val="Normal"/>
    <w:next w:val="Normal"/>
    <w:link w:val="Heading1Char"/>
    <w:qFormat/>
    <w:rsid w:val="005208F8"/>
    <w:pPr>
      <w:keepNext/>
      <w:keepLines/>
      <w:pageBreakBefore/>
      <w:numPr>
        <w:numId w:val="1"/>
      </w:numPr>
      <w:pBdr>
        <w:top w:val="single" w:sz="12" w:space="1" w:color="auto"/>
      </w:pBdr>
      <w:spacing w:before="142" w:after="113"/>
      <w:ind w:left="431" w:hanging="431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208F8"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08F8"/>
    <w:pPr>
      <w:keepNext/>
      <w:numPr>
        <w:ilvl w:val="2"/>
        <w:numId w:val="1"/>
      </w:numPr>
      <w:tabs>
        <w:tab w:val="left" w:pos="833"/>
      </w:tabs>
      <w:spacing w:before="425" w:after="113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208F8"/>
    <w:pPr>
      <w:keepNext/>
      <w:numPr>
        <w:ilvl w:val="3"/>
        <w:numId w:val="1"/>
      </w:numPr>
      <w:tabs>
        <w:tab w:val="left" w:pos="975"/>
      </w:tabs>
      <w:spacing w:before="240" w:after="60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8F8"/>
    <w:pPr>
      <w:numPr>
        <w:ilvl w:val="4"/>
        <w:numId w:val="1"/>
      </w:numPr>
      <w:tabs>
        <w:tab w:val="left" w:pos="1123"/>
      </w:tabs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8F8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8F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8F8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8F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08F8"/>
    <w:rPr>
      <w:rFonts w:ascii="Verdana" w:eastAsia="Times New Roman" w:hAnsi="Verdana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208F8"/>
    <w:rPr>
      <w:rFonts w:ascii="Verdana" w:eastAsia="Times New Roman" w:hAnsi="Verdana" w:cs="Times New Roman"/>
      <w:b/>
      <w:sz w:val="28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rsid w:val="005208F8"/>
    <w:rPr>
      <w:rFonts w:ascii="Verdana" w:eastAsia="Times New Roman" w:hAnsi="Verdana" w:cs="Times New Roman"/>
      <w:b/>
      <w:sz w:val="24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rsid w:val="005208F8"/>
    <w:rPr>
      <w:rFonts w:ascii="Verdana" w:eastAsia="Times New Roman" w:hAnsi="Verdana" w:cs="Times New Roman"/>
      <w:b/>
      <w:sz w:val="20"/>
      <w:szCs w:val="20"/>
      <w:lang w:val="nb-NO"/>
    </w:rPr>
  </w:style>
  <w:style w:type="character" w:customStyle="1" w:styleId="Heading5Char">
    <w:name w:val="Heading 5 Char"/>
    <w:basedOn w:val="DefaultParagraphFont"/>
    <w:link w:val="Heading5"/>
    <w:semiHidden/>
    <w:rsid w:val="005208F8"/>
    <w:rPr>
      <w:rFonts w:ascii="Verdana" w:eastAsia="Times New Roman" w:hAnsi="Verdana" w:cs="Times New Roman"/>
      <w:b/>
      <w:sz w:val="18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semiHidden/>
    <w:rsid w:val="005208F8"/>
    <w:rPr>
      <w:rFonts w:ascii="Verdana" w:eastAsia="Times New Roman" w:hAnsi="Verdana" w:cs="Times New Roman"/>
      <w:sz w:val="18"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semiHidden/>
    <w:rsid w:val="005208F8"/>
    <w:rPr>
      <w:rFonts w:ascii="Verdana" w:eastAsia="Times New Roman" w:hAnsi="Verdana" w:cs="Times New Roman"/>
      <w:sz w:val="18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semiHidden/>
    <w:rsid w:val="005208F8"/>
    <w:rPr>
      <w:rFonts w:ascii="Verdana" w:eastAsia="Times New Roman" w:hAnsi="Verdana" w:cs="Times New Roman"/>
      <w:sz w:val="18"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semiHidden/>
    <w:rsid w:val="005208F8"/>
    <w:rPr>
      <w:rFonts w:ascii="Verdana" w:eastAsia="Times New Roman" w:hAnsi="Verdana" w:cs="Times New Roman"/>
      <w:sz w:val="18"/>
      <w:szCs w:val="20"/>
      <w:lang w:val="nb-NO"/>
    </w:rPr>
  </w:style>
  <w:style w:type="character" w:styleId="Hyperlink">
    <w:name w:val="Hyperlink"/>
    <w:uiPriority w:val="99"/>
    <w:unhideWhenUsed/>
    <w:rsid w:val="005208F8"/>
    <w:rPr>
      <w:color w:val="0000FF"/>
      <w:u w:val="single"/>
    </w:rPr>
  </w:style>
  <w:style w:type="table" w:styleId="TableGrid">
    <w:name w:val="Table Grid"/>
    <w:basedOn w:val="TableNormal"/>
    <w:uiPriority w:val="39"/>
    <w:rsid w:val="00A1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6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2668"/>
    <w:rPr>
      <w:rFonts w:ascii="Verdana" w:eastAsia="Times New Roman" w:hAnsi="Verdana" w:cs="Times New Roman"/>
      <w:sz w:val="18"/>
      <w:szCs w:val="20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F426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2668"/>
    <w:rPr>
      <w:rFonts w:ascii="Verdana" w:eastAsia="Times New Roman" w:hAnsi="Verdana" w:cs="Times New Roman"/>
      <w:sz w:val="18"/>
      <w:szCs w:val="20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EA3D8F"/>
    <w:pPr>
      <w:pageBreakBefore w:val="0"/>
      <w:numPr>
        <w:numId w:val="0"/>
      </w:numPr>
      <w:pBdr>
        <w:top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3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D8F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A3D8F"/>
    <w:pPr>
      <w:spacing w:after="100"/>
      <w:ind w:left="360"/>
    </w:pPr>
  </w:style>
  <w:style w:type="paragraph" w:styleId="NoSpacing">
    <w:name w:val="No Spacing"/>
    <w:uiPriority w:val="1"/>
    <w:qFormat/>
    <w:rsid w:val="001F4D8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nb-NO"/>
    </w:rPr>
  </w:style>
  <w:style w:type="paragraph" w:styleId="NormalWeb">
    <w:name w:val="Normal (Web)"/>
    <w:basedOn w:val="Normal"/>
    <w:uiPriority w:val="99"/>
    <w:semiHidden/>
    <w:unhideWhenUsed/>
    <w:rsid w:val="00337B67"/>
    <w:pPr>
      <w:spacing w:before="100" w:beforeAutospacing="1" w:after="300"/>
      <w:jc w:val="left"/>
    </w:pPr>
    <w:rPr>
      <w:rFonts w:ascii="inherit" w:hAnsi="inherit"/>
      <w:spacing w:val="-2"/>
      <w:sz w:val="24"/>
      <w:szCs w:val="24"/>
      <w:lang w:val="en-GB" w:eastAsia="zh-CN"/>
    </w:rPr>
  </w:style>
  <w:style w:type="character" w:customStyle="1" w:styleId="mw-headline">
    <w:name w:val="mw-headline"/>
    <w:basedOn w:val="DefaultParagraphFont"/>
    <w:rsid w:val="00337B6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55D4"/>
  </w:style>
  <w:style w:type="character" w:customStyle="1" w:styleId="DateChar">
    <w:name w:val="Date Char"/>
    <w:basedOn w:val="DefaultParagraphFont"/>
    <w:link w:val="Date"/>
    <w:uiPriority w:val="99"/>
    <w:semiHidden/>
    <w:rsid w:val="00BF55D4"/>
    <w:rPr>
      <w:rFonts w:ascii="Verdana" w:eastAsia="Times New Roman" w:hAnsi="Verdana" w:cs="Times New Roman"/>
      <w:sz w:val="18"/>
      <w:szCs w:val="20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94D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9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95"/>
    <w:rPr>
      <w:rFonts w:ascii="Segoe UI" w:eastAsia="Times New Roman" w:hAnsi="Segoe UI" w:cs="Segoe UI"/>
      <w:sz w:val="18"/>
      <w:szCs w:val="18"/>
      <w:lang w:val="nb-NO"/>
    </w:rPr>
  </w:style>
  <w:style w:type="paragraph" w:styleId="ListParagraph">
    <w:name w:val="List Paragraph"/>
    <w:basedOn w:val="Normal"/>
    <w:uiPriority w:val="34"/>
    <w:qFormat/>
    <w:rsid w:val="005269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F32A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oubl.info/Classes/da/Ord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3489-5E5D-4129-B383-3CDC49C4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18</Pages>
  <Words>3879</Words>
  <Characters>23664</Characters>
  <Application>Microsoft Office Word</Application>
  <DocSecurity>0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Zbrains A/S</Company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salan Amjad</cp:lastModifiedBy>
  <cp:revision>394</cp:revision>
  <cp:lastPrinted>2019-12-28T18:59:00Z</cp:lastPrinted>
  <dcterms:created xsi:type="dcterms:W3CDTF">2016-11-21T08:30:00Z</dcterms:created>
  <dcterms:modified xsi:type="dcterms:W3CDTF">2022-01-28T10:11:00Z</dcterms:modified>
</cp:coreProperties>
</file>